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B124" w14:textId="5B8B8E91" w:rsidR="00CA5827" w:rsidRPr="00846969" w:rsidRDefault="005F61A1" w:rsidP="005F61A1">
      <w:pPr>
        <w:pStyle w:val="Default"/>
        <w:jc w:val="right"/>
        <w:rPr>
          <w:rFonts w:ascii="Times New Roman" w:hAnsi="Times New Roman" w:cs="Times New Roman"/>
          <w:b/>
          <w:color w:val="auto"/>
        </w:rPr>
      </w:pPr>
      <w:r w:rsidRPr="00846969">
        <w:rPr>
          <w:rFonts w:ascii="Times New Roman" w:hAnsi="Times New Roman" w:cs="Times New Roman"/>
          <w:b/>
          <w:color w:val="auto"/>
        </w:rPr>
        <w:t xml:space="preserve">Załącznik nr </w:t>
      </w:r>
      <w:r w:rsidR="00FF1E03">
        <w:rPr>
          <w:rFonts w:ascii="Times New Roman" w:hAnsi="Times New Roman" w:cs="Times New Roman"/>
          <w:b/>
          <w:color w:val="auto"/>
        </w:rPr>
        <w:t>2</w:t>
      </w:r>
    </w:p>
    <w:p w14:paraId="34750EDB" w14:textId="49EFC25D" w:rsidR="00D825C0" w:rsidRPr="005A6BEA" w:rsidRDefault="00C913BC" w:rsidP="00D825C0">
      <w:pPr>
        <w:pStyle w:val="Default"/>
        <w:jc w:val="center"/>
        <w:rPr>
          <w:rFonts w:ascii="Times New Roman" w:hAnsi="Times New Roman" w:cs="Times New Roman"/>
          <w:b/>
          <w:color w:val="auto"/>
          <w:sz w:val="22"/>
          <w:szCs w:val="22"/>
        </w:rPr>
      </w:pPr>
      <w:r w:rsidRPr="005A6BEA">
        <w:rPr>
          <w:rFonts w:ascii="Times New Roman" w:hAnsi="Times New Roman" w:cs="Times New Roman"/>
          <w:b/>
          <w:color w:val="auto"/>
          <w:sz w:val="22"/>
          <w:szCs w:val="22"/>
        </w:rPr>
        <w:t>Wzór u</w:t>
      </w:r>
      <w:r w:rsidR="00334456" w:rsidRPr="005A6BEA">
        <w:rPr>
          <w:rFonts w:ascii="Times New Roman" w:hAnsi="Times New Roman" w:cs="Times New Roman"/>
          <w:b/>
          <w:color w:val="auto"/>
          <w:sz w:val="22"/>
          <w:szCs w:val="22"/>
        </w:rPr>
        <w:t>mow</w:t>
      </w:r>
      <w:r w:rsidRPr="005A6BEA">
        <w:rPr>
          <w:rFonts w:ascii="Times New Roman" w:hAnsi="Times New Roman" w:cs="Times New Roman"/>
          <w:b/>
          <w:color w:val="auto"/>
          <w:sz w:val="22"/>
          <w:szCs w:val="22"/>
        </w:rPr>
        <w:t>y</w:t>
      </w:r>
      <w:r w:rsidR="00334456" w:rsidRPr="005A6BEA">
        <w:rPr>
          <w:rFonts w:ascii="Times New Roman" w:hAnsi="Times New Roman" w:cs="Times New Roman"/>
          <w:b/>
          <w:color w:val="auto"/>
          <w:sz w:val="22"/>
          <w:szCs w:val="22"/>
        </w:rPr>
        <w:t xml:space="preserve"> </w:t>
      </w:r>
    </w:p>
    <w:p w14:paraId="09C7B0C4" w14:textId="77777777" w:rsidR="00D825C0" w:rsidRPr="005A6BEA" w:rsidRDefault="00D825C0" w:rsidP="00D825C0">
      <w:pPr>
        <w:pStyle w:val="Default"/>
        <w:jc w:val="both"/>
        <w:rPr>
          <w:rFonts w:ascii="Times New Roman" w:hAnsi="Times New Roman" w:cs="Times New Roman"/>
          <w:color w:val="auto"/>
          <w:sz w:val="22"/>
          <w:szCs w:val="22"/>
        </w:rPr>
      </w:pPr>
    </w:p>
    <w:p w14:paraId="4A68ACBC" w14:textId="77777777" w:rsidR="00CA5827" w:rsidRPr="005A6BEA" w:rsidRDefault="00CA5827" w:rsidP="00D825C0">
      <w:pPr>
        <w:pStyle w:val="Default"/>
        <w:jc w:val="both"/>
        <w:rPr>
          <w:rFonts w:ascii="Times New Roman" w:hAnsi="Times New Roman" w:cs="Times New Roman"/>
          <w:color w:val="auto"/>
          <w:sz w:val="22"/>
          <w:szCs w:val="22"/>
        </w:rPr>
      </w:pPr>
    </w:p>
    <w:p w14:paraId="3EB9259A" w14:textId="3AEA25E7"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 xml:space="preserve">W dniu </w:t>
      </w:r>
      <w:r w:rsidR="00EA4B58" w:rsidRPr="005A6BEA">
        <w:rPr>
          <w:rFonts w:ascii="Times New Roman" w:hAnsi="Times New Roman" w:cs="Times New Roman"/>
        </w:rPr>
        <w:t>…</w:t>
      </w:r>
      <w:r w:rsidR="00B90CA0" w:rsidRPr="005A6BEA">
        <w:rPr>
          <w:rFonts w:ascii="Times New Roman" w:hAnsi="Times New Roman" w:cs="Times New Roman"/>
        </w:rPr>
        <w:t xml:space="preserve"> . …………. </w:t>
      </w:r>
      <w:r w:rsidR="00D550A2" w:rsidRPr="005A6BEA">
        <w:rPr>
          <w:rFonts w:ascii="Times New Roman" w:hAnsi="Times New Roman" w:cs="Times New Roman"/>
        </w:rPr>
        <w:t>202</w:t>
      </w:r>
      <w:r w:rsidR="00DC6CF1">
        <w:rPr>
          <w:rFonts w:ascii="Times New Roman" w:hAnsi="Times New Roman" w:cs="Times New Roman"/>
        </w:rPr>
        <w:t>2</w:t>
      </w:r>
      <w:r w:rsidR="00CA5827" w:rsidRPr="005A6BEA">
        <w:rPr>
          <w:rFonts w:ascii="Times New Roman" w:hAnsi="Times New Roman" w:cs="Times New Roman"/>
        </w:rPr>
        <w:t xml:space="preserve"> </w:t>
      </w:r>
      <w:r w:rsidRPr="005A6BEA">
        <w:rPr>
          <w:rFonts w:ascii="Times New Roman" w:hAnsi="Times New Roman" w:cs="Times New Roman"/>
        </w:rPr>
        <w:t xml:space="preserve">r. w </w:t>
      </w:r>
      <w:r w:rsidR="00CA5827" w:rsidRPr="005A6BEA">
        <w:rPr>
          <w:rFonts w:ascii="Times New Roman" w:hAnsi="Times New Roman" w:cs="Times New Roman"/>
        </w:rPr>
        <w:t>Kartuzach</w:t>
      </w:r>
      <w:r w:rsidRPr="005A6BEA">
        <w:rPr>
          <w:rFonts w:ascii="Times New Roman" w:hAnsi="Times New Roman" w:cs="Times New Roman"/>
        </w:rPr>
        <w:t xml:space="preserve"> pomiędzy: </w:t>
      </w:r>
    </w:p>
    <w:p w14:paraId="5FE4496E" w14:textId="77777777" w:rsidR="00D11613" w:rsidRPr="005A6BEA" w:rsidRDefault="00D11613" w:rsidP="00EF0D15">
      <w:pPr>
        <w:spacing w:after="0" w:line="240" w:lineRule="auto"/>
        <w:rPr>
          <w:rFonts w:ascii="Times New Roman" w:hAnsi="Times New Roman" w:cs="Times New Roman"/>
        </w:rPr>
      </w:pPr>
    </w:p>
    <w:p w14:paraId="53E1DB8C" w14:textId="690F09EC"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 xml:space="preserve">Skarbem Państwa – Państwowym Gospodarstwem Leśnym Lasy Państwowe Nadleśnictwem </w:t>
      </w:r>
      <w:r w:rsidR="00CA5827" w:rsidRPr="005A6BEA">
        <w:rPr>
          <w:rFonts w:ascii="Times New Roman" w:hAnsi="Times New Roman" w:cs="Times New Roman"/>
        </w:rPr>
        <w:t>Kartuzy</w:t>
      </w:r>
      <w:r w:rsidRPr="005A6BEA">
        <w:rPr>
          <w:rFonts w:ascii="Times New Roman" w:hAnsi="Times New Roman" w:cs="Times New Roman"/>
        </w:rPr>
        <w:t xml:space="preserve"> z siedzibą w </w:t>
      </w:r>
      <w:r w:rsidR="00CA5827" w:rsidRPr="005A6BEA">
        <w:rPr>
          <w:rFonts w:ascii="Times New Roman" w:hAnsi="Times New Roman" w:cs="Times New Roman"/>
        </w:rPr>
        <w:t xml:space="preserve">Kartuzach </w:t>
      </w:r>
      <w:r w:rsidRPr="005A6BEA">
        <w:rPr>
          <w:rFonts w:ascii="Times New Roman" w:hAnsi="Times New Roman" w:cs="Times New Roman"/>
        </w:rPr>
        <w:t>(„Zamawiający”)</w:t>
      </w:r>
    </w:p>
    <w:p w14:paraId="1AB07ADB" w14:textId="730FD061"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 xml:space="preserve">ul. </w:t>
      </w:r>
      <w:r w:rsidR="00CA5827" w:rsidRPr="005A6BEA">
        <w:rPr>
          <w:rFonts w:ascii="Times New Roman" w:hAnsi="Times New Roman" w:cs="Times New Roman"/>
        </w:rPr>
        <w:t>Nadleśniczego Sobiesława Mościckiego 4</w:t>
      </w:r>
      <w:r w:rsidRPr="005A6BEA">
        <w:rPr>
          <w:rFonts w:ascii="Times New Roman" w:hAnsi="Times New Roman" w:cs="Times New Roman"/>
        </w:rPr>
        <w:t xml:space="preserve">; </w:t>
      </w:r>
    </w:p>
    <w:p w14:paraId="7F65D3BC" w14:textId="3D49AE87" w:rsidR="00D11613" w:rsidRPr="005A6BEA" w:rsidRDefault="00CA5827" w:rsidP="00EF0D15">
      <w:pPr>
        <w:spacing w:after="0" w:line="240" w:lineRule="auto"/>
        <w:rPr>
          <w:rFonts w:ascii="Times New Roman" w:hAnsi="Times New Roman" w:cs="Times New Roman"/>
        </w:rPr>
      </w:pPr>
      <w:r w:rsidRPr="005A6BEA">
        <w:rPr>
          <w:rFonts w:ascii="Times New Roman" w:hAnsi="Times New Roman" w:cs="Times New Roman"/>
        </w:rPr>
        <w:t>83-300 Kartuzy</w:t>
      </w:r>
    </w:p>
    <w:p w14:paraId="0078CBA3" w14:textId="3EBC08DC"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 xml:space="preserve">NIP </w:t>
      </w:r>
      <w:r w:rsidR="00CA5827" w:rsidRPr="005A6BEA">
        <w:rPr>
          <w:rFonts w:ascii="Times New Roman" w:hAnsi="Times New Roman" w:cs="Times New Roman"/>
        </w:rPr>
        <w:t>58</w:t>
      </w:r>
      <w:r w:rsidR="00DC6CF1">
        <w:rPr>
          <w:rFonts w:ascii="Times New Roman" w:hAnsi="Times New Roman" w:cs="Times New Roman"/>
        </w:rPr>
        <w:t>9</w:t>
      </w:r>
      <w:r w:rsidR="00CA5827" w:rsidRPr="005A6BEA">
        <w:rPr>
          <w:rFonts w:ascii="Times New Roman" w:hAnsi="Times New Roman" w:cs="Times New Roman"/>
        </w:rPr>
        <w:t>0010100</w:t>
      </w:r>
      <w:r w:rsidRPr="005A6BEA">
        <w:rPr>
          <w:rFonts w:ascii="Times New Roman" w:hAnsi="Times New Roman" w:cs="Times New Roman"/>
        </w:rPr>
        <w:t xml:space="preserve">, REGON </w:t>
      </w:r>
      <w:r w:rsidR="00CA5827" w:rsidRPr="005A6BEA">
        <w:rPr>
          <w:rFonts w:ascii="Times New Roman" w:hAnsi="Times New Roman" w:cs="Times New Roman"/>
        </w:rPr>
        <w:t>190036810</w:t>
      </w:r>
    </w:p>
    <w:p w14:paraId="3528D4E7" w14:textId="77777777"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reprezentowanym przez:</w:t>
      </w:r>
    </w:p>
    <w:p w14:paraId="7A7C6D98" w14:textId="719A4E50" w:rsidR="00D11613" w:rsidRPr="005A6BEA" w:rsidRDefault="00584D4F" w:rsidP="00EF0D15">
      <w:pPr>
        <w:spacing w:after="0" w:line="240" w:lineRule="auto"/>
        <w:rPr>
          <w:rFonts w:ascii="Times New Roman" w:hAnsi="Times New Roman" w:cs="Times New Roman"/>
        </w:rPr>
      </w:pPr>
      <w:r w:rsidRPr="005A6BEA">
        <w:rPr>
          <w:rFonts w:ascii="Times New Roman" w:hAnsi="Times New Roman" w:cs="Times New Roman"/>
        </w:rPr>
        <w:t>……………………………………………</w:t>
      </w:r>
      <w:r w:rsidR="00D11613" w:rsidRPr="005A6BEA">
        <w:rPr>
          <w:rFonts w:ascii="Times New Roman" w:hAnsi="Times New Roman" w:cs="Times New Roman"/>
        </w:rPr>
        <w:t xml:space="preserve"> – </w:t>
      </w:r>
      <w:r w:rsidR="00CA5827" w:rsidRPr="005A6BEA">
        <w:rPr>
          <w:rFonts w:ascii="Times New Roman" w:hAnsi="Times New Roman" w:cs="Times New Roman"/>
        </w:rPr>
        <w:t>Nadleśniczy</w:t>
      </w:r>
      <w:r w:rsidR="00D11613" w:rsidRPr="005A6BEA">
        <w:rPr>
          <w:rFonts w:ascii="Times New Roman" w:hAnsi="Times New Roman" w:cs="Times New Roman"/>
        </w:rPr>
        <w:t>,</w:t>
      </w:r>
    </w:p>
    <w:p w14:paraId="12855718" w14:textId="77777777" w:rsidR="00D11613" w:rsidRPr="005A6BEA" w:rsidRDefault="00D11613" w:rsidP="00D11613">
      <w:pPr>
        <w:spacing w:after="0" w:line="240" w:lineRule="auto"/>
        <w:rPr>
          <w:rFonts w:ascii="Times New Roman" w:hAnsi="Times New Roman" w:cs="Times New Roman"/>
        </w:rPr>
      </w:pPr>
    </w:p>
    <w:p w14:paraId="206B011F" w14:textId="77777777" w:rsidR="00D11613" w:rsidRPr="005A6BEA" w:rsidRDefault="00D11613" w:rsidP="00EF0D15">
      <w:pPr>
        <w:spacing w:after="0" w:line="240" w:lineRule="auto"/>
        <w:rPr>
          <w:rFonts w:ascii="Times New Roman" w:hAnsi="Times New Roman" w:cs="Times New Roman"/>
        </w:rPr>
      </w:pPr>
      <w:r w:rsidRPr="005A6BEA">
        <w:rPr>
          <w:rFonts w:ascii="Times New Roman" w:hAnsi="Times New Roman" w:cs="Times New Roman"/>
        </w:rPr>
        <w:t xml:space="preserve">a </w:t>
      </w:r>
    </w:p>
    <w:p w14:paraId="4416CE17" w14:textId="77777777" w:rsidR="00D11613" w:rsidRPr="005A6BEA" w:rsidRDefault="00D11613" w:rsidP="00EF0D15">
      <w:pPr>
        <w:spacing w:after="0" w:line="240" w:lineRule="auto"/>
        <w:rPr>
          <w:rFonts w:ascii="Times New Roman" w:hAnsi="Times New Roman" w:cs="Times New Roman"/>
        </w:rPr>
      </w:pPr>
    </w:p>
    <w:p w14:paraId="49B5CEA7"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w przypadku osób prawnych i spółek handlowych nieposiadających osobowości prawnej) </w:t>
      </w:r>
    </w:p>
    <w:p w14:paraId="5EC5BB00"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_______________________________________ z siedzibą w ____________________________________ („Wykonawca”)</w:t>
      </w:r>
    </w:p>
    <w:p w14:paraId="62A3E323" w14:textId="5531EB13"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ul. _________________________________________ wpisana do rejestru przedsiębiorców Krajowego Rejestru Sądowego w Sądzie Rejonowym w ___________________ ___ pod numerem ______________________ NIP ______________________________________, REGON _________________________ , </w:t>
      </w:r>
    </w:p>
    <w:p w14:paraId="444DA462"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reprezentowaną przez:</w:t>
      </w:r>
    </w:p>
    <w:p w14:paraId="71A8284D"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_________________________________________________</w:t>
      </w:r>
    </w:p>
    <w:p w14:paraId="5B1F16F8"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_________________________________________________,</w:t>
      </w:r>
    </w:p>
    <w:p w14:paraId="52C111D1" w14:textId="77777777" w:rsidR="00C913BC" w:rsidRPr="005A6BEA" w:rsidRDefault="00C913BC" w:rsidP="00C913BC">
      <w:pPr>
        <w:spacing w:after="0" w:line="240" w:lineRule="auto"/>
        <w:rPr>
          <w:rFonts w:ascii="Times New Roman" w:hAnsi="Times New Roman" w:cs="Times New Roman"/>
        </w:rPr>
      </w:pPr>
    </w:p>
    <w:p w14:paraId="53D56414"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lub </w:t>
      </w:r>
    </w:p>
    <w:p w14:paraId="3C6D3559"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w przypadku osób fizycznych wpisanych do Centralnej Ewidencji i Informacji o Działalności Gospodarczej) </w:t>
      </w:r>
    </w:p>
    <w:p w14:paraId="44A46841" w14:textId="77777777" w:rsidR="00C913BC" w:rsidRPr="005A6BEA" w:rsidRDefault="00C913BC" w:rsidP="00C913BC">
      <w:pPr>
        <w:spacing w:after="0" w:line="240" w:lineRule="auto"/>
        <w:rPr>
          <w:rFonts w:ascii="Times New Roman" w:hAnsi="Times New Roman" w:cs="Times New Roman"/>
        </w:rPr>
      </w:pPr>
    </w:p>
    <w:p w14:paraId="7240660B"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2B97AB6F" w14:textId="77777777" w:rsidR="00C913BC" w:rsidRPr="005A6BEA" w:rsidRDefault="00C913BC" w:rsidP="00C913BC">
      <w:pPr>
        <w:spacing w:after="0" w:line="240" w:lineRule="auto"/>
        <w:rPr>
          <w:rFonts w:ascii="Times New Roman" w:hAnsi="Times New Roman" w:cs="Times New Roman"/>
        </w:rPr>
      </w:pPr>
    </w:p>
    <w:p w14:paraId="7498897A"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działającym osobiście </w:t>
      </w:r>
    </w:p>
    <w:p w14:paraId="1ADF0A74"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zwanym dalej „Wykonawcą”,</w:t>
      </w:r>
    </w:p>
    <w:p w14:paraId="79A0C4CD" w14:textId="77777777" w:rsidR="00C913BC" w:rsidRPr="005A6BEA" w:rsidRDefault="00C913BC" w:rsidP="00C913BC">
      <w:pPr>
        <w:spacing w:after="0" w:line="240" w:lineRule="auto"/>
        <w:rPr>
          <w:rFonts w:ascii="Times New Roman" w:hAnsi="Times New Roman" w:cs="Times New Roman"/>
        </w:rPr>
      </w:pPr>
    </w:p>
    <w:p w14:paraId="27AAE350"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lub </w:t>
      </w:r>
    </w:p>
    <w:p w14:paraId="61DF2AD5"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w przypadku osób fizycznych wpisanych do Centralnej Ewidencji i Informacji o Działalności Gospodarczej działających wspólnie jako konsorcjum lub w ramach spółki cywilnej) </w:t>
      </w:r>
    </w:p>
    <w:p w14:paraId="497B251D" w14:textId="77777777" w:rsidR="00C913BC" w:rsidRPr="005A6BEA" w:rsidRDefault="00C913BC" w:rsidP="00C913BC">
      <w:pPr>
        <w:spacing w:after="0" w:line="240" w:lineRule="auto"/>
        <w:rPr>
          <w:rFonts w:ascii="Times New Roman" w:hAnsi="Times New Roman" w:cs="Times New Roman"/>
        </w:rPr>
      </w:pPr>
    </w:p>
    <w:p w14:paraId="144BAD6B" w14:textId="179BCFB7" w:rsidR="00C913BC" w:rsidRPr="005A6BEA" w:rsidRDefault="007A1C61" w:rsidP="00C913BC">
      <w:pPr>
        <w:spacing w:after="0" w:line="240" w:lineRule="auto"/>
        <w:rPr>
          <w:rFonts w:ascii="Times New Roman" w:hAnsi="Times New Roman" w:cs="Times New Roman"/>
        </w:rPr>
      </w:pPr>
      <w:r w:rsidRPr="005A6BEA">
        <w:rPr>
          <w:rFonts w:ascii="Times New Roman" w:hAnsi="Times New Roman" w:cs="Times New Roman"/>
        </w:rPr>
        <w:t>W</w:t>
      </w:r>
      <w:r w:rsidR="00C913BC" w:rsidRPr="005A6BEA">
        <w:rPr>
          <w:rFonts w:ascii="Times New Roman" w:hAnsi="Times New Roman" w:cs="Times New Roman"/>
        </w:rPr>
        <w:t>ykonawcami wspólnie ubiegającymi się o udzielenie zamówienia publicznego w składzie (łącznie „Wykonawcy”):</w:t>
      </w:r>
    </w:p>
    <w:p w14:paraId="36489A38"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1) </w:t>
      </w:r>
      <w:r w:rsidRPr="005A6BEA">
        <w:rPr>
          <w:rFonts w:ascii="Times New Roman" w:hAnsi="Times New Roman" w:cs="Times New Roman"/>
        </w:rPr>
        <w:tab/>
        <w:t>p. _________________________________ prowadzącym działalność gospodarczą pod firmą _________________________________________________z siedzibą w ______________________________,</w:t>
      </w:r>
    </w:p>
    <w:p w14:paraId="1A51209A"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ul __________________ wpisanym do Centralnej Ewidencji i Informacji i Działalności Gospodarczej, posiadającym numer identyfikacyjny NIP _________________________________; REGON __________________________</w:t>
      </w:r>
    </w:p>
    <w:p w14:paraId="355C67A6" w14:textId="77777777" w:rsidR="00C913BC" w:rsidRPr="005A6BEA" w:rsidRDefault="00C913BC" w:rsidP="00C913BC">
      <w:pPr>
        <w:spacing w:after="0" w:line="240" w:lineRule="auto"/>
        <w:rPr>
          <w:rFonts w:ascii="Times New Roman" w:hAnsi="Times New Roman" w:cs="Times New Roman"/>
        </w:rPr>
      </w:pPr>
    </w:p>
    <w:p w14:paraId="35010B85"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2) </w:t>
      </w:r>
      <w:r w:rsidRPr="005A6BEA">
        <w:rPr>
          <w:rFonts w:ascii="Times New Roman" w:hAnsi="Times New Roman" w:cs="Times New Roman"/>
        </w:rPr>
        <w:tab/>
        <w:t>p. _________________________________ prowadzącym działalność gospodarczą pod firmą _________________________________________________z siedzibą w ______________________________,</w:t>
      </w:r>
    </w:p>
    <w:p w14:paraId="0423BA59"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lastRenderedPageBreak/>
        <w:t>ul __________________ wpisanym do Centralnej Ewidencji i Informacji i Działalności Gospodarczej, posiadającym numer identyfikacyjny NIP _________________________________; REGON __________________________</w:t>
      </w:r>
    </w:p>
    <w:p w14:paraId="69B09151" w14:textId="77777777" w:rsidR="00C913BC" w:rsidRPr="005A6BEA" w:rsidRDefault="00C913BC" w:rsidP="00C913BC">
      <w:pPr>
        <w:spacing w:after="0" w:line="240" w:lineRule="auto"/>
        <w:rPr>
          <w:rFonts w:ascii="Times New Roman" w:hAnsi="Times New Roman" w:cs="Times New Roman"/>
        </w:rPr>
      </w:pPr>
    </w:p>
    <w:p w14:paraId="35C3B7FA"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3)</w:t>
      </w:r>
      <w:r w:rsidRPr="005A6BEA">
        <w:rPr>
          <w:rFonts w:ascii="Times New Roman" w:hAnsi="Times New Roman" w:cs="Times New Roman"/>
        </w:rPr>
        <w:tab/>
        <w:t>p. _________________________________ prowadzącym działalność gospodarczą pod firmą _________________________________________________z siedzibą w ______________________________,</w:t>
      </w:r>
    </w:p>
    <w:p w14:paraId="3075CCB6"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ul __________________ wpisanym do Centralnej Ewidencji i Informacji i Działalności Gospodarczej, posiadającym numer identyfikacyjny NIP _________________________________; REGON __________________________</w:t>
      </w:r>
    </w:p>
    <w:p w14:paraId="323B2242" w14:textId="77777777" w:rsidR="00C913BC" w:rsidRPr="005A6BEA" w:rsidRDefault="00C913BC" w:rsidP="00C913BC">
      <w:pPr>
        <w:spacing w:after="0" w:line="240" w:lineRule="auto"/>
        <w:rPr>
          <w:rFonts w:ascii="Times New Roman" w:hAnsi="Times New Roman" w:cs="Times New Roman"/>
        </w:rPr>
      </w:pPr>
    </w:p>
    <w:p w14:paraId="219E0409" w14:textId="77777777" w:rsidR="00C913BC"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 xml:space="preserve">reprezentowanymi przez _______________________________________________, działającego na podstawie pełnomocnictwa z dnia _________ r. </w:t>
      </w:r>
    </w:p>
    <w:p w14:paraId="460DA0BD" w14:textId="77777777" w:rsidR="00C913BC" w:rsidRPr="005A6BEA" w:rsidRDefault="00C913BC" w:rsidP="00C913BC">
      <w:pPr>
        <w:spacing w:after="0" w:line="240" w:lineRule="auto"/>
        <w:rPr>
          <w:rFonts w:ascii="Times New Roman" w:hAnsi="Times New Roman" w:cs="Times New Roman"/>
        </w:rPr>
      </w:pPr>
    </w:p>
    <w:p w14:paraId="6048F0EB" w14:textId="076F4528" w:rsidR="00D11613" w:rsidRPr="005A6BEA" w:rsidRDefault="00C913BC" w:rsidP="00C913BC">
      <w:pPr>
        <w:spacing w:after="0" w:line="240" w:lineRule="auto"/>
        <w:rPr>
          <w:rFonts w:ascii="Times New Roman" w:hAnsi="Times New Roman" w:cs="Times New Roman"/>
        </w:rPr>
      </w:pPr>
      <w:r w:rsidRPr="005A6BEA">
        <w:rPr>
          <w:rFonts w:ascii="Times New Roman" w:hAnsi="Times New Roman" w:cs="Times New Roman"/>
        </w:rPr>
        <w:t>zaś wspólnie zwanymi dalej „Stronami”</w:t>
      </w:r>
    </w:p>
    <w:p w14:paraId="30A774C0" w14:textId="77777777" w:rsidR="009F1ADC" w:rsidRPr="005A6BEA" w:rsidRDefault="009F1ADC" w:rsidP="00553502">
      <w:pPr>
        <w:pStyle w:val="Default"/>
        <w:rPr>
          <w:rFonts w:ascii="Times New Roman" w:hAnsi="Times New Roman" w:cs="Times New Roman"/>
          <w:b/>
          <w:bCs/>
          <w:color w:val="auto"/>
          <w:sz w:val="22"/>
          <w:szCs w:val="22"/>
        </w:rPr>
      </w:pPr>
    </w:p>
    <w:p w14:paraId="08C8C1AF" w14:textId="1CCE47DC" w:rsidR="00D825C0" w:rsidRPr="005A6BEA" w:rsidRDefault="00D825C0" w:rsidP="00D825C0">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1</w:t>
      </w:r>
    </w:p>
    <w:p w14:paraId="5C65AEB9" w14:textId="51BD2110" w:rsidR="005E1FFB" w:rsidRPr="005A6BEA" w:rsidRDefault="005E1FFB" w:rsidP="00D825C0">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Przedmiot i zakres umowy</w:t>
      </w:r>
    </w:p>
    <w:p w14:paraId="5FAA53E1" w14:textId="77777777" w:rsidR="005E1FFB" w:rsidRPr="005A6BEA" w:rsidRDefault="005E1FFB" w:rsidP="00D825C0">
      <w:pPr>
        <w:pStyle w:val="Default"/>
        <w:jc w:val="center"/>
        <w:rPr>
          <w:rFonts w:ascii="Times New Roman" w:hAnsi="Times New Roman" w:cs="Times New Roman"/>
          <w:color w:val="auto"/>
          <w:sz w:val="22"/>
          <w:szCs w:val="22"/>
        </w:rPr>
      </w:pPr>
    </w:p>
    <w:p w14:paraId="41C73E81" w14:textId="4699DB41" w:rsidR="00A13E24" w:rsidRPr="005A6BEA" w:rsidRDefault="00D825C0" w:rsidP="00A13E24">
      <w:pPr>
        <w:pStyle w:val="Default"/>
        <w:jc w:val="both"/>
        <w:rPr>
          <w:rFonts w:ascii="Times New Roman" w:eastAsia="Times New Roman" w:hAnsi="Times New Roman" w:cs="Times New Roman"/>
          <w:b/>
          <w:color w:val="auto"/>
          <w:sz w:val="22"/>
          <w:szCs w:val="22"/>
        </w:rPr>
      </w:pPr>
      <w:r w:rsidRPr="005A6BEA">
        <w:rPr>
          <w:rFonts w:ascii="Times New Roman" w:hAnsi="Times New Roman" w:cs="Times New Roman"/>
          <w:color w:val="auto"/>
          <w:sz w:val="22"/>
          <w:szCs w:val="22"/>
        </w:rPr>
        <w:t xml:space="preserve">1. Zamawiający zleca, a Wykonawca przyjmuje do wykonania roboty budowlane </w:t>
      </w:r>
      <w:r w:rsidR="0015060C">
        <w:rPr>
          <w:rFonts w:ascii="Times New Roman" w:hAnsi="Times New Roman" w:cs="Times New Roman"/>
          <w:color w:val="auto"/>
          <w:sz w:val="22"/>
          <w:szCs w:val="22"/>
        </w:rPr>
        <w:t>pn.</w:t>
      </w:r>
      <w:r w:rsidRPr="005A6BEA">
        <w:rPr>
          <w:rFonts w:ascii="Times New Roman" w:hAnsi="Times New Roman" w:cs="Times New Roman"/>
          <w:color w:val="auto"/>
          <w:sz w:val="22"/>
          <w:szCs w:val="22"/>
        </w:rPr>
        <w:t xml:space="preserve"> </w:t>
      </w:r>
      <w:r w:rsidR="002A5491" w:rsidRPr="005A6BEA">
        <w:rPr>
          <w:rFonts w:ascii="Times New Roman" w:eastAsia="Times New Roman" w:hAnsi="Times New Roman" w:cs="Times New Roman"/>
          <w:b/>
          <w:color w:val="auto"/>
          <w:sz w:val="22"/>
          <w:szCs w:val="22"/>
        </w:rPr>
        <w:t>„</w:t>
      </w:r>
      <w:r w:rsidR="00DC6CF1">
        <w:rPr>
          <w:rFonts w:ascii="Times New Roman" w:eastAsia="Times New Roman" w:hAnsi="Times New Roman" w:cs="Times New Roman"/>
          <w:b/>
          <w:color w:val="auto"/>
          <w:sz w:val="22"/>
          <w:szCs w:val="22"/>
        </w:rPr>
        <w:t>Wymiana ogrodzenia oraz rozbiórka budynków gospodarczych przy leśniczówce Bącka Huta</w:t>
      </w:r>
      <w:r w:rsidR="000F5E3A" w:rsidRPr="005A6BEA">
        <w:rPr>
          <w:rFonts w:ascii="Times New Roman" w:eastAsia="Times New Roman" w:hAnsi="Times New Roman" w:cs="Times New Roman"/>
          <w:b/>
          <w:color w:val="auto"/>
          <w:sz w:val="22"/>
          <w:szCs w:val="22"/>
        </w:rPr>
        <w:t>”</w:t>
      </w:r>
      <w:r w:rsidR="000F5E3A" w:rsidRPr="005A6BEA">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Przedmiot Umowy”)</w:t>
      </w:r>
      <w:r w:rsidR="00F05355" w:rsidRPr="00F05355">
        <w:rPr>
          <w:rFonts w:ascii="Times New Roman" w:hAnsi="Times New Roman" w:cs="Times New Roman"/>
          <w:color w:val="auto"/>
          <w:sz w:val="22"/>
          <w:szCs w:val="22"/>
        </w:rPr>
        <w:t>.</w:t>
      </w:r>
    </w:p>
    <w:p w14:paraId="14023C91" w14:textId="1B693A3D" w:rsidR="00584D4F" w:rsidRPr="005A6BEA" w:rsidRDefault="00D825C0" w:rsidP="00F05355">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Szczegółowy opis </w:t>
      </w:r>
      <w:r w:rsidR="00AC256C" w:rsidRPr="005A6BEA">
        <w:rPr>
          <w:rFonts w:ascii="Times New Roman" w:hAnsi="Times New Roman" w:cs="Times New Roman"/>
          <w:color w:val="auto"/>
          <w:sz w:val="22"/>
          <w:szCs w:val="22"/>
        </w:rPr>
        <w:t>P</w:t>
      </w:r>
      <w:r w:rsidRPr="005A6BEA">
        <w:rPr>
          <w:rFonts w:ascii="Times New Roman" w:hAnsi="Times New Roman" w:cs="Times New Roman"/>
          <w:color w:val="auto"/>
          <w:sz w:val="22"/>
          <w:szCs w:val="22"/>
        </w:rPr>
        <w:t xml:space="preserve">rzedmiotu </w:t>
      </w:r>
      <w:r w:rsidR="00AC256C" w:rsidRPr="005A6BEA">
        <w:rPr>
          <w:rFonts w:ascii="Times New Roman" w:hAnsi="Times New Roman" w:cs="Times New Roman"/>
          <w:color w:val="auto"/>
          <w:sz w:val="22"/>
          <w:szCs w:val="22"/>
        </w:rPr>
        <w:t>U</w:t>
      </w:r>
      <w:r w:rsidRPr="005A6BEA">
        <w:rPr>
          <w:rFonts w:ascii="Times New Roman" w:hAnsi="Times New Roman" w:cs="Times New Roman"/>
          <w:color w:val="auto"/>
          <w:sz w:val="22"/>
          <w:szCs w:val="22"/>
        </w:rPr>
        <w:t xml:space="preserve">mowy określają: </w:t>
      </w:r>
    </w:p>
    <w:p w14:paraId="5C486DCB" w14:textId="4FABDF9B" w:rsidR="00584D4F" w:rsidRPr="005A6BEA" w:rsidRDefault="00584D4F" w:rsidP="00C459F0">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   </w:t>
      </w:r>
      <w:r w:rsidR="00B238F2" w:rsidRPr="005A6BEA">
        <w:rPr>
          <w:rFonts w:ascii="Times New Roman" w:hAnsi="Times New Roman" w:cs="Times New Roman"/>
          <w:color w:val="auto"/>
          <w:sz w:val="22"/>
          <w:szCs w:val="22"/>
        </w:rPr>
        <w:t xml:space="preserve">- </w:t>
      </w:r>
      <w:r w:rsidR="00656BB2" w:rsidRPr="005A6BEA">
        <w:rPr>
          <w:rFonts w:ascii="Times New Roman" w:hAnsi="Times New Roman" w:cs="Times New Roman"/>
          <w:color w:val="auto"/>
          <w:sz w:val="22"/>
          <w:szCs w:val="22"/>
        </w:rPr>
        <w:t>specyfikacje techniczne</w:t>
      </w:r>
      <w:r w:rsidR="00D825C0" w:rsidRPr="005A6BEA">
        <w:rPr>
          <w:rFonts w:ascii="Times New Roman" w:hAnsi="Times New Roman" w:cs="Times New Roman"/>
          <w:color w:val="auto"/>
          <w:sz w:val="22"/>
          <w:szCs w:val="22"/>
        </w:rPr>
        <w:t xml:space="preserve"> wykonania i odbioru robót budowlanych</w:t>
      </w:r>
      <w:r w:rsidR="00AF504C" w:rsidRPr="005A6BEA">
        <w:rPr>
          <w:rFonts w:ascii="Times New Roman" w:hAnsi="Times New Roman" w:cs="Times New Roman"/>
          <w:color w:val="auto"/>
          <w:sz w:val="22"/>
          <w:szCs w:val="22"/>
        </w:rPr>
        <w:t xml:space="preserve"> („STW</w:t>
      </w:r>
      <w:r w:rsidR="00AC256C" w:rsidRPr="005A6BEA">
        <w:rPr>
          <w:rFonts w:ascii="Times New Roman" w:hAnsi="Times New Roman" w:cs="Times New Roman"/>
          <w:color w:val="auto"/>
          <w:sz w:val="22"/>
          <w:szCs w:val="22"/>
        </w:rPr>
        <w:t>i</w:t>
      </w:r>
      <w:r w:rsidR="00AF504C" w:rsidRPr="005A6BEA">
        <w:rPr>
          <w:rFonts w:ascii="Times New Roman" w:hAnsi="Times New Roman" w:cs="Times New Roman"/>
          <w:color w:val="auto"/>
          <w:sz w:val="22"/>
          <w:szCs w:val="22"/>
        </w:rPr>
        <w:t>OR</w:t>
      </w:r>
      <w:r w:rsidR="00C6076B" w:rsidRPr="005A6BEA">
        <w:rPr>
          <w:rFonts w:ascii="Times New Roman" w:hAnsi="Times New Roman" w:cs="Times New Roman"/>
          <w:color w:val="auto"/>
          <w:sz w:val="22"/>
          <w:szCs w:val="22"/>
        </w:rPr>
        <w:t>B</w:t>
      </w:r>
      <w:r w:rsidR="00AF504C" w:rsidRPr="005A6BEA">
        <w:rPr>
          <w:rFonts w:ascii="Times New Roman" w:hAnsi="Times New Roman" w:cs="Times New Roman"/>
          <w:color w:val="auto"/>
          <w:sz w:val="22"/>
          <w:szCs w:val="22"/>
        </w:rPr>
        <w:t>”)</w:t>
      </w:r>
      <w:r w:rsidR="00D825C0" w:rsidRPr="005A6BEA">
        <w:rPr>
          <w:rFonts w:ascii="Times New Roman" w:hAnsi="Times New Roman" w:cs="Times New Roman"/>
          <w:color w:val="auto"/>
          <w:sz w:val="22"/>
          <w:szCs w:val="22"/>
        </w:rPr>
        <w:t>,</w:t>
      </w:r>
    </w:p>
    <w:p w14:paraId="0A6379C3" w14:textId="177D18EE" w:rsidR="0062003E" w:rsidRDefault="00C459F0" w:rsidP="00C459F0">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   </w:t>
      </w:r>
      <w:r w:rsidR="00B238F2" w:rsidRPr="005A6BEA">
        <w:rPr>
          <w:rFonts w:ascii="Times New Roman" w:hAnsi="Times New Roman" w:cs="Times New Roman"/>
          <w:color w:val="auto"/>
          <w:sz w:val="22"/>
          <w:szCs w:val="22"/>
        </w:rPr>
        <w:t xml:space="preserve">- </w:t>
      </w:r>
      <w:r w:rsidR="0062003E" w:rsidRPr="005A6BEA">
        <w:rPr>
          <w:rFonts w:ascii="Times New Roman" w:hAnsi="Times New Roman" w:cs="Times New Roman"/>
          <w:color w:val="auto"/>
          <w:sz w:val="22"/>
          <w:szCs w:val="22"/>
        </w:rPr>
        <w:t xml:space="preserve">przedmiar robót, </w:t>
      </w:r>
    </w:p>
    <w:p w14:paraId="35322932" w14:textId="0062B9DC" w:rsidR="00DC6CF1" w:rsidRPr="005A6BEA" w:rsidRDefault="00DC6CF1" w:rsidP="00C45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uproszczona dokumentacja projektowa</w:t>
      </w:r>
    </w:p>
    <w:p w14:paraId="2542D481" w14:textId="0BCB314A" w:rsidR="0062003E" w:rsidRPr="005A6BEA" w:rsidRDefault="00B238F2" w:rsidP="0062003E">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w:t>
      </w:r>
      <w:r w:rsidR="00656BB2" w:rsidRPr="005A6BEA">
        <w:rPr>
          <w:rFonts w:ascii="Times New Roman" w:hAnsi="Times New Roman" w:cs="Times New Roman"/>
          <w:color w:val="auto"/>
          <w:sz w:val="22"/>
          <w:szCs w:val="22"/>
        </w:rPr>
        <w:t>) oferta W</w:t>
      </w:r>
      <w:r w:rsidR="0062003E" w:rsidRPr="005A6BEA">
        <w:rPr>
          <w:rFonts w:ascii="Times New Roman" w:hAnsi="Times New Roman" w:cs="Times New Roman"/>
          <w:color w:val="auto"/>
          <w:sz w:val="22"/>
          <w:szCs w:val="22"/>
        </w:rPr>
        <w:t>ykonawcy</w:t>
      </w:r>
      <w:r w:rsidR="001F4EDC" w:rsidRPr="005A6BEA">
        <w:rPr>
          <w:rFonts w:ascii="Times New Roman" w:hAnsi="Times New Roman" w:cs="Times New Roman"/>
          <w:color w:val="auto"/>
          <w:sz w:val="22"/>
          <w:szCs w:val="22"/>
        </w:rPr>
        <w:t xml:space="preserve"> („Oferta”)</w:t>
      </w:r>
      <w:r w:rsidR="0062003E" w:rsidRPr="005A6BEA">
        <w:rPr>
          <w:rFonts w:ascii="Times New Roman" w:hAnsi="Times New Roman" w:cs="Times New Roman"/>
          <w:color w:val="auto"/>
          <w:sz w:val="22"/>
          <w:szCs w:val="22"/>
        </w:rPr>
        <w:t xml:space="preserve">, </w:t>
      </w:r>
    </w:p>
    <w:p w14:paraId="5B02FA30" w14:textId="157D7D7E" w:rsidR="000A3FB5" w:rsidRPr="005A6BEA" w:rsidRDefault="0062003E" w:rsidP="0062003E">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które stanowią integralną część niniejszej </w:t>
      </w:r>
      <w:r w:rsidR="00AC256C" w:rsidRPr="005A6BEA">
        <w:rPr>
          <w:rFonts w:ascii="Times New Roman" w:hAnsi="Times New Roman" w:cs="Times New Roman"/>
          <w:color w:val="auto"/>
          <w:sz w:val="22"/>
          <w:szCs w:val="22"/>
        </w:rPr>
        <w:t>U</w:t>
      </w:r>
      <w:r w:rsidRPr="005A6BEA">
        <w:rPr>
          <w:rFonts w:ascii="Times New Roman" w:hAnsi="Times New Roman" w:cs="Times New Roman"/>
          <w:color w:val="auto"/>
          <w:sz w:val="22"/>
          <w:szCs w:val="22"/>
        </w:rPr>
        <w:t>mowy.</w:t>
      </w:r>
    </w:p>
    <w:p w14:paraId="0FDF2837" w14:textId="5F9F8E73" w:rsidR="0062003E" w:rsidRPr="00DC6CF1" w:rsidRDefault="000A3FB5" w:rsidP="00DC6CF1">
      <w:pPr>
        <w:pStyle w:val="Default"/>
        <w:jc w:val="both"/>
        <w:rPr>
          <w:rFonts w:ascii="Times New Roman" w:hAnsi="Times New Roman" w:cs="Times New Roman"/>
          <w:bCs/>
          <w:color w:val="auto"/>
          <w:sz w:val="22"/>
          <w:szCs w:val="22"/>
          <w:lang w:eastAsia="en-US"/>
        </w:rPr>
      </w:pPr>
      <w:r w:rsidRPr="005A6BEA">
        <w:rPr>
          <w:rFonts w:ascii="Times New Roman" w:hAnsi="Times New Roman" w:cs="Times New Roman"/>
          <w:color w:val="auto"/>
          <w:sz w:val="22"/>
          <w:szCs w:val="22"/>
        </w:rPr>
        <w:t xml:space="preserve">3. </w:t>
      </w:r>
      <w:r w:rsidRPr="005A6BEA">
        <w:rPr>
          <w:rFonts w:ascii="Times New Roman" w:hAnsi="Times New Roman" w:cs="Times New Roman"/>
          <w:bCs/>
          <w:color w:val="auto"/>
          <w:sz w:val="22"/>
          <w:szCs w:val="22"/>
          <w:lang w:eastAsia="en-US"/>
        </w:rPr>
        <w:t>Przedmiot Umowy będzie wykonywany</w:t>
      </w:r>
      <w:r w:rsidR="00F05355">
        <w:rPr>
          <w:rFonts w:ascii="Times New Roman" w:hAnsi="Times New Roman" w:cs="Times New Roman"/>
          <w:bCs/>
          <w:color w:val="auto"/>
          <w:sz w:val="22"/>
          <w:szCs w:val="22"/>
          <w:lang w:eastAsia="en-US"/>
        </w:rPr>
        <w:t xml:space="preserve"> </w:t>
      </w:r>
      <w:r w:rsidR="00DC6CF1" w:rsidRPr="00DC6CF1">
        <w:rPr>
          <w:rFonts w:ascii="Times New Roman" w:hAnsi="Times New Roman" w:cs="Times New Roman"/>
          <w:bCs/>
          <w:color w:val="auto"/>
          <w:sz w:val="22"/>
          <w:szCs w:val="22"/>
          <w:lang w:eastAsia="en-US"/>
        </w:rPr>
        <w:t>na działce ewidencyjnej nr 3141, obręb Kamienica Królewska, gmina Sierakowice, powiat kartuski (83-342 Nowalczysko)</w:t>
      </w:r>
    </w:p>
    <w:p w14:paraId="419330F0" w14:textId="1EB2B4CA" w:rsidR="00A6117D" w:rsidRDefault="00A6117D" w:rsidP="005334B4">
      <w:pPr>
        <w:pStyle w:val="Default"/>
        <w:jc w:val="both"/>
        <w:rPr>
          <w:rFonts w:ascii="Times New Roman" w:hAnsi="Times New Roman" w:cs="Times New Roman"/>
          <w:color w:val="auto"/>
          <w:sz w:val="22"/>
          <w:szCs w:val="22"/>
        </w:rPr>
      </w:pPr>
      <w:bookmarkStart w:id="0" w:name="_Hlk8631020"/>
    </w:p>
    <w:p w14:paraId="346200D4" w14:textId="5201E0DB"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w:t>
      </w:r>
    </w:p>
    <w:p w14:paraId="2EC6A500" w14:textId="1AED41B9"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Termin realizacji</w:t>
      </w:r>
    </w:p>
    <w:p w14:paraId="4FFA1306" w14:textId="2927EEC8" w:rsidR="00443CB7" w:rsidRPr="005A6BEA" w:rsidRDefault="00443CB7" w:rsidP="00443CB7">
      <w:pPr>
        <w:pStyle w:val="Default"/>
        <w:numPr>
          <w:ilvl w:val="0"/>
          <w:numId w:val="13"/>
        </w:numPr>
        <w:ind w:left="284" w:hanging="284"/>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Przedmiot umowy zostanie zrealizowany w terminie </w:t>
      </w:r>
      <w:r w:rsidR="00694C97">
        <w:rPr>
          <w:rFonts w:ascii="Times New Roman" w:hAnsi="Times New Roman" w:cs="Times New Roman"/>
          <w:b/>
          <w:bCs/>
          <w:color w:val="auto"/>
          <w:sz w:val="22"/>
          <w:szCs w:val="22"/>
        </w:rPr>
        <w:t xml:space="preserve">do dnia </w:t>
      </w:r>
      <w:r w:rsidR="00676454">
        <w:rPr>
          <w:rFonts w:ascii="Times New Roman" w:hAnsi="Times New Roman" w:cs="Times New Roman"/>
          <w:b/>
          <w:bCs/>
          <w:color w:val="auto"/>
          <w:sz w:val="22"/>
          <w:szCs w:val="22"/>
        </w:rPr>
        <w:t>30</w:t>
      </w:r>
      <w:r w:rsidR="00694C97">
        <w:rPr>
          <w:rFonts w:ascii="Times New Roman" w:hAnsi="Times New Roman" w:cs="Times New Roman"/>
          <w:b/>
          <w:bCs/>
          <w:color w:val="auto"/>
          <w:sz w:val="22"/>
          <w:szCs w:val="22"/>
        </w:rPr>
        <w:t>.0</w:t>
      </w:r>
      <w:r w:rsidR="00047FAC">
        <w:rPr>
          <w:rFonts w:ascii="Times New Roman" w:hAnsi="Times New Roman" w:cs="Times New Roman"/>
          <w:b/>
          <w:bCs/>
          <w:color w:val="auto"/>
          <w:sz w:val="22"/>
          <w:szCs w:val="22"/>
        </w:rPr>
        <w:t>9</w:t>
      </w:r>
      <w:r w:rsidR="00694C97">
        <w:rPr>
          <w:rFonts w:ascii="Times New Roman" w:hAnsi="Times New Roman" w:cs="Times New Roman"/>
          <w:b/>
          <w:bCs/>
          <w:color w:val="auto"/>
          <w:sz w:val="22"/>
          <w:szCs w:val="22"/>
        </w:rPr>
        <w:t>.2022 r</w:t>
      </w:r>
      <w:r w:rsidRPr="006A13D8">
        <w:rPr>
          <w:rFonts w:ascii="Times New Roman" w:hAnsi="Times New Roman" w:cs="Times New Roman"/>
          <w:b/>
          <w:bCs/>
          <w:color w:val="auto"/>
          <w:sz w:val="22"/>
          <w:szCs w:val="22"/>
        </w:rPr>
        <w:t>.</w:t>
      </w:r>
    </w:p>
    <w:p w14:paraId="47B8A8BE" w14:textId="77777777" w:rsidR="00443CB7" w:rsidRPr="005A6BEA" w:rsidRDefault="00443CB7" w:rsidP="00443CB7">
      <w:pPr>
        <w:pStyle w:val="Default"/>
        <w:numPr>
          <w:ilvl w:val="0"/>
          <w:numId w:val="13"/>
        </w:numPr>
        <w:ind w:left="284" w:hanging="284"/>
        <w:jc w:val="both"/>
        <w:rPr>
          <w:rFonts w:ascii="Times New Roman" w:hAnsi="Times New Roman" w:cs="Times New Roman"/>
          <w:color w:val="auto"/>
          <w:sz w:val="22"/>
          <w:szCs w:val="22"/>
        </w:rPr>
      </w:pPr>
      <w:r w:rsidRPr="005A6BEA">
        <w:rPr>
          <w:rFonts w:ascii="Times New Roman" w:hAnsi="Times New Roman" w:cs="Times New Roman"/>
          <w:sz w:val="22"/>
          <w:szCs w:val="22"/>
        </w:rPr>
        <w:t>Powyższe nie uchybia możliwości wykonywania uprawnień wynikających z Umowy (w tym w szczególności naliczania kar umownych) po terminie, o którym mowa w ust. 1.</w:t>
      </w:r>
    </w:p>
    <w:p w14:paraId="1AFF288E" w14:textId="49C39AF7" w:rsidR="00FF1E03" w:rsidRDefault="00FF1E03" w:rsidP="00FF1E03">
      <w:pPr>
        <w:pStyle w:val="Default"/>
        <w:jc w:val="center"/>
        <w:rPr>
          <w:rFonts w:ascii="Times New Roman" w:hAnsi="Times New Roman" w:cs="Times New Roman"/>
          <w:b/>
          <w:bCs/>
          <w:color w:val="auto"/>
          <w:sz w:val="22"/>
          <w:szCs w:val="22"/>
        </w:rPr>
      </w:pPr>
    </w:p>
    <w:p w14:paraId="1AC7378F" w14:textId="17E969F9"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3</w:t>
      </w:r>
    </w:p>
    <w:p w14:paraId="67AB3B98" w14:textId="5DB2A1C2"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arunki dotyczące organizacji robót</w:t>
      </w:r>
    </w:p>
    <w:p w14:paraId="2D3EC163" w14:textId="77777777" w:rsidR="00CC0C78" w:rsidRPr="00052199" w:rsidRDefault="00CC0C78" w:rsidP="00CC0C78">
      <w:pPr>
        <w:autoSpaceDE w:val="0"/>
        <w:autoSpaceDN w:val="0"/>
        <w:adjustRightInd w:val="0"/>
        <w:spacing w:after="27" w:line="240" w:lineRule="auto"/>
        <w:jc w:val="both"/>
        <w:rPr>
          <w:rFonts w:ascii="Times New Roman" w:hAnsi="Times New Roman" w:cs="Times New Roman"/>
        </w:rPr>
      </w:pPr>
      <w:r w:rsidRPr="00052199">
        <w:rPr>
          <w:rFonts w:ascii="Times New Roman" w:hAnsi="Times New Roman" w:cs="Times New Roman"/>
        </w:rPr>
        <w:t xml:space="preserve">1. Poza innymi obowiązkami wynikającymi z treści Umowy do obowiązków Wykonawcy należy: </w:t>
      </w:r>
    </w:p>
    <w:p w14:paraId="3720126D" w14:textId="5699402E" w:rsidR="00CC0C78" w:rsidRPr="005A6BEA" w:rsidRDefault="00A3614B" w:rsidP="00CC0C78">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1</w:t>
      </w:r>
      <w:r w:rsidR="00CC0C78" w:rsidRPr="005A6BEA">
        <w:rPr>
          <w:rFonts w:ascii="Times New Roman" w:hAnsi="Times New Roman" w:cs="Times New Roman"/>
        </w:rPr>
        <w:t xml:space="preserve">) zorganizowanie na własny koszt zaplecza budowy, </w:t>
      </w:r>
    </w:p>
    <w:p w14:paraId="2BD97E7E" w14:textId="3413FA59" w:rsidR="00CC0C78" w:rsidRPr="005A6BEA" w:rsidRDefault="00A3614B" w:rsidP="00CC0C78">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2</w:t>
      </w:r>
      <w:r w:rsidR="00CC0C78" w:rsidRPr="005A6BEA">
        <w:rPr>
          <w:rFonts w:ascii="Times New Roman" w:hAnsi="Times New Roman" w:cs="Times New Roman"/>
        </w:rPr>
        <w:t xml:space="preserve">) zabezpieczenie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51D6709A" w14:textId="7BF311F4" w:rsidR="00CC0C78" w:rsidRPr="005A6BEA" w:rsidRDefault="00A3614B" w:rsidP="00CC0C78">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3</w:t>
      </w:r>
      <w:r w:rsidR="00CC0C78" w:rsidRPr="005A6BEA">
        <w:rPr>
          <w:rFonts w:ascii="Times New Roman" w:hAnsi="Times New Roman" w:cs="Times New Roman"/>
        </w:rPr>
        <w:t xml:space="preserve">) zapewnienie na terenie budowy ładu, porządku, przestrzegania przepisów i zasad bhp, przestrzegania przepisów p. poż oraz ochrona znajdujących się na terenie budowy obiektów, sieci oraz urządzeń uzbrojenia terenu, </w:t>
      </w:r>
    </w:p>
    <w:p w14:paraId="485C4DA3" w14:textId="1CDDE3A3" w:rsidR="00CC0C78" w:rsidRPr="005A6BEA" w:rsidRDefault="00A3614B" w:rsidP="00CC0C7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CC0C78" w:rsidRPr="005A6BEA">
        <w:rPr>
          <w:rFonts w:ascii="Times New Roman" w:hAnsi="Times New Roman" w:cs="Times New Roman"/>
          <w:color w:val="auto"/>
          <w:sz w:val="22"/>
          <w:szCs w:val="22"/>
        </w:rPr>
        <w:t>) stosowanie w czasie realizacji Przedmiotu Umowy wszystkich przepisów dotyczących ochrony środowiska naturalnego, utylizacji odpadów. Ewentualne opłaty i kary za naruszenie w trakcie realizacji robót norm i przepisów dotyczących ochrony środowiska obciążają Wykonawcę</w:t>
      </w:r>
      <w:r w:rsidR="008666CC">
        <w:rPr>
          <w:rFonts w:ascii="Times New Roman" w:hAnsi="Times New Roman" w:cs="Times New Roman"/>
          <w:color w:val="auto"/>
          <w:sz w:val="22"/>
          <w:szCs w:val="22"/>
        </w:rPr>
        <w:t>.</w:t>
      </w:r>
    </w:p>
    <w:p w14:paraId="6B2CCB75" w14:textId="77777777" w:rsidR="00CC0C78" w:rsidRPr="005A6BEA" w:rsidRDefault="00CC0C78" w:rsidP="00CC0C78">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Do obowiązków Wykonawcy należy ochrona i nadzór terenu budowy oraz mienia znajdującego się na nim, w tym w szczególności bieżące zabezpieczenie w sposób uniemożliwiający zniszczenie robót. Wykonawca do czasu zwrotnego przekazania terenu budowy Zamawiającemu ponosi pełną odpowiedzialność za ochronę robót, innych prac, majątku własnego, jak i majątku Zamawiającego oraz osób trzecich znajdującego się w obrębie terenu, a także za zabezpieczenie robót przed skutkami warunków atmosferycznych. </w:t>
      </w:r>
    </w:p>
    <w:p w14:paraId="458D668A" w14:textId="0E9B5DE2" w:rsidR="000A346B" w:rsidRPr="00643343" w:rsidRDefault="000A346B" w:rsidP="000A346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3</w:t>
      </w:r>
      <w:r w:rsidRPr="00643343">
        <w:rPr>
          <w:rFonts w:ascii="Times New Roman" w:hAnsi="Times New Roman" w:cs="Times New Roman"/>
          <w:color w:val="auto"/>
          <w:sz w:val="22"/>
          <w:szCs w:val="22"/>
        </w:rPr>
        <w:t>. Wykonawca zobowiązuje się wykonać przedmiot umowy przy użyciu materiałów własnych zgodnych ze STWiORB</w:t>
      </w:r>
      <w:r w:rsidR="00FA2C8A">
        <w:rPr>
          <w:rFonts w:ascii="Times New Roman" w:hAnsi="Times New Roman" w:cs="Times New Roman"/>
          <w:color w:val="auto"/>
          <w:sz w:val="22"/>
          <w:szCs w:val="22"/>
        </w:rPr>
        <w:t>.</w:t>
      </w:r>
    </w:p>
    <w:p w14:paraId="176A59CE" w14:textId="7A95F47F" w:rsidR="005E75D2" w:rsidRPr="000A346B" w:rsidRDefault="000A346B" w:rsidP="000A346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643343">
        <w:rPr>
          <w:rFonts w:ascii="Times New Roman" w:hAnsi="Times New Roman" w:cs="Times New Roman"/>
          <w:color w:val="auto"/>
          <w:sz w:val="22"/>
          <w:szCs w:val="22"/>
        </w:rPr>
        <w:t>. Materiały muszą odpowiadać  wymogom określonym w ustawie z dnia 16 kwietnia 2004 r. o wyrobach budowlanych (Dz.U. z 2021 r. poz. 1213 z późn.zm.)</w:t>
      </w:r>
      <w:r w:rsidR="008666CC">
        <w:rPr>
          <w:rFonts w:ascii="Times New Roman" w:hAnsi="Times New Roman" w:cs="Times New Roman"/>
          <w:color w:val="auto"/>
          <w:sz w:val="22"/>
          <w:szCs w:val="22"/>
        </w:rPr>
        <w:t>.</w:t>
      </w:r>
    </w:p>
    <w:p w14:paraId="796708ED" w14:textId="4A85C9AD" w:rsidR="000A346B" w:rsidRPr="00643343" w:rsidRDefault="000A346B" w:rsidP="000A346B">
      <w:pPr>
        <w:pStyle w:val="Default"/>
        <w:jc w:val="both"/>
        <w:rPr>
          <w:rFonts w:ascii="Times New Roman" w:hAnsi="Times New Roman" w:cs="Times New Roman"/>
          <w:color w:val="auto"/>
          <w:sz w:val="22"/>
          <w:szCs w:val="22"/>
        </w:rPr>
      </w:pPr>
      <w:r w:rsidRPr="00643343">
        <w:rPr>
          <w:rFonts w:ascii="Times New Roman" w:hAnsi="Times New Roman" w:cs="Times New Roman"/>
          <w:sz w:val="22"/>
          <w:szCs w:val="22"/>
        </w:rPr>
        <w:t xml:space="preserve">5.W przypadku uzasadnionych wątpliwości co do jakości materiałów Zamawiający może w trakcie </w:t>
      </w:r>
      <w:r w:rsidR="001132CB">
        <w:rPr>
          <w:rFonts w:ascii="Times New Roman" w:hAnsi="Times New Roman" w:cs="Times New Roman"/>
          <w:sz w:val="22"/>
          <w:szCs w:val="22"/>
        </w:rPr>
        <w:t>realizacji prac</w:t>
      </w:r>
      <w:r w:rsidRPr="00643343">
        <w:rPr>
          <w:rFonts w:ascii="Times New Roman" w:hAnsi="Times New Roman" w:cs="Times New Roman"/>
          <w:sz w:val="22"/>
          <w:szCs w:val="22"/>
        </w:rPr>
        <w:t xml:space="preserve"> żądać dodatkowych dokumentów potwierdzających jakość dostarczanych materiałów</w:t>
      </w:r>
      <w:r w:rsidR="008666CC">
        <w:rPr>
          <w:rFonts w:ascii="Times New Roman" w:hAnsi="Times New Roman" w:cs="Times New Roman"/>
          <w:sz w:val="22"/>
          <w:szCs w:val="22"/>
        </w:rPr>
        <w:t>.</w:t>
      </w:r>
    </w:p>
    <w:p w14:paraId="7C3B211F" w14:textId="77777777" w:rsidR="00A3614B" w:rsidRDefault="00A3614B" w:rsidP="001179ED">
      <w:pPr>
        <w:pStyle w:val="Default"/>
        <w:rPr>
          <w:rFonts w:ascii="Times New Roman" w:hAnsi="Times New Roman" w:cs="Times New Roman"/>
          <w:b/>
          <w:bCs/>
          <w:color w:val="auto"/>
          <w:sz w:val="22"/>
          <w:szCs w:val="22"/>
        </w:rPr>
      </w:pPr>
    </w:p>
    <w:p w14:paraId="7BD9368B" w14:textId="12C4B293"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4</w:t>
      </w:r>
    </w:p>
    <w:p w14:paraId="570E753F" w14:textId="7AA585BB"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Bezpieczeństwo i ochrona zdrowia oraz ochrona środowiska</w:t>
      </w:r>
    </w:p>
    <w:p w14:paraId="3B085E54" w14:textId="2C3CD6C0" w:rsidR="00FF1E03" w:rsidRDefault="00FF1E03" w:rsidP="00FF1E03">
      <w:pPr>
        <w:pStyle w:val="Default"/>
        <w:jc w:val="center"/>
        <w:rPr>
          <w:rFonts w:ascii="Times New Roman" w:hAnsi="Times New Roman" w:cs="Times New Roman"/>
          <w:b/>
          <w:bCs/>
          <w:color w:val="auto"/>
          <w:sz w:val="22"/>
          <w:szCs w:val="22"/>
        </w:rPr>
      </w:pPr>
    </w:p>
    <w:p w14:paraId="7E26D250" w14:textId="720677E8" w:rsidR="00581523" w:rsidRPr="00643343" w:rsidRDefault="00581523" w:rsidP="00274468">
      <w:pPr>
        <w:pStyle w:val="Default"/>
        <w:jc w:val="both"/>
        <w:rPr>
          <w:rFonts w:ascii="Times New Roman" w:hAnsi="Times New Roman" w:cs="Times New Roman"/>
          <w:color w:val="auto"/>
          <w:sz w:val="22"/>
          <w:szCs w:val="22"/>
        </w:rPr>
      </w:pPr>
      <w:r w:rsidRPr="00643343">
        <w:rPr>
          <w:rFonts w:ascii="Times New Roman" w:hAnsi="Times New Roman" w:cs="Times New Roman"/>
          <w:color w:val="auto"/>
          <w:sz w:val="22"/>
          <w:szCs w:val="22"/>
        </w:rPr>
        <w:t>1. Wykonawca zobowiązuje się dopuścić do wykonywania poszczególnych robót osoby, które zgodnie z obowiązującymi przepisami posiadają kwalifikacje do ich wykonania (np. odbyły odpowiednie szkolenia i ukończyły je z wynikiem pozytywnym, posiadają wymagane zaświadczenia kwalifikacyjne itp.)</w:t>
      </w:r>
      <w:r w:rsidR="008666CC">
        <w:rPr>
          <w:rFonts w:ascii="Times New Roman" w:hAnsi="Times New Roman" w:cs="Times New Roman"/>
          <w:color w:val="auto"/>
          <w:sz w:val="22"/>
          <w:szCs w:val="22"/>
        </w:rPr>
        <w:t>.</w:t>
      </w:r>
    </w:p>
    <w:p w14:paraId="481039D8" w14:textId="2649C359" w:rsidR="00274468" w:rsidRPr="00643343" w:rsidRDefault="000A346B" w:rsidP="0027446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274468" w:rsidRPr="00643343">
        <w:rPr>
          <w:rFonts w:ascii="Times New Roman" w:hAnsi="Times New Roman" w:cs="Times New Roman"/>
          <w:color w:val="auto"/>
          <w:sz w:val="22"/>
          <w:szCs w:val="22"/>
        </w:rPr>
        <w:t>. Nie dopuszcza się użycia materiałów, które w sposób trwały są szkodliwe dla otoczenia, w tym środowiska</w:t>
      </w:r>
      <w:r w:rsidR="008666CC">
        <w:rPr>
          <w:rFonts w:ascii="Times New Roman" w:hAnsi="Times New Roman" w:cs="Times New Roman"/>
          <w:color w:val="auto"/>
          <w:sz w:val="22"/>
          <w:szCs w:val="22"/>
        </w:rPr>
        <w:t>.</w:t>
      </w:r>
    </w:p>
    <w:p w14:paraId="7A4BD221" w14:textId="2B38ACE9" w:rsidR="005E75D2" w:rsidRPr="00643343" w:rsidRDefault="000A346B" w:rsidP="005E75D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274468" w:rsidRPr="00643343">
        <w:rPr>
          <w:rFonts w:ascii="Times New Roman" w:hAnsi="Times New Roman" w:cs="Times New Roman"/>
          <w:color w:val="auto"/>
          <w:sz w:val="22"/>
          <w:szCs w:val="22"/>
        </w:rPr>
        <w:t>.</w:t>
      </w:r>
      <w:r w:rsidR="005E75D2" w:rsidRPr="00643343">
        <w:rPr>
          <w:rFonts w:ascii="Times New Roman" w:hAnsi="Times New Roman" w:cs="Times New Roman"/>
          <w:color w:val="auto"/>
          <w:sz w:val="22"/>
          <w:szCs w:val="22"/>
        </w:rPr>
        <w:t xml:space="preserve"> </w:t>
      </w:r>
      <w:r w:rsidR="00581523" w:rsidRPr="00643343">
        <w:rPr>
          <w:rFonts w:ascii="Times New Roman" w:hAnsi="Times New Roman" w:cs="Times New Roman"/>
          <w:color w:val="auto"/>
          <w:sz w:val="22"/>
          <w:szCs w:val="22"/>
        </w:rPr>
        <w:t>S</w:t>
      </w:r>
      <w:r w:rsidR="005E75D2" w:rsidRPr="00643343">
        <w:rPr>
          <w:rFonts w:ascii="Times New Roman" w:hAnsi="Times New Roman" w:cs="Times New Roman"/>
          <w:color w:val="auto"/>
          <w:sz w:val="22"/>
          <w:szCs w:val="22"/>
        </w:rPr>
        <w:t>tosowanie w czasie realizacji Przedmiotu Umowy wszystkich przepisów dotyczących ochrony środowiska naturalnego, utylizacji odpadów. Ewentualne opłaty i kary za naruszenie w trakcie realizacji robót norm i przepisów dotyczących ochrony środowiska obciążają Wykonawcę</w:t>
      </w:r>
      <w:r w:rsidR="00581523" w:rsidRPr="00643343">
        <w:rPr>
          <w:rFonts w:ascii="Times New Roman" w:hAnsi="Times New Roman" w:cs="Times New Roman"/>
          <w:color w:val="auto"/>
          <w:sz w:val="22"/>
          <w:szCs w:val="22"/>
        </w:rPr>
        <w:t>.</w:t>
      </w:r>
    </w:p>
    <w:p w14:paraId="350755A6" w14:textId="77777777" w:rsidR="005E75D2" w:rsidRDefault="005E75D2" w:rsidP="00BB1BC6">
      <w:pPr>
        <w:pStyle w:val="Default"/>
        <w:rPr>
          <w:rFonts w:ascii="Times New Roman" w:hAnsi="Times New Roman" w:cs="Times New Roman"/>
          <w:b/>
          <w:bCs/>
          <w:color w:val="auto"/>
          <w:sz w:val="22"/>
          <w:szCs w:val="22"/>
        </w:rPr>
      </w:pPr>
    </w:p>
    <w:p w14:paraId="2227C4A4" w14:textId="4FCD4C66"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5</w:t>
      </w:r>
    </w:p>
    <w:p w14:paraId="6AAF9AE5" w14:textId="53CEAC70"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asady i tryb odbioru robót</w:t>
      </w:r>
    </w:p>
    <w:p w14:paraId="5F12C753" w14:textId="77777777"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Pr="005A6BEA">
        <w:rPr>
          <w:rFonts w:ascii="Times New Roman" w:hAnsi="Times New Roman" w:cs="Times New Roman"/>
          <w:color w:val="auto"/>
          <w:sz w:val="22"/>
          <w:szCs w:val="22"/>
        </w:rPr>
        <w:t xml:space="preserve">. Odbiór </w:t>
      </w:r>
      <w:r w:rsidRPr="005A6BEA">
        <w:rPr>
          <w:rFonts w:ascii="Times New Roman" w:hAnsi="Times New Roman" w:cs="Times New Roman"/>
          <w:b/>
          <w:bCs/>
          <w:color w:val="auto"/>
          <w:sz w:val="22"/>
          <w:szCs w:val="22"/>
        </w:rPr>
        <w:t>końcowy robót</w:t>
      </w:r>
      <w:r w:rsidRPr="005A6BEA">
        <w:rPr>
          <w:rFonts w:ascii="Times New Roman" w:hAnsi="Times New Roman" w:cs="Times New Roman"/>
          <w:color w:val="auto"/>
          <w:sz w:val="22"/>
          <w:szCs w:val="22"/>
        </w:rPr>
        <w:t xml:space="preserve"> („Odbiór”) będzie dokonywany w imieniu Zamawiającego przez Komisję.</w:t>
      </w:r>
    </w:p>
    <w:p w14:paraId="6E75B728" w14:textId="55CF14BA"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Pr="005A6BEA">
        <w:rPr>
          <w:rFonts w:ascii="Times New Roman" w:hAnsi="Times New Roman" w:cs="Times New Roman"/>
          <w:color w:val="auto"/>
          <w:sz w:val="22"/>
          <w:szCs w:val="22"/>
        </w:rPr>
        <w:t>. Odbiór będzie obejmował badanie akt</w:t>
      </w:r>
      <w:r>
        <w:rPr>
          <w:rFonts w:ascii="Times New Roman" w:hAnsi="Times New Roman" w:cs="Times New Roman"/>
          <w:color w:val="auto"/>
          <w:sz w:val="22"/>
          <w:szCs w:val="22"/>
        </w:rPr>
        <w:t xml:space="preserve"> oraz terenu</w:t>
      </w:r>
      <w:r w:rsidRPr="005A6BEA">
        <w:rPr>
          <w:rFonts w:ascii="Times New Roman" w:hAnsi="Times New Roman" w:cs="Times New Roman"/>
          <w:color w:val="auto"/>
          <w:sz w:val="22"/>
          <w:szCs w:val="22"/>
        </w:rPr>
        <w:t xml:space="preserve"> budowy</w:t>
      </w:r>
      <w:r>
        <w:rPr>
          <w:rFonts w:ascii="Times New Roman" w:hAnsi="Times New Roman" w:cs="Times New Roman"/>
          <w:color w:val="auto"/>
          <w:sz w:val="22"/>
          <w:szCs w:val="22"/>
        </w:rPr>
        <w:t xml:space="preserve">, a także </w:t>
      </w:r>
      <w:r w:rsidRPr="005A6BEA">
        <w:rPr>
          <w:rFonts w:ascii="Times New Roman" w:hAnsi="Times New Roman" w:cs="Times New Roman"/>
          <w:color w:val="auto"/>
          <w:sz w:val="22"/>
          <w:szCs w:val="22"/>
        </w:rPr>
        <w:t>zakresu robót, w tym ocenę jakości wykonanych prac</w:t>
      </w:r>
      <w:r w:rsidR="008666CC">
        <w:rPr>
          <w:rFonts w:ascii="Times New Roman" w:hAnsi="Times New Roman" w:cs="Times New Roman"/>
          <w:color w:val="auto"/>
          <w:sz w:val="22"/>
          <w:szCs w:val="22"/>
        </w:rPr>
        <w:t>.</w:t>
      </w:r>
    </w:p>
    <w:p w14:paraId="35006AF9" w14:textId="355BCCEA" w:rsidR="00443CB7" w:rsidRPr="005A6BEA" w:rsidRDefault="00443CB7" w:rsidP="00443CB7">
      <w:pPr>
        <w:pStyle w:val="Default"/>
        <w:jc w:val="both"/>
        <w:rPr>
          <w:rFonts w:ascii="Times New Roman" w:hAnsi="Times New Roman" w:cs="Times New Roman"/>
          <w:strike/>
          <w:color w:val="auto"/>
          <w:sz w:val="22"/>
          <w:szCs w:val="22"/>
        </w:rPr>
      </w:pPr>
      <w:r>
        <w:rPr>
          <w:rFonts w:ascii="Times New Roman" w:hAnsi="Times New Roman" w:cs="Times New Roman"/>
          <w:color w:val="auto"/>
          <w:sz w:val="22"/>
          <w:szCs w:val="22"/>
        </w:rPr>
        <w:t>3</w:t>
      </w:r>
      <w:r w:rsidRPr="005A6BEA">
        <w:rPr>
          <w:rFonts w:ascii="Times New Roman" w:hAnsi="Times New Roman" w:cs="Times New Roman"/>
          <w:color w:val="auto"/>
          <w:sz w:val="22"/>
          <w:szCs w:val="22"/>
        </w:rPr>
        <w:t>. Odbiór robót nastąpi na podstawie pisemnego zgłoszenia gotowości do odbioru przez Wykonawcę</w:t>
      </w:r>
      <w:r w:rsidR="008666CC">
        <w:rPr>
          <w:rFonts w:ascii="Times New Roman" w:hAnsi="Times New Roman" w:cs="Times New Roman"/>
          <w:color w:val="auto"/>
          <w:sz w:val="22"/>
          <w:szCs w:val="22"/>
        </w:rPr>
        <w:t>.</w:t>
      </w:r>
      <w:r w:rsidRPr="005A6BEA">
        <w:rPr>
          <w:rFonts w:ascii="Times New Roman" w:hAnsi="Times New Roman" w:cs="Times New Roman"/>
          <w:color w:val="auto"/>
          <w:sz w:val="22"/>
          <w:szCs w:val="22"/>
        </w:rPr>
        <w:t xml:space="preserve"> </w:t>
      </w:r>
    </w:p>
    <w:p w14:paraId="6C14AC98" w14:textId="780EB858"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5A6BEA">
        <w:rPr>
          <w:rFonts w:ascii="Times New Roman" w:hAnsi="Times New Roman" w:cs="Times New Roman"/>
          <w:color w:val="auto"/>
          <w:sz w:val="22"/>
          <w:szCs w:val="22"/>
        </w:rPr>
        <w:t>. Roboty zgłoszone do odbioru uważać się będzie za wykonane w dacie zgłoszenia tych robót do Odbioru, jeżeli w wyniku przeprowadzonych w jego następstwie czynności zostanie dokonany Odbiór potwierdzający, że roboty te zostały wykonane w sposób należyty</w:t>
      </w:r>
      <w:r w:rsidR="008666CC">
        <w:rPr>
          <w:rFonts w:ascii="Times New Roman" w:hAnsi="Times New Roman" w:cs="Times New Roman"/>
          <w:color w:val="auto"/>
          <w:sz w:val="22"/>
          <w:szCs w:val="22"/>
        </w:rPr>
        <w:t>.</w:t>
      </w:r>
    </w:p>
    <w:p w14:paraId="702E30C3" w14:textId="77777777"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Pr="005A6BEA">
        <w:rPr>
          <w:rFonts w:ascii="Times New Roman" w:hAnsi="Times New Roman" w:cs="Times New Roman"/>
          <w:color w:val="auto"/>
          <w:sz w:val="22"/>
          <w:szCs w:val="22"/>
        </w:rPr>
        <w:t xml:space="preserve">. Wykonawca zobowiązany jest do przekazania Zamawiającemu </w:t>
      </w:r>
      <w:r w:rsidRPr="005A6BEA">
        <w:rPr>
          <w:rFonts w:ascii="Times New Roman" w:hAnsi="Times New Roman" w:cs="Times New Roman"/>
          <w:b/>
          <w:color w:val="auto"/>
          <w:sz w:val="22"/>
          <w:szCs w:val="22"/>
          <w:u w:val="single"/>
        </w:rPr>
        <w:t>ze zgłoszeniem robót do Odbioru końcowego następujących</w:t>
      </w:r>
      <w:r w:rsidRPr="005A6BEA">
        <w:rPr>
          <w:rFonts w:ascii="Times New Roman" w:hAnsi="Times New Roman" w:cs="Times New Roman"/>
          <w:b/>
          <w:color w:val="auto"/>
          <w:sz w:val="22"/>
          <w:szCs w:val="22"/>
        </w:rPr>
        <w:t xml:space="preserve"> </w:t>
      </w:r>
      <w:r w:rsidRPr="005A6BEA">
        <w:rPr>
          <w:rFonts w:ascii="Times New Roman" w:hAnsi="Times New Roman" w:cs="Times New Roman"/>
          <w:color w:val="auto"/>
          <w:sz w:val="22"/>
          <w:szCs w:val="22"/>
        </w:rPr>
        <w:t>dokumentów:</w:t>
      </w:r>
    </w:p>
    <w:p w14:paraId="37119842"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kosztorys powykonawczy,</w:t>
      </w:r>
    </w:p>
    <w:p w14:paraId="390AF9B6" w14:textId="43B899F6"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obmiar – zatwierdzony przez </w:t>
      </w:r>
      <w:r w:rsidR="000A346B">
        <w:rPr>
          <w:rFonts w:ascii="Times New Roman" w:hAnsi="Times New Roman" w:cs="Times New Roman"/>
          <w:color w:val="auto"/>
          <w:sz w:val="22"/>
          <w:szCs w:val="22"/>
        </w:rPr>
        <w:t>przedstawiciela Zamawiającego</w:t>
      </w:r>
      <w:r w:rsidRPr="005A6BEA">
        <w:rPr>
          <w:rFonts w:ascii="Times New Roman" w:hAnsi="Times New Roman" w:cs="Times New Roman"/>
          <w:color w:val="auto"/>
          <w:sz w:val="22"/>
          <w:szCs w:val="22"/>
        </w:rPr>
        <w:t>,</w:t>
      </w:r>
    </w:p>
    <w:p w14:paraId="19275D4A" w14:textId="4C82B936"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3) dotyczących użytych materiałów: atesty, deklaracje, certyfikaty, oceny jakości, orzeczenia jakości, </w:t>
      </w:r>
      <w:r w:rsidR="00040237">
        <w:rPr>
          <w:rFonts w:ascii="Times New Roman" w:hAnsi="Times New Roman" w:cs="Times New Roman"/>
          <w:color w:val="auto"/>
          <w:sz w:val="22"/>
          <w:szCs w:val="22"/>
        </w:rPr>
        <w:t>itp.</w:t>
      </w:r>
      <w:r w:rsidRPr="005A6BEA">
        <w:rPr>
          <w:rFonts w:ascii="Times New Roman" w:hAnsi="Times New Roman" w:cs="Times New Roman"/>
          <w:color w:val="auto"/>
          <w:sz w:val="22"/>
          <w:szCs w:val="22"/>
        </w:rPr>
        <w:t xml:space="preserve"> zgodnie  z wymaganiami STW</w:t>
      </w:r>
      <w:r w:rsidR="00040237">
        <w:rPr>
          <w:rFonts w:ascii="Times New Roman" w:hAnsi="Times New Roman" w:cs="Times New Roman"/>
          <w:color w:val="auto"/>
          <w:sz w:val="22"/>
          <w:szCs w:val="22"/>
        </w:rPr>
        <w:t>i</w:t>
      </w:r>
      <w:r w:rsidRPr="005A6BEA">
        <w:rPr>
          <w:rFonts w:ascii="Times New Roman" w:hAnsi="Times New Roman" w:cs="Times New Roman"/>
          <w:color w:val="auto"/>
          <w:sz w:val="22"/>
          <w:szCs w:val="22"/>
        </w:rPr>
        <w:t>ORB –</w:t>
      </w:r>
      <w:r>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 xml:space="preserve">zaakceptowane przez </w:t>
      </w:r>
      <w:r w:rsidR="000A346B">
        <w:rPr>
          <w:rFonts w:ascii="Times New Roman" w:hAnsi="Times New Roman" w:cs="Times New Roman"/>
          <w:color w:val="auto"/>
          <w:sz w:val="22"/>
          <w:szCs w:val="22"/>
        </w:rPr>
        <w:t>przedstawiciela Zamawiającego</w:t>
      </w:r>
      <w:r w:rsidRPr="005A6BEA">
        <w:rPr>
          <w:rFonts w:ascii="Times New Roman" w:hAnsi="Times New Roman" w:cs="Times New Roman"/>
          <w:color w:val="auto"/>
          <w:sz w:val="22"/>
          <w:szCs w:val="22"/>
        </w:rPr>
        <w:t>,</w:t>
      </w:r>
    </w:p>
    <w:p w14:paraId="16329B4E" w14:textId="28175AEE" w:rsidR="00443CB7" w:rsidRPr="00CC7A3B" w:rsidRDefault="00040237" w:rsidP="00443CB7">
      <w:pPr>
        <w:pStyle w:val="Default"/>
        <w:jc w:val="both"/>
        <w:rPr>
          <w:rFonts w:ascii="Times New Roman" w:hAnsi="Times New Roman" w:cs="Times New Roman"/>
          <w:color w:val="auto"/>
          <w:sz w:val="22"/>
          <w:szCs w:val="22"/>
        </w:rPr>
      </w:pPr>
      <w:r w:rsidRPr="00CC7A3B">
        <w:rPr>
          <w:rFonts w:ascii="Times New Roman" w:hAnsi="Times New Roman" w:cs="Times New Roman"/>
          <w:color w:val="auto"/>
          <w:sz w:val="22"/>
          <w:szCs w:val="22"/>
        </w:rPr>
        <w:t>4</w:t>
      </w:r>
      <w:r w:rsidR="00443CB7" w:rsidRPr="00CC7A3B">
        <w:rPr>
          <w:rFonts w:ascii="Times New Roman" w:hAnsi="Times New Roman" w:cs="Times New Roman"/>
          <w:color w:val="auto"/>
          <w:sz w:val="22"/>
          <w:szCs w:val="22"/>
        </w:rPr>
        <w:t>) protokoły odbiorów – zanikowych, ulegających zakryciu,</w:t>
      </w:r>
    </w:p>
    <w:p w14:paraId="2E7CB463" w14:textId="6DBF95E2" w:rsidR="00443CB7" w:rsidRPr="005A6BEA" w:rsidRDefault="0004023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443CB7" w:rsidRPr="005A6BEA">
        <w:rPr>
          <w:rFonts w:ascii="Times New Roman" w:hAnsi="Times New Roman" w:cs="Times New Roman"/>
          <w:color w:val="auto"/>
          <w:sz w:val="22"/>
          <w:szCs w:val="22"/>
        </w:rPr>
        <w:t>) dokumenty gwarancyjne w trakcie odbioru końcowego</w:t>
      </w:r>
      <w:r>
        <w:rPr>
          <w:rFonts w:ascii="Times New Roman" w:hAnsi="Times New Roman" w:cs="Times New Roman"/>
          <w:color w:val="auto"/>
          <w:sz w:val="22"/>
          <w:szCs w:val="22"/>
        </w:rPr>
        <w:t>.</w:t>
      </w:r>
    </w:p>
    <w:p w14:paraId="6AB731E3" w14:textId="77777777"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5A6BEA">
        <w:rPr>
          <w:rFonts w:ascii="Times New Roman" w:hAnsi="Times New Roman" w:cs="Times New Roman"/>
          <w:color w:val="auto"/>
          <w:sz w:val="22"/>
          <w:szCs w:val="22"/>
        </w:rPr>
        <w:t xml:space="preserve">. Jeśli ze zgłoszeniem nie zostaną dostarczone dokumenty wymienione w ust. </w:t>
      </w:r>
      <w:r>
        <w:rPr>
          <w:rFonts w:ascii="Times New Roman" w:hAnsi="Times New Roman" w:cs="Times New Roman"/>
          <w:color w:val="auto"/>
          <w:sz w:val="22"/>
          <w:szCs w:val="22"/>
        </w:rPr>
        <w:t>5</w:t>
      </w:r>
      <w:r w:rsidRPr="005A6BEA">
        <w:rPr>
          <w:rFonts w:ascii="Times New Roman" w:hAnsi="Times New Roman" w:cs="Times New Roman"/>
          <w:color w:val="auto"/>
          <w:sz w:val="22"/>
          <w:szCs w:val="22"/>
        </w:rPr>
        <w:t xml:space="preserve">, zgłoszenie uznaje się za </w:t>
      </w:r>
      <w:r w:rsidRPr="005A6BEA">
        <w:rPr>
          <w:rFonts w:ascii="Times New Roman" w:hAnsi="Times New Roman" w:cs="Times New Roman"/>
          <w:b/>
          <w:color w:val="auto"/>
          <w:sz w:val="22"/>
          <w:szCs w:val="22"/>
        </w:rPr>
        <w:t>nieskuteczne</w:t>
      </w:r>
      <w:r w:rsidRPr="005A6BEA">
        <w:rPr>
          <w:rFonts w:ascii="Times New Roman" w:hAnsi="Times New Roman" w:cs="Times New Roman"/>
          <w:color w:val="auto"/>
          <w:sz w:val="22"/>
          <w:szCs w:val="22"/>
        </w:rPr>
        <w:t>, do czasu uzupełnienia dokumentów.</w:t>
      </w:r>
    </w:p>
    <w:p w14:paraId="1101CDED" w14:textId="0DB0FB32"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Pr="005A6BEA">
        <w:rPr>
          <w:rFonts w:ascii="Times New Roman" w:hAnsi="Times New Roman" w:cs="Times New Roman"/>
          <w:color w:val="auto"/>
          <w:sz w:val="22"/>
          <w:szCs w:val="22"/>
        </w:rPr>
        <w:t xml:space="preserve">. Zamawiający wyznaczy termin Odbioru na termin nie późniejszy niż </w:t>
      </w:r>
      <w:r w:rsidR="00CB0914">
        <w:rPr>
          <w:rFonts w:ascii="Times New Roman" w:hAnsi="Times New Roman" w:cs="Times New Roman"/>
          <w:color w:val="auto"/>
          <w:sz w:val="22"/>
          <w:szCs w:val="22"/>
        </w:rPr>
        <w:t>7</w:t>
      </w:r>
      <w:r w:rsidRPr="005A6BEA">
        <w:rPr>
          <w:rFonts w:ascii="Times New Roman" w:hAnsi="Times New Roman" w:cs="Times New Roman"/>
          <w:color w:val="auto"/>
          <w:sz w:val="22"/>
          <w:szCs w:val="22"/>
        </w:rPr>
        <w:t xml:space="preserve"> dni roboczych od </w:t>
      </w:r>
      <w:r w:rsidR="00CB0914">
        <w:rPr>
          <w:rFonts w:ascii="Times New Roman" w:hAnsi="Times New Roman" w:cs="Times New Roman"/>
          <w:color w:val="auto"/>
          <w:sz w:val="22"/>
          <w:szCs w:val="22"/>
        </w:rPr>
        <w:t xml:space="preserve">daty </w:t>
      </w:r>
      <w:r w:rsidRPr="005A6BEA">
        <w:rPr>
          <w:rFonts w:ascii="Times New Roman" w:hAnsi="Times New Roman" w:cs="Times New Roman"/>
          <w:color w:val="auto"/>
          <w:sz w:val="22"/>
          <w:szCs w:val="22"/>
        </w:rPr>
        <w:t xml:space="preserve">zawiadomienia o gotowości do Odbioru. Zamawiający poinformuje Wykonawcę o terminie, wedle swego wyboru, na piśmie, drogą elektroniczną </w:t>
      </w:r>
      <w:r w:rsidR="00040237">
        <w:rPr>
          <w:rFonts w:ascii="Times New Roman" w:hAnsi="Times New Roman" w:cs="Times New Roman"/>
          <w:color w:val="auto"/>
          <w:sz w:val="22"/>
          <w:szCs w:val="22"/>
        </w:rPr>
        <w:t>e-mail …………..</w:t>
      </w:r>
      <w:r w:rsidRPr="005A6BEA">
        <w:rPr>
          <w:rFonts w:ascii="Times New Roman" w:hAnsi="Times New Roman" w:cs="Times New Roman"/>
          <w:color w:val="auto"/>
          <w:sz w:val="22"/>
          <w:szCs w:val="22"/>
        </w:rPr>
        <w:t>.</w:t>
      </w:r>
      <w:r w:rsidR="00040237">
        <w:rPr>
          <w:rFonts w:ascii="Times New Roman" w:hAnsi="Times New Roman" w:cs="Times New Roman"/>
          <w:color w:val="auto"/>
          <w:sz w:val="22"/>
          <w:szCs w:val="22"/>
        </w:rPr>
        <w:t>.......</w:t>
      </w:r>
      <w:r w:rsidRPr="005A6BEA">
        <w:rPr>
          <w:rFonts w:ascii="Times New Roman" w:hAnsi="Times New Roman" w:cs="Times New Roman"/>
          <w:color w:val="auto"/>
          <w:sz w:val="22"/>
          <w:szCs w:val="22"/>
        </w:rPr>
        <w:t xml:space="preserve"> Jednocześnie Zamawiający wskaże upoważnione przez niego osoby do przeprowadzenia czynności Odbioru.</w:t>
      </w:r>
    </w:p>
    <w:p w14:paraId="0D45B0BA" w14:textId="25F70D46" w:rsidR="00443CB7" w:rsidRPr="005A6BEA" w:rsidRDefault="00443CB7"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Pr="005A6BEA">
        <w:rPr>
          <w:rFonts w:ascii="Times New Roman" w:hAnsi="Times New Roman" w:cs="Times New Roman"/>
          <w:color w:val="auto"/>
          <w:sz w:val="22"/>
          <w:szCs w:val="22"/>
        </w:rPr>
        <w:t>. W Odbiorze uczestniczyć będą przedstawiciele Zamawiającego i Wykonawcy</w:t>
      </w:r>
      <w:r w:rsidR="001179ED">
        <w:rPr>
          <w:rFonts w:ascii="Times New Roman" w:hAnsi="Times New Roman" w:cs="Times New Roman"/>
          <w:color w:val="auto"/>
          <w:sz w:val="22"/>
          <w:szCs w:val="22"/>
        </w:rPr>
        <w:t>.</w:t>
      </w:r>
    </w:p>
    <w:p w14:paraId="459988D1" w14:textId="77777777" w:rsidR="00443CB7" w:rsidRPr="00644E31" w:rsidRDefault="00443CB7" w:rsidP="00443CB7">
      <w:pPr>
        <w:pStyle w:val="Default"/>
        <w:jc w:val="both"/>
        <w:rPr>
          <w:rFonts w:ascii="Times New Roman" w:hAnsi="Times New Roman" w:cs="Times New Roman"/>
          <w:color w:val="auto"/>
          <w:sz w:val="22"/>
          <w:szCs w:val="22"/>
        </w:rPr>
      </w:pPr>
      <w:r w:rsidRPr="00644E31">
        <w:rPr>
          <w:rFonts w:ascii="Times New Roman" w:hAnsi="Times New Roman" w:cs="Times New Roman"/>
          <w:color w:val="auto"/>
          <w:sz w:val="22"/>
          <w:szCs w:val="22"/>
        </w:rPr>
        <w:t>9. Odbiorowi końcowemu będą podlegały roboty budowlane wolne od wad, z zastrzeżeniem postanowień ust 11.</w:t>
      </w:r>
    </w:p>
    <w:p w14:paraId="2E228B13"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w:t>
      </w:r>
      <w:r>
        <w:rPr>
          <w:rFonts w:ascii="Times New Roman" w:hAnsi="Times New Roman" w:cs="Times New Roman"/>
          <w:color w:val="auto"/>
          <w:sz w:val="22"/>
          <w:szCs w:val="22"/>
        </w:rPr>
        <w:t>0</w:t>
      </w:r>
      <w:r w:rsidRPr="005A6BEA">
        <w:rPr>
          <w:rFonts w:ascii="Times New Roman" w:hAnsi="Times New Roman" w:cs="Times New Roman"/>
          <w:color w:val="auto"/>
          <w:sz w:val="22"/>
          <w:szCs w:val="22"/>
        </w:rPr>
        <w:t>. Jeżeli w trakcie Odbioru zostaną stwierdzone jakiekolwiek wady, Zamawiający przerywa prace odbiorowe i w protokole odbioru podaje powód przerwania z wyszczególnieniem wszystkich stwierdzonych wad wraz z wyznaczeniem terminu do ich usunięcia, z zastrzeżeniem zapisów ust. 1</w:t>
      </w:r>
      <w:r>
        <w:rPr>
          <w:rFonts w:ascii="Times New Roman" w:hAnsi="Times New Roman" w:cs="Times New Roman"/>
          <w:color w:val="auto"/>
          <w:sz w:val="22"/>
          <w:szCs w:val="22"/>
        </w:rPr>
        <w:t>2</w:t>
      </w:r>
      <w:r w:rsidRPr="005A6BEA">
        <w:rPr>
          <w:rFonts w:ascii="Times New Roman" w:hAnsi="Times New Roman" w:cs="Times New Roman"/>
          <w:color w:val="auto"/>
          <w:sz w:val="22"/>
          <w:szCs w:val="22"/>
        </w:rPr>
        <w:t>.</w:t>
      </w:r>
    </w:p>
    <w:p w14:paraId="7E3E26E0"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w:t>
      </w:r>
      <w:r>
        <w:rPr>
          <w:rFonts w:ascii="Times New Roman" w:hAnsi="Times New Roman" w:cs="Times New Roman"/>
          <w:color w:val="auto"/>
          <w:sz w:val="22"/>
          <w:szCs w:val="22"/>
        </w:rPr>
        <w:t>1</w:t>
      </w:r>
      <w:r w:rsidRPr="005A6BEA">
        <w:rPr>
          <w:rFonts w:ascii="Times New Roman" w:hAnsi="Times New Roman" w:cs="Times New Roman"/>
          <w:color w:val="auto"/>
          <w:sz w:val="22"/>
          <w:szCs w:val="22"/>
        </w:rPr>
        <w:t>. Po usunięciu przez Wykonawcę wszystkich wad, Zamawiający przystąpi ponownie do Odbioru. Nowy termin odbioru zostanie wyznaczony przez Zamawiającego po ponownym pisemnym zgłoszeniu gotowości do Odbioru przez Wykonawcę. W takim przypadku za datę wykonania robót budowlanych uważać się będzie datę ponownego zgłoszenia robót do Odbioru, jeżeli w wyniku przeprowadzonych w jego następstwie czynności zostanie dokonany Odbiór potwierdzający, że roboty zostały wykonane w sposób należyty, co będzie stanowić podstawę podpisania protokołu odbioru robót budowlanych. Jeżeli po ponownym zgłoszeniu gotowości do Odbioru zostanie ustalone, że wady w dalszym ciągu nie zostały usunięte, procedura opisana powyżej może być powtarzana.</w:t>
      </w:r>
    </w:p>
    <w:p w14:paraId="31664A73"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w:t>
      </w:r>
      <w:r>
        <w:rPr>
          <w:rFonts w:ascii="Times New Roman" w:hAnsi="Times New Roman" w:cs="Times New Roman"/>
          <w:color w:val="auto"/>
          <w:sz w:val="22"/>
          <w:szCs w:val="22"/>
        </w:rPr>
        <w:t>2</w:t>
      </w:r>
      <w:r w:rsidRPr="005A6BEA">
        <w:rPr>
          <w:rFonts w:ascii="Times New Roman" w:hAnsi="Times New Roman" w:cs="Times New Roman"/>
          <w:color w:val="auto"/>
          <w:sz w:val="22"/>
          <w:szCs w:val="22"/>
        </w:rPr>
        <w:t>. W przypadku stwierdzenia podczas odbioru wad nie nadających się do usunięcia, Zamawiający może obniżyć wynagrodzenie, jeżeli wady umożliwiają użytkowanie przedmiotu umowy.</w:t>
      </w:r>
    </w:p>
    <w:p w14:paraId="3C42E6FC" w14:textId="31179F32" w:rsidR="00443CB7" w:rsidRPr="005A6BEA" w:rsidRDefault="00443CB7" w:rsidP="00443CB7">
      <w:pPr>
        <w:pStyle w:val="Default"/>
        <w:jc w:val="both"/>
        <w:rPr>
          <w:rFonts w:ascii="Times New Roman" w:hAnsi="Times New Roman" w:cs="Times New Roman"/>
          <w:strike/>
          <w:color w:val="auto"/>
          <w:sz w:val="22"/>
          <w:szCs w:val="22"/>
        </w:rPr>
      </w:pPr>
      <w:r w:rsidRPr="005A6BEA">
        <w:rPr>
          <w:rFonts w:ascii="Times New Roman" w:hAnsi="Times New Roman" w:cs="Times New Roman"/>
          <w:color w:val="auto"/>
          <w:sz w:val="22"/>
          <w:szCs w:val="22"/>
        </w:rPr>
        <w:lastRenderedPageBreak/>
        <w:t>1</w:t>
      </w:r>
      <w:r>
        <w:rPr>
          <w:rFonts w:ascii="Times New Roman" w:hAnsi="Times New Roman" w:cs="Times New Roman"/>
          <w:color w:val="auto"/>
          <w:sz w:val="22"/>
          <w:szCs w:val="22"/>
        </w:rPr>
        <w:t>3</w:t>
      </w:r>
      <w:r w:rsidRPr="005A6BEA">
        <w:rPr>
          <w:rFonts w:ascii="Times New Roman" w:hAnsi="Times New Roman" w:cs="Times New Roman"/>
          <w:color w:val="auto"/>
          <w:sz w:val="22"/>
          <w:szCs w:val="22"/>
        </w:rPr>
        <w:t xml:space="preserve">. Odbiór prac będzie dokumentowany Protokołem Odbioru Robót. Dokumenty wymienione w ust. </w:t>
      </w:r>
      <w:r w:rsidR="00040237">
        <w:rPr>
          <w:rFonts w:ascii="Times New Roman" w:hAnsi="Times New Roman" w:cs="Times New Roman"/>
          <w:color w:val="auto"/>
          <w:sz w:val="22"/>
          <w:szCs w:val="22"/>
        </w:rPr>
        <w:t>5</w:t>
      </w:r>
      <w:r w:rsidRPr="005A6BEA">
        <w:rPr>
          <w:rFonts w:ascii="Times New Roman" w:hAnsi="Times New Roman" w:cs="Times New Roman"/>
          <w:color w:val="auto"/>
          <w:sz w:val="22"/>
          <w:szCs w:val="22"/>
        </w:rPr>
        <w:t xml:space="preserve"> stanowić będą załączniki do protokołu.</w:t>
      </w:r>
      <w:r w:rsidRPr="005A6BEA">
        <w:rPr>
          <w:rFonts w:ascii="Times New Roman" w:hAnsi="Times New Roman" w:cs="Times New Roman"/>
          <w:strike/>
          <w:color w:val="auto"/>
          <w:sz w:val="22"/>
          <w:szCs w:val="22"/>
        </w:rPr>
        <w:t xml:space="preserve"> </w:t>
      </w:r>
    </w:p>
    <w:p w14:paraId="6DA416C7"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w:t>
      </w:r>
      <w:r>
        <w:rPr>
          <w:rFonts w:ascii="Times New Roman" w:hAnsi="Times New Roman" w:cs="Times New Roman"/>
          <w:color w:val="auto"/>
          <w:sz w:val="22"/>
          <w:szCs w:val="22"/>
        </w:rPr>
        <w:t>4</w:t>
      </w:r>
      <w:r w:rsidRPr="005A6BEA">
        <w:rPr>
          <w:rFonts w:ascii="Times New Roman" w:hAnsi="Times New Roman" w:cs="Times New Roman"/>
          <w:color w:val="auto"/>
          <w:sz w:val="22"/>
          <w:szCs w:val="22"/>
        </w:rPr>
        <w:t>. Protokół Końcowego Odbioru Robót stanowi protokolarne potwierdzenie zwrotu terenu budowy.</w:t>
      </w:r>
    </w:p>
    <w:p w14:paraId="4B0ACA33" w14:textId="4A4B827E"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w:t>
      </w:r>
      <w:r>
        <w:rPr>
          <w:rFonts w:ascii="Times New Roman" w:hAnsi="Times New Roman" w:cs="Times New Roman"/>
          <w:color w:val="auto"/>
          <w:sz w:val="22"/>
          <w:szCs w:val="22"/>
        </w:rPr>
        <w:t>5</w:t>
      </w:r>
      <w:r w:rsidRPr="005A6BEA">
        <w:rPr>
          <w:rFonts w:ascii="Times New Roman" w:hAnsi="Times New Roman" w:cs="Times New Roman"/>
          <w:color w:val="auto"/>
          <w:sz w:val="22"/>
          <w:szCs w:val="22"/>
        </w:rPr>
        <w:t xml:space="preserve">. Odbiór robót zanikowych i ulegających zakryciu będzie dokonywany przez </w:t>
      </w:r>
      <w:r w:rsidR="000A346B">
        <w:rPr>
          <w:rFonts w:ascii="Times New Roman" w:hAnsi="Times New Roman" w:cs="Times New Roman"/>
          <w:color w:val="auto"/>
          <w:sz w:val="22"/>
          <w:szCs w:val="22"/>
        </w:rPr>
        <w:t>przedstawiciela Zamawiającego</w:t>
      </w:r>
      <w:r w:rsidRPr="005A6BEA">
        <w:rPr>
          <w:rFonts w:ascii="Times New Roman" w:hAnsi="Times New Roman" w:cs="Times New Roman"/>
          <w:color w:val="auto"/>
          <w:sz w:val="22"/>
          <w:szCs w:val="22"/>
        </w:rPr>
        <w:t xml:space="preserve">, o którym mowa w § </w:t>
      </w:r>
      <w:r w:rsidR="00040237">
        <w:rPr>
          <w:rFonts w:ascii="Times New Roman" w:hAnsi="Times New Roman" w:cs="Times New Roman"/>
          <w:color w:val="auto"/>
          <w:sz w:val="22"/>
          <w:szCs w:val="22"/>
        </w:rPr>
        <w:t>13</w:t>
      </w:r>
      <w:r w:rsidRPr="005A6BEA">
        <w:rPr>
          <w:rFonts w:ascii="Times New Roman" w:hAnsi="Times New Roman" w:cs="Times New Roman"/>
          <w:color w:val="auto"/>
          <w:sz w:val="22"/>
          <w:szCs w:val="22"/>
        </w:rPr>
        <w:t xml:space="preserve"> ust. 1.</w:t>
      </w:r>
    </w:p>
    <w:p w14:paraId="3ABA1AB5" w14:textId="109F5950" w:rsidR="00FF1E03" w:rsidRDefault="00FF1E03" w:rsidP="00FF1E03">
      <w:pPr>
        <w:pStyle w:val="Default"/>
        <w:jc w:val="center"/>
        <w:rPr>
          <w:rFonts w:ascii="Times New Roman" w:hAnsi="Times New Roman" w:cs="Times New Roman"/>
          <w:b/>
          <w:bCs/>
          <w:color w:val="auto"/>
          <w:sz w:val="22"/>
          <w:szCs w:val="22"/>
        </w:rPr>
      </w:pPr>
    </w:p>
    <w:p w14:paraId="38BA51E6" w14:textId="18E10040"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6</w:t>
      </w:r>
    </w:p>
    <w:p w14:paraId="5EE4A418" w14:textId="27A9A9EB" w:rsidR="00FF1E03" w:rsidRPr="005A6BEA"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ynagrodzenie</w:t>
      </w:r>
    </w:p>
    <w:p w14:paraId="4C321772" w14:textId="77777777" w:rsidR="00FF1E03" w:rsidRPr="00CC0CED" w:rsidRDefault="00FF1E03" w:rsidP="00FF1E03">
      <w:pPr>
        <w:pStyle w:val="Default"/>
        <w:jc w:val="center"/>
        <w:rPr>
          <w:rFonts w:ascii="Times New Roman" w:hAnsi="Times New Roman" w:cs="Times New Roman"/>
          <w:b/>
          <w:bCs/>
          <w:color w:val="auto"/>
          <w:sz w:val="22"/>
          <w:szCs w:val="22"/>
        </w:rPr>
      </w:pPr>
    </w:p>
    <w:p w14:paraId="424FC563" w14:textId="5BA851F5" w:rsidR="003D6A63" w:rsidRPr="00CC0CED" w:rsidRDefault="00443CB7" w:rsidP="003D6A63">
      <w:pPr>
        <w:pStyle w:val="Default"/>
        <w:jc w:val="both"/>
        <w:rPr>
          <w:rFonts w:ascii="Times New Roman" w:hAnsi="Times New Roman" w:cs="Times New Roman"/>
          <w:color w:val="auto"/>
          <w:sz w:val="22"/>
          <w:szCs w:val="22"/>
        </w:rPr>
      </w:pPr>
      <w:r w:rsidRPr="00CC0CED">
        <w:rPr>
          <w:rFonts w:ascii="Times New Roman" w:hAnsi="Times New Roman" w:cs="Times New Roman"/>
          <w:color w:val="auto"/>
          <w:sz w:val="22"/>
          <w:szCs w:val="22"/>
        </w:rPr>
        <w:t xml:space="preserve">1.Za wykonanie Przedmiotu Umowy zgodnie z Umową, Wykonawca otrzyma wynagrodzenie określone na podstawie Oferty na kwotę …………. zł </w:t>
      </w:r>
      <w:r w:rsidR="003D6A63" w:rsidRPr="00CC0CED">
        <w:rPr>
          <w:rFonts w:ascii="Times New Roman" w:hAnsi="Times New Roman" w:cs="Times New Roman"/>
          <w:color w:val="auto"/>
          <w:sz w:val="22"/>
          <w:szCs w:val="22"/>
        </w:rPr>
        <w:t>netto,  powiększone o podatek VAT w wysokości 23%, co stanowi wartość brutto …………..  zł  (słownie złotych: ………………………………………….00/100).</w:t>
      </w:r>
    </w:p>
    <w:p w14:paraId="0E3715BD" w14:textId="65B094F7" w:rsidR="00443CB7" w:rsidRPr="00CC0CED" w:rsidRDefault="00443CB7" w:rsidP="00443CB7">
      <w:pPr>
        <w:pStyle w:val="Default"/>
        <w:jc w:val="both"/>
        <w:rPr>
          <w:rFonts w:ascii="Times New Roman" w:hAnsi="Times New Roman" w:cs="Times New Roman"/>
          <w:color w:val="auto"/>
          <w:sz w:val="22"/>
          <w:szCs w:val="22"/>
        </w:rPr>
      </w:pPr>
      <w:r w:rsidRPr="00CC0CED">
        <w:rPr>
          <w:rFonts w:ascii="Times New Roman" w:hAnsi="Times New Roman" w:cs="Times New Roman"/>
          <w:color w:val="auto"/>
          <w:sz w:val="22"/>
          <w:szCs w:val="22"/>
        </w:rPr>
        <w:t xml:space="preserve"> Kwota wynagrodzenia brutto, o której mowa w zdaniu poprzednim stanowi wartość Przedmiotu Umowy („Wartość Przedmiotu Umowy”).</w:t>
      </w:r>
    </w:p>
    <w:p w14:paraId="7249AC27" w14:textId="77777777" w:rsidR="00443CB7" w:rsidRPr="00CC0CED" w:rsidRDefault="00443CB7" w:rsidP="00443CB7">
      <w:pPr>
        <w:pStyle w:val="Default"/>
        <w:jc w:val="both"/>
        <w:rPr>
          <w:rFonts w:ascii="Times New Roman" w:hAnsi="Times New Roman" w:cs="Times New Roman"/>
          <w:color w:val="auto"/>
          <w:sz w:val="22"/>
          <w:szCs w:val="22"/>
        </w:rPr>
      </w:pPr>
      <w:r w:rsidRPr="00CC0CED">
        <w:rPr>
          <w:rFonts w:ascii="Times New Roman" w:hAnsi="Times New Roman" w:cs="Times New Roman"/>
          <w:color w:val="auto"/>
          <w:sz w:val="22"/>
          <w:szCs w:val="22"/>
        </w:rPr>
        <w:t xml:space="preserve">2. Wynagrodzenie , o którym mowa w ust. 1 ma charakter </w:t>
      </w:r>
      <w:r w:rsidRPr="00CC0CED">
        <w:rPr>
          <w:rFonts w:ascii="Times New Roman" w:hAnsi="Times New Roman" w:cs="Times New Roman"/>
          <w:b/>
          <w:color w:val="auto"/>
          <w:sz w:val="22"/>
          <w:szCs w:val="22"/>
        </w:rPr>
        <w:t>kosztorysowy</w:t>
      </w:r>
      <w:r w:rsidRPr="00CC0CED">
        <w:rPr>
          <w:rFonts w:ascii="Times New Roman" w:hAnsi="Times New Roman" w:cs="Times New Roman"/>
          <w:color w:val="auto"/>
          <w:sz w:val="22"/>
          <w:szCs w:val="22"/>
        </w:rPr>
        <w:t xml:space="preserve">. </w:t>
      </w:r>
    </w:p>
    <w:p w14:paraId="643D63BA" w14:textId="77777777" w:rsidR="00FF1E03" w:rsidRPr="005A6BEA" w:rsidRDefault="00FF1E03" w:rsidP="0079424C">
      <w:pPr>
        <w:pStyle w:val="Default"/>
        <w:rPr>
          <w:rFonts w:ascii="Times New Roman" w:hAnsi="Times New Roman" w:cs="Times New Roman"/>
          <w:b/>
          <w:bCs/>
          <w:color w:val="auto"/>
          <w:sz w:val="22"/>
          <w:szCs w:val="22"/>
        </w:rPr>
      </w:pPr>
    </w:p>
    <w:p w14:paraId="0AD36661" w14:textId="2EFC9C34"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7</w:t>
      </w:r>
    </w:p>
    <w:p w14:paraId="6B0B4385" w14:textId="50F26325"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Rozliczenie robót</w:t>
      </w:r>
    </w:p>
    <w:p w14:paraId="537A8937" w14:textId="55080892" w:rsidR="00F93516" w:rsidRPr="005A6BEA" w:rsidRDefault="00F93516" w:rsidP="00F9351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Pr="005A6BEA">
        <w:rPr>
          <w:rFonts w:ascii="Times New Roman" w:hAnsi="Times New Roman" w:cs="Times New Roman"/>
          <w:color w:val="auto"/>
          <w:sz w:val="22"/>
          <w:szCs w:val="22"/>
        </w:rPr>
        <w:t xml:space="preserve">. Rozliczenie wynagrodzenia Wykonawcy za przedmiot umowy może nastąpić na podstawie faktur częściowych, które będą wystawiane po zakończeniu poszczególnych etapów robót </w:t>
      </w:r>
      <w:r w:rsidRPr="005A6BEA">
        <w:rPr>
          <w:rFonts w:ascii="Times New Roman" w:hAnsi="Times New Roman" w:cs="Times New Roman"/>
          <w:b/>
          <w:bCs/>
          <w:color w:val="auto"/>
          <w:sz w:val="22"/>
          <w:szCs w:val="22"/>
        </w:rPr>
        <w:t>– zgodnie z pozycjami przedmiaru robót.</w:t>
      </w:r>
    </w:p>
    <w:p w14:paraId="1EEEEBA8" w14:textId="49C64A94" w:rsidR="00F93516" w:rsidRPr="005A6BEA" w:rsidRDefault="00F93516" w:rsidP="00F9351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Pr="005A6BEA">
        <w:rPr>
          <w:rFonts w:ascii="Times New Roman" w:hAnsi="Times New Roman" w:cs="Times New Roman"/>
          <w:color w:val="auto"/>
          <w:sz w:val="22"/>
          <w:szCs w:val="22"/>
        </w:rPr>
        <w:t>. Suma faktur przejściowych (częściowych) za rzeczywiście wykonane i odebrane roboty nie może przekroczyć 70% wynagrodzenia umownego brutto.</w:t>
      </w:r>
    </w:p>
    <w:p w14:paraId="4ED35C5B" w14:textId="2AF85687" w:rsidR="00F93516" w:rsidRPr="005A6BEA" w:rsidRDefault="00F93516" w:rsidP="00F9351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Pr="005A6BEA">
        <w:rPr>
          <w:rFonts w:ascii="Times New Roman" w:hAnsi="Times New Roman" w:cs="Times New Roman"/>
          <w:color w:val="auto"/>
          <w:sz w:val="22"/>
          <w:szCs w:val="22"/>
        </w:rPr>
        <w:t xml:space="preserve">. Zamawiający dopuszcza wystawienie maksymalnie </w:t>
      </w:r>
      <w:r w:rsidR="001C05FD">
        <w:rPr>
          <w:rFonts w:ascii="Times New Roman" w:hAnsi="Times New Roman" w:cs="Times New Roman"/>
          <w:b/>
          <w:bCs/>
          <w:color w:val="auto"/>
          <w:sz w:val="22"/>
          <w:szCs w:val="22"/>
        </w:rPr>
        <w:t>siedem</w:t>
      </w:r>
      <w:r w:rsidRPr="005A6BEA">
        <w:rPr>
          <w:rFonts w:ascii="Times New Roman" w:hAnsi="Times New Roman" w:cs="Times New Roman"/>
          <w:b/>
          <w:bCs/>
          <w:color w:val="auto"/>
          <w:sz w:val="22"/>
          <w:szCs w:val="22"/>
        </w:rPr>
        <w:t xml:space="preserve"> faktur częściowych,</w:t>
      </w:r>
    </w:p>
    <w:p w14:paraId="1D8ADE1C" w14:textId="6CA92957" w:rsidR="00F93516" w:rsidRPr="005A6BEA" w:rsidRDefault="00F93516" w:rsidP="00F9351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5A6BEA">
        <w:rPr>
          <w:rFonts w:ascii="Times New Roman" w:hAnsi="Times New Roman" w:cs="Times New Roman"/>
          <w:color w:val="auto"/>
          <w:sz w:val="22"/>
          <w:szCs w:val="22"/>
        </w:rPr>
        <w:t xml:space="preserve">. Rozliczenie całości wynagrodzenia Wykonawcy za wykonany przedmiot umowy nastąpi fakturą końcową. </w:t>
      </w:r>
    </w:p>
    <w:p w14:paraId="7377A3D9" w14:textId="1983AA2D" w:rsidR="00F93516" w:rsidRPr="005A6BEA" w:rsidRDefault="00F93516" w:rsidP="00F9351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Pr="005A6BEA">
        <w:rPr>
          <w:rFonts w:ascii="Times New Roman" w:hAnsi="Times New Roman" w:cs="Times New Roman"/>
          <w:color w:val="auto"/>
          <w:sz w:val="22"/>
          <w:szCs w:val="22"/>
        </w:rPr>
        <w:t>. Wykonawca wystawi faktury częściowe  i końcową na podstawie odpowiednio protokołu odbioru częściowego i protokołu odbioru końcowego i zatwierdzeniu obmiarów przez inspektora nadzoru inwestorskiego.</w:t>
      </w:r>
    </w:p>
    <w:p w14:paraId="4FD5A734" w14:textId="697739B5" w:rsidR="00F93516" w:rsidRPr="005A6BEA" w:rsidRDefault="00F93516" w:rsidP="00F9351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5A6BEA">
        <w:rPr>
          <w:rFonts w:ascii="Times New Roman" w:hAnsi="Times New Roman" w:cs="Times New Roman"/>
          <w:color w:val="auto"/>
          <w:sz w:val="22"/>
          <w:szCs w:val="22"/>
        </w:rPr>
        <w:t>. Ostateczna wysokość wynagrodzenia zostanie określona kosztorysem powykonawczym, który Wykonawca sporządzi na podstawie zatwierdzonych przez inspektora nadzoru inwestorskiego obmiarów i stawek jednostkowych przyjętych w kosztorysie ofertowym.</w:t>
      </w:r>
    </w:p>
    <w:p w14:paraId="527C5AF8" w14:textId="448EB507" w:rsidR="00F93516" w:rsidRPr="005A6BEA" w:rsidRDefault="00F93516" w:rsidP="00F9351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Pr="005A6BEA">
        <w:rPr>
          <w:rFonts w:ascii="Times New Roman" w:hAnsi="Times New Roman" w:cs="Times New Roman"/>
          <w:color w:val="auto"/>
          <w:sz w:val="22"/>
          <w:szCs w:val="22"/>
        </w:rPr>
        <w:t xml:space="preserve">. Końcowe rozliczenie wynagrodzenia Wykonawcy za wykonany przedmiot umowy nastąpi fakturą końcową, która zostanie wystawiona na pozostającą do zapłaty kwotę po odbiorze końcowym, z uwzględnieniem wcześniej wystawianych faktur częściowych. </w:t>
      </w:r>
    </w:p>
    <w:p w14:paraId="7DD2674B" w14:textId="0BD194D2" w:rsidR="00FF1E03" w:rsidRDefault="00FF1E03" w:rsidP="00FF1E03">
      <w:pPr>
        <w:pStyle w:val="Default"/>
        <w:jc w:val="center"/>
        <w:rPr>
          <w:rFonts w:ascii="Times New Roman" w:hAnsi="Times New Roman" w:cs="Times New Roman"/>
          <w:b/>
          <w:bCs/>
          <w:color w:val="auto"/>
          <w:sz w:val="22"/>
          <w:szCs w:val="22"/>
        </w:rPr>
      </w:pPr>
    </w:p>
    <w:p w14:paraId="778E36AE" w14:textId="68BE31A5"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8</w:t>
      </w:r>
    </w:p>
    <w:p w14:paraId="25D4B29E" w14:textId="0DC9C3BA"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arunki płatności</w:t>
      </w:r>
    </w:p>
    <w:p w14:paraId="1D3B7252" w14:textId="76552F63"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7419F0" w:rsidRPr="005A6BEA">
        <w:rPr>
          <w:rFonts w:ascii="Times New Roman" w:hAnsi="Times New Roman" w:cs="Times New Roman"/>
          <w:color w:val="auto"/>
          <w:sz w:val="22"/>
          <w:szCs w:val="22"/>
        </w:rPr>
        <w:t>. Wynagrodzenie będzie płatne w formie przelewu w terminie</w:t>
      </w:r>
      <w:r w:rsidR="007419F0">
        <w:rPr>
          <w:rFonts w:ascii="Times New Roman" w:hAnsi="Times New Roman" w:cs="Times New Roman"/>
          <w:color w:val="auto"/>
          <w:sz w:val="22"/>
          <w:szCs w:val="22"/>
        </w:rPr>
        <w:t xml:space="preserve"> do</w:t>
      </w:r>
      <w:r w:rsidR="007419F0" w:rsidRPr="005A6BEA">
        <w:rPr>
          <w:rFonts w:ascii="Times New Roman" w:hAnsi="Times New Roman" w:cs="Times New Roman"/>
          <w:color w:val="auto"/>
          <w:sz w:val="22"/>
          <w:szCs w:val="22"/>
        </w:rPr>
        <w:t xml:space="preserve"> </w:t>
      </w:r>
      <w:r w:rsidR="007419F0">
        <w:rPr>
          <w:rFonts w:ascii="Times New Roman" w:hAnsi="Times New Roman" w:cs="Times New Roman"/>
          <w:b/>
          <w:color w:val="auto"/>
          <w:sz w:val="22"/>
          <w:szCs w:val="22"/>
        </w:rPr>
        <w:t>14</w:t>
      </w:r>
      <w:r w:rsidR="007419F0" w:rsidRPr="005A6BEA">
        <w:rPr>
          <w:rFonts w:ascii="Times New Roman" w:hAnsi="Times New Roman" w:cs="Times New Roman"/>
          <w:b/>
          <w:color w:val="auto"/>
          <w:sz w:val="22"/>
          <w:szCs w:val="22"/>
        </w:rPr>
        <w:t xml:space="preserve"> dni </w:t>
      </w:r>
      <w:r w:rsidR="007419F0" w:rsidRPr="005A6BEA">
        <w:rPr>
          <w:rFonts w:ascii="Times New Roman" w:hAnsi="Times New Roman" w:cs="Times New Roman"/>
          <w:color w:val="auto"/>
          <w:sz w:val="22"/>
          <w:szCs w:val="22"/>
        </w:rPr>
        <w:t>od daty otrzymania przez Zamawiającego prawidłowo wystawionej faktury końcowej lub częściowej.</w:t>
      </w:r>
    </w:p>
    <w:p w14:paraId="0C9D671E" w14:textId="6E81402A"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7419F0" w:rsidRPr="005A6BEA">
        <w:rPr>
          <w:rFonts w:ascii="Times New Roman" w:hAnsi="Times New Roman" w:cs="Times New Roman"/>
          <w:color w:val="auto"/>
          <w:sz w:val="22"/>
          <w:szCs w:val="22"/>
        </w:rPr>
        <w:t>. Zamawiający zastrzega sobie prawo do odliczenia z wynagrodzenia wartość robót nie wykonanych a ujętych w kosztorysie ofertowym Wykonawcy.</w:t>
      </w:r>
    </w:p>
    <w:p w14:paraId="0D89ADA3" w14:textId="4CA87A36"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7419F0" w:rsidRPr="005A6BEA">
        <w:rPr>
          <w:rFonts w:ascii="Times New Roman" w:hAnsi="Times New Roman" w:cs="Times New Roman"/>
          <w:color w:val="auto"/>
          <w:sz w:val="22"/>
          <w:szCs w:val="22"/>
        </w:rPr>
        <w:t xml:space="preserve">. Warunkiem wypłaty wynagrodzenia jest dokonanie odbioru końcowego lub częściowego robót stanowiących Przedmiot Umowy, potwierdzonego odpowiednio Protokołem odbioru końcowego lub częściowego podpisanym przez przedstawicieli Zamawiającego i Wykonawcy. </w:t>
      </w:r>
    </w:p>
    <w:p w14:paraId="75D7017B" w14:textId="38DE3E5E"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7419F0" w:rsidRPr="005A6BEA">
        <w:rPr>
          <w:rFonts w:ascii="Times New Roman" w:hAnsi="Times New Roman" w:cs="Times New Roman"/>
          <w:color w:val="auto"/>
          <w:sz w:val="22"/>
          <w:szCs w:val="22"/>
        </w:rPr>
        <w:t xml:space="preserve">. Zapłata wynagrodzenia i wszystkie inne płatności dokonywane na podstawie Umowy będą realizowane przez Zamawiającego w złotych polskich. </w:t>
      </w:r>
    </w:p>
    <w:p w14:paraId="5460BF86" w14:textId="646F2445"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7419F0" w:rsidRPr="005A6BEA">
        <w:rPr>
          <w:rFonts w:ascii="Times New Roman" w:hAnsi="Times New Roman" w:cs="Times New Roman"/>
          <w:color w:val="auto"/>
          <w:sz w:val="22"/>
          <w:szCs w:val="22"/>
        </w:rPr>
        <w:t xml:space="preserve"> W przypadku zmiany stawki podatku VAT na roboty będące Przedmiotem Umowy, w trakcie jego realizacji, ustalona kwota brutto może ulec zmianie stosownie do zmiany stawki podatku. </w:t>
      </w:r>
    </w:p>
    <w:p w14:paraId="1EA04AA1" w14:textId="03CC9D83"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7419F0" w:rsidRPr="005A6BEA">
        <w:rPr>
          <w:rFonts w:ascii="Times New Roman" w:hAnsi="Times New Roman" w:cs="Times New Roman"/>
          <w:color w:val="auto"/>
          <w:sz w:val="22"/>
          <w:szCs w:val="22"/>
        </w:rPr>
        <w:t>. W przypadku błędnie wystawionej przez Wykonawcę faktury lub braku wymaganych do niej dokumentów, termin płatności liczony jest od daty wpływu faktury korygującej do Zamawiającego lub dostarczenia faktury z kompletną dokumentacją.</w:t>
      </w:r>
    </w:p>
    <w:p w14:paraId="065BB8E4" w14:textId="4B63B086"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007419F0" w:rsidRPr="005A6BEA">
        <w:rPr>
          <w:rFonts w:ascii="Times New Roman" w:hAnsi="Times New Roman" w:cs="Times New Roman"/>
          <w:color w:val="auto"/>
          <w:sz w:val="22"/>
          <w:szCs w:val="22"/>
        </w:rPr>
        <w:t xml:space="preserve">. 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z późn. zm. – „Ustawa o Fakturowaniu”). </w:t>
      </w:r>
    </w:p>
    <w:p w14:paraId="07D0B15D" w14:textId="672B37BE"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007419F0" w:rsidRPr="005A6BEA">
        <w:rPr>
          <w:rFonts w:ascii="Times New Roman" w:hAnsi="Times New Roman" w:cs="Times New Roman"/>
          <w:color w:val="auto"/>
          <w:sz w:val="22"/>
          <w:szCs w:val="22"/>
        </w:rPr>
        <w:t>. W przypadku wystawienia ustrukturyzowanej faktury elektronicznej, o której mowa w ust.1</w:t>
      </w:r>
      <w:r w:rsidR="007419F0">
        <w:rPr>
          <w:rFonts w:ascii="Times New Roman" w:hAnsi="Times New Roman" w:cs="Times New Roman"/>
          <w:color w:val="auto"/>
          <w:sz w:val="22"/>
          <w:szCs w:val="22"/>
        </w:rPr>
        <w:t>6</w:t>
      </w:r>
      <w:r w:rsidR="007419F0" w:rsidRPr="005A6BEA">
        <w:rPr>
          <w:rFonts w:ascii="Times New Roman" w:hAnsi="Times New Roman" w:cs="Times New Roman"/>
          <w:color w:val="auto"/>
          <w:sz w:val="22"/>
          <w:szCs w:val="22"/>
        </w:rPr>
        <w:t xml:space="preserve">, Wykonawca jest obowiązany do wysłania jej do Zamawiającego za pośrednictwem Platformy </w:t>
      </w:r>
      <w:r w:rsidR="007419F0" w:rsidRPr="005A6BEA">
        <w:rPr>
          <w:rFonts w:ascii="Times New Roman" w:hAnsi="Times New Roman" w:cs="Times New Roman"/>
          <w:color w:val="auto"/>
          <w:sz w:val="22"/>
          <w:szCs w:val="22"/>
        </w:rPr>
        <w:lastRenderedPageBreak/>
        <w:t xml:space="preserve">Elektronicznego Fakturowania („PEF”). Wystawiona przez Wykonawcę ustrukturyzowana faktura elektroniczna winna zawierać elementy, o których mowa w art. 1 Ustawy o Fakturowaniu, a nadto faktura lub załącznik do niej musi zawierać numer Umowy, których dotyczy. </w:t>
      </w:r>
    </w:p>
    <w:p w14:paraId="6C30E88A" w14:textId="72842E6F"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007419F0" w:rsidRPr="005A6BEA">
        <w:rPr>
          <w:rFonts w:ascii="Times New Roman" w:hAnsi="Times New Roman" w:cs="Times New Roman"/>
          <w:color w:val="auto"/>
          <w:sz w:val="22"/>
          <w:szCs w:val="22"/>
        </w:rPr>
        <w:t xml:space="preserve">. Ustrukturyzowaną fakturę elektroniczną należy wysyłać na następujący adres Zamawiającego na PEF: NIP 5890010100 </w:t>
      </w:r>
    </w:p>
    <w:p w14:paraId="2B55F955" w14:textId="6383C585"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007419F0" w:rsidRPr="005A6BEA">
        <w:rPr>
          <w:rFonts w:ascii="Times New Roman" w:hAnsi="Times New Roman" w:cs="Times New Roman"/>
          <w:color w:val="auto"/>
          <w:sz w:val="22"/>
          <w:szCs w:val="22"/>
        </w:rPr>
        <w:t xml:space="preserve">. Za chwilę doręczenia ustrukturyzowanej faktury elektronicznej uznawać się będzie chwilę wprowadzenia prawidłowo wystawionej faktury, zawierającej wszystkie elementy, o których mowa w ust. </w:t>
      </w:r>
      <w:r w:rsidR="007419F0">
        <w:rPr>
          <w:rFonts w:ascii="Times New Roman" w:hAnsi="Times New Roman" w:cs="Times New Roman"/>
          <w:color w:val="auto"/>
          <w:sz w:val="22"/>
          <w:szCs w:val="22"/>
        </w:rPr>
        <w:t>17</w:t>
      </w:r>
      <w:r w:rsidR="007419F0" w:rsidRPr="005A6BEA">
        <w:rPr>
          <w:rFonts w:ascii="Times New Roman" w:hAnsi="Times New Roman" w:cs="Times New Roman"/>
          <w:color w:val="auto"/>
          <w:sz w:val="22"/>
          <w:szCs w:val="22"/>
        </w:rPr>
        <w:t>, do konta Zamawiającego na PEF, w sposób umożliwiający Zamawiającemu zapoznanie się z jej treścią.</w:t>
      </w:r>
    </w:p>
    <w:p w14:paraId="1C4B0DD2" w14:textId="3287B084"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1</w:t>
      </w:r>
      <w:r w:rsidR="007419F0" w:rsidRPr="005A6BEA">
        <w:rPr>
          <w:rFonts w:ascii="Times New Roman" w:hAnsi="Times New Roman" w:cs="Times New Roman"/>
          <w:color w:val="auto"/>
          <w:sz w:val="22"/>
          <w:szCs w:val="22"/>
        </w:rPr>
        <w:t xml:space="preserve">. W przypadku wystawienia faktury w formie pisemnej, prawidłowo wystawiona faktura powinna być doręczona do siedziby Zamawiającego pokój nr 16 (sekretariat). </w:t>
      </w:r>
    </w:p>
    <w:p w14:paraId="065DDFE6" w14:textId="054D3400"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2</w:t>
      </w:r>
      <w:r w:rsidR="007419F0" w:rsidRPr="005A6BEA">
        <w:rPr>
          <w:rFonts w:ascii="Times New Roman" w:hAnsi="Times New Roman" w:cs="Times New Roman"/>
          <w:color w:val="auto"/>
          <w:sz w:val="22"/>
          <w:szCs w:val="22"/>
        </w:rPr>
        <w:t>. Z zastrzeżeniem postanowień ust. 2</w:t>
      </w:r>
      <w:r w:rsidR="007419F0">
        <w:rPr>
          <w:rFonts w:ascii="Times New Roman" w:hAnsi="Times New Roman" w:cs="Times New Roman"/>
          <w:color w:val="auto"/>
          <w:sz w:val="22"/>
          <w:szCs w:val="22"/>
        </w:rPr>
        <w:t>3</w:t>
      </w:r>
      <w:r w:rsidR="007419F0" w:rsidRPr="005A6BEA">
        <w:rPr>
          <w:rFonts w:ascii="Times New Roman" w:hAnsi="Times New Roman" w:cs="Times New Roman"/>
          <w:color w:val="auto"/>
          <w:sz w:val="22"/>
          <w:szCs w:val="22"/>
        </w:rPr>
        <w:t xml:space="preserve"> Wynagrodzenie będzie płatne na rachunek bankowy Wykonawcy wskazany w fakturze. Za dzień dokonania płatności przyjmuje się dzień obciążenia rachunku bankowego Zamawiającego. </w:t>
      </w:r>
    </w:p>
    <w:p w14:paraId="5A632D48" w14:textId="76D27B0B"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3</w:t>
      </w:r>
      <w:r w:rsidR="007419F0" w:rsidRPr="005A6BEA">
        <w:rPr>
          <w:rFonts w:ascii="Times New Roman" w:hAnsi="Times New Roman" w:cs="Times New Roman"/>
          <w:color w:val="auto"/>
          <w:sz w:val="22"/>
          <w:szCs w:val="22"/>
        </w:rPr>
        <w:t>. Podatek VAT naliczony zostanie w wysokości obowiązującej w dniu wystawienia faktury.</w:t>
      </w:r>
    </w:p>
    <w:p w14:paraId="29CCFBDF" w14:textId="21BFE6AE"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4</w:t>
      </w:r>
      <w:r w:rsidR="007419F0" w:rsidRPr="005A6BEA">
        <w:rPr>
          <w:rFonts w:ascii="Times New Roman" w:hAnsi="Times New Roman" w:cs="Times New Roman"/>
          <w:color w:val="auto"/>
          <w:sz w:val="22"/>
          <w:szCs w:val="22"/>
        </w:rPr>
        <w:t xml:space="preserve">. Wykonawca przyjmuje do wiadomości, iż Zamawiający przy zapłacie Wynagrodzenia będzie stosował mechanizm podzielonej płatności, o którym mowa w art. 108a ust. 1 ustawy z dnia 11 marca 2004 r. o podatku od towarów i usług (tekst jedn.: Dz. U. z 2020 r. poz. 106 z późn. zm.). </w:t>
      </w:r>
    </w:p>
    <w:p w14:paraId="37E77640" w14:textId="3FEAF40E"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5</w:t>
      </w:r>
      <w:r w:rsidR="007419F0" w:rsidRPr="005A6BEA">
        <w:rPr>
          <w:rFonts w:ascii="Times New Roman" w:hAnsi="Times New Roman" w:cs="Times New Roman"/>
          <w:color w:val="auto"/>
          <w:sz w:val="22"/>
          <w:szCs w:val="22"/>
        </w:rPr>
        <w:t xml:space="preserve">. Zapłata: </w:t>
      </w:r>
    </w:p>
    <w:p w14:paraId="45B03FBB" w14:textId="77777777" w:rsidR="007419F0" w:rsidRPr="005A6BEA" w:rsidRDefault="007419F0" w:rsidP="007419F0">
      <w:pPr>
        <w:pStyle w:val="Default"/>
        <w:ind w:left="284"/>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kwoty odpowiadającej całości albo części kwoty podatku wynikającej z otrzymanej faktury będzie dokonywana na rachunek VAT, w rozumieniu art. 2 pkt 37 ustawy z dnia 11 marca 2004 r. o podatku od towarów i usług (tekst jedn.: Dz. U. z 2020  r. poz. 106 z późn. zm.),</w:t>
      </w:r>
    </w:p>
    <w:p w14:paraId="1589B18B" w14:textId="77777777" w:rsidR="007419F0" w:rsidRPr="005A6BEA" w:rsidRDefault="007419F0" w:rsidP="007419F0">
      <w:pPr>
        <w:pStyle w:val="Default"/>
        <w:ind w:left="284"/>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kwoty odpowiadającej wartości sprzedaży netto wynikającej z otrzymanej faktury jest dokonywana na rachunek bankowy albo na rachunek w spółdzielczej kasie oszczędnościowo-kredytowej, dla których jest prowadzony rachunek VAT Wykonawcy.</w:t>
      </w:r>
    </w:p>
    <w:p w14:paraId="5E6CD558" w14:textId="1DB8F764"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6</w:t>
      </w:r>
      <w:r w:rsidR="007419F0" w:rsidRPr="005A6BEA">
        <w:rPr>
          <w:rFonts w:ascii="Times New Roman" w:hAnsi="Times New Roman" w:cs="Times New Roman"/>
          <w:color w:val="auto"/>
          <w:sz w:val="22"/>
          <w:szCs w:val="22"/>
        </w:rPr>
        <w:t>. Wykonawca przy realizacji Umowy zobowiązuje posługiwać się rachunkiem rozliczeniowym o którym mowa w art. 49 ust. 1 pkt 1 ustawy z dnia 29 sierpnia 1997 r.  Prawo Bankowe (tekst jedn.: Dz. U. z 2019 r. poz. 2357 z późn. zm.) zawartym w wykazie podmiotów, o którym mowa w art. 96b ust. 1 ustawy z dnia 11 marca 2004 r. o podatku od towarów i usług (tekst jedn.: Dz. U. z 2020 r. poz. 106 z późn. zm.).</w:t>
      </w:r>
    </w:p>
    <w:p w14:paraId="1041857C" w14:textId="241FA89D" w:rsidR="007419F0" w:rsidRPr="005A6BEA"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7</w:t>
      </w:r>
      <w:r w:rsidR="007419F0" w:rsidRPr="005A6BEA">
        <w:rPr>
          <w:rFonts w:ascii="Times New Roman" w:hAnsi="Times New Roman" w:cs="Times New Roman"/>
          <w:color w:val="auto"/>
          <w:sz w:val="22"/>
          <w:szCs w:val="22"/>
        </w:rPr>
        <w:t>. Wykonawca nie może bez uprzedniej zgody Zamawiającego wyrażonej na piśmie pod rygorem nieważności, przenieść na osobę trzecią jakiejkolwiek wierzytelności wynikającej z Umowy.</w:t>
      </w:r>
    </w:p>
    <w:p w14:paraId="3CAAAAD5" w14:textId="6D792A42" w:rsidR="007419F0" w:rsidRDefault="00F51B25" w:rsidP="007419F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8</w:t>
      </w:r>
      <w:r w:rsidR="007419F0" w:rsidRPr="005A6BEA">
        <w:rPr>
          <w:rFonts w:ascii="Times New Roman" w:hAnsi="Times New Roman" w:cs="Times New Roman"/>
          <w:color w:val="auto"/>
          <w:sz w:val="22"/>
          <w:szCs w:val="22"/>
        </w:rPr>
        <w:t>. Dokonanie zapłaty na rachunek bankowy oraz na rachunek VAT (w rozumieniu art. 2 pkt 37 ustawy z dnia 11 marca 2004 r. o podatku od towarów i usług (tekst jedn.: Dz. U. z 2020 r. poz. 106 z późn. zm.) wskazanego członka konsorcjum zwalnia Zamawiającego z odpowiedzialności w stosunku do wszystkich członków konsorcjum.</w:t>
      </w:r>
    </w:p>
    <w:p w14:paraId="7A687D79" w14:textId="529A204A" w:rsidR="007419F0" w:rsidRDefault="00F51B25" w:rsidP="007419F0">
      <w:pPr>
        <w:pStyle w:val="Default"/>
        <w:jc w:val="both"/>
        <w:rPr>
          <w:rFonts w:ascii="Times New Roman" w:hAnsi="Times New Roman" w:cs="Times New Roman"/>
          <w:color w:val="auto"/>
        </w:rPr>
      </w:pPr>
      <w:r>
        <w:rPr>
          <w:rFonts w:ascii="Times New Roman" w:hAnsi="Times New Roman" w:cs="Times New Roman"/>
          <w:color w:val="auto"/>
        </w:rPr>
        <w:t>19</w:t>
      </w:r>
      <w:r w:rsidR="007419F0">
        <w:rPr>
          <w:rFonts w:ascii="Times New Roman" w:hAnsi="Times New Roman" w:cs="Times New Roman"/>
          <w:color w:val="auto"/>
        </w:rPr>
        <w:t xml:space="preserve">. </w:t>
      </w:r>
      <w:r w:rsidR="007419F0" w:rsidRPr="007A1C61">
        <w:rPr>
          <w:rFonts w:ascii="Times New Roman" w:hAnsi="Times New Roman" w:cs="Times New Roman"/>
          <w:color w:val="auto"/>
        </w:rPr>
        <w:t>Terminem zapłaty jest dzień obciążenia rachunku Zamawiającego.</w:t>
      </w:r>
    </w:p>
    <w:p w14:paraId="36E00382" w14:textId="4AF36F83" w:rsidR="00FF1E03" w:rsidRDefault="00FF1E03" w:rsidP="00FF1E03">
      <w:pPr>
        <w:pStyle w:val="Default"/>
        <w:jc w:val="center"/>
        <w:rPr>
          <w:rFonts w:ascii="Times New Roman" w:hAnsi="Times New Roman" w:cs="Times New Roman"/>
          <w:b/>
          <w:bCs/>
          <w:color w:val="auto"/>
          <w:sz w:val="22"/>
          <w:szCs w:val="22"/>
        </w:rPr>
      </w:pPr>
    </w:p>
    <w:p w14:paraId="2C12FA32" w14:textId="3947EC7B"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9</w:t>
      </w:r>
    </w:p>
    <w:p w14:paraId="6F150955" w14:textId="044587F7" w:rsidR="00FF1E03" w:rsidRDefault="00FF1E03"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świadczenia i zobowiązania</w:t>
      </w:r>
    </w:p>
    <w:p w14:paraId="03EAC66E" w14:textId="0DDC227F" w:rsidR="0005152C" w:rsidRPr="005A6BEA" w:rsidRDefault="00643343"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05152C" w:rsidRPr="005A6BEA">
        <w:rPr>
          <w:rFonts w:ascii="Times New Roman" w:hAnsi="Times New Roman" w:cs="Times New Roman"/>
          <w:color w:val="auto"/>
          <w:sz w:val="22"/>
          <w:szCs w:val="22"/>
        </w:rPr>
        <w:t>. Wykonawca oświadcza, że zapoznał się ze STWiORB,</w:t>
      </w:r>
      <w:r w:rsidR="0005152C">
        <w:rPr>
          <w:rFonts w:ascii="Times New Roman" w:hAnsi="Times New Roman" w:cs="Times New Roman"/>
          <w:color w:val="auto"/>
          <w:sz w:val="22"/>
          <w:szCs w:val="22"/>
        </w:rPr>
        <w:t xml:space="preserve"> </w:t>
      </w:r>
      <w:r w:rsidR="0005152C" w:rsidRPr="005A6BEA">
        <w:rPr>
          <w:rFonts w:ascii="Times New Roman" w:hAnsi="Times New Roman" w:cs="Times New Roman"/>
          <w:color w:val="auto"/>
          <w:sz w:val="22"/>
          <w:szCs w:val="22"/>
        </w:rPr>
        <w:t xml:space="preserve">przedmiarem robót i uznaje je za podstawę do realizacji przedmiotu niniejszej Umowy. </w:t>
      </w:r>
    </w:p>
    <w:p w14:paraId="60CB0B4D" w14:textId="726EE1E9" w:rsidR="0005152C" w:rsidRPr="005A6BEA" w:rsidRDefault="00643343"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05152C" w:rsidRPr="005A6BEA">
        <w:rPr>
          <w:rFonts w:ascii="Times New Roman" w:hAnsi="Times New Roman" w:cs="Times New Roman"/>
          <w:color w:val="auto"/>
          <w:sz w:val="22"/>
          <w:szCs w:val="22"/>
        </w:rPr>
        <w:t>. Wykonawca oświadcza, że posiada wiedzę, doświadczenie, wymagane uprawnienia oraz potencjał niezbędny do wykonania robót stanowiących Przedmiot Umowy.</w:t>
      </w:r>
    </w:p>
    <w:p w14:paraId="687D82A7" w14:textId="2804F50D" w:rsidR="0005152C" w:rsidRPr="005A6BEA" w:rsidRDefault="00643343"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05152C" w:rsidRPr="005A6BEA">
        <w:rPr>
          <w:rFonts w:ascii="Times New Roman" w:hAnsi="Times New Roman" w:cs="Times New Roman"/>
          <w:color w:val="auto"/>
          <w:sz w:val="22"/>
          <w:szCs w:val="22"/>
        </w:rPr>
        <w:t>. Wykonawca oświadcza, że przed podpisaniem Umowy zapoznał się z terenem realizacji robót</w:t>
      </w:r>
      <w:r w:rsidR="0005152C">
        <w:rPr>
          <w:rFonts w:ascii="Times New Roman" w:hAnsi="Times New Roman" w:cs="Times New Roman"/>
          <w:color w:val="auto"/>
          <w:sz w:val="22"/>
          <w:szCs w:val="22"/>
        </w:rPr>
        <w:t>.</w:t>
      </w:r>
    </w:p>
    <w:p w14:paraId="320A4046" w14:textId="011FC408" w:rsidR="0005152C" w:rsidRPr="005A6BEA" w:rsidRDefault="00643343" w:rsidP="000515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05152C" w:rsidRPr="005A6BEA">
        <w:rPr>
          <w:rFonts w:ascii="Times New Roman" w:hAnsi="Times New Roman" w:cs="Times New Roman"/>
          <w:color w:val="auto"/>
          <w:sz w:val="22"/>
          <w:szCs w:val="22"/>
        </w:rPr>
        <w:t xml:space="preserve">. Wykonawca zobowiązuje się wykonać przedmiot umowy przy użyciu materiałów własnych zgodnych ze STWiORB. </w:t>
      </w:r>
    </w:p>
    <w:p w14:paraId="24793656" w14:textId="00A55192" w:rsidR="0005152C" w:rsidRPr="005A6BEA" w:rsidRDefault="00DE2D1E" w:rsidP="0005152C">
      <w:pPr>
        <w:autoSpaceDE w:val="0"/>
        <w:autoSpaceDN w:val="0"/>
        <w:adjustRightInd w:val="0"/>
        <w:spacing w:after="0" w:line="240" w:lineRule="auto"/>
        <w:jc w:val="both"/>
        <w:rPr>
          <w:rFonts w:ascii="Times New Roman" w:hAnsi="Times New Roman" w:cs="Times New Roman"/>
        </w:rPr>
      </w:pPr>
      <w:bookmarkStart w:id="1" w:name="_Hlk83708808"/>
      <w:r>
        <w:rPr>
          <w:rFonts w:ascii="Times New Roman" w:hAnsi="Times New Roman" w:cs="Times New Roman"/>
        </w:rPr>
        <w:t>5</w:t>
      </w:r>
      <w:r w:rsidR="0005152C" w:rsidRPr="005A6BEA">
        <w:rPr>
          <w:rFonts w:ascii="Times New Roman" w:hAnsi="Times New Roman" w:cs="Times New Roman"/>
        </w:rPr>
        <w:t>.</w:t>
      </w:r>
      <w:r>
        <w:rPr>
          <w:rFonts w:ascii="Times New Roman" w:hAnsi="Times New Roman" w:cs="Times New Roman"/>
        </w:rPr>
        <w:t xml:space="preserve"> </w:t>
      </w:r>
      <w:r w:rsidR="0005152C" w:rsidRPr="005A6BEA">
        <w:rPr>
          <w:rFonts w:ascii="Times New Roman" w:hAnsi="Times New Roman" w:cs="Times New Roman"/>
        </w:rPr>
        <w:t xml:space="preserve">W przypadku uzasadnionych wątpliwości co do jakości materiałów </w:t>
      </w:r>
      <w:r>
        <w:rPr>
          <w:rFonts w:ascii="Times New Roman" w:hAnsi="Times New Roman" w:cs="Times New Roman"/>
        </w:rPr>
        <w:t xml:space="preserve">Wykonawca będzie zobowiązany przedstawić </w:t>
      </w:r>
      <w:r w:rsidR="0005152C" w:rsidRPr="005A6BEA">
        <w:rPr>
          <w:rFonts w:ascii="Times New Roman" w:hAnsi="Times New Roman" w:cs="Times New Roman"/>
        </w:rPr>
        <w:t>dodatkow</w:t>
      </w:r>
      <w:r>
        <w:rPr>
          <w:rFonts w:ascii="Times New Roman" w:hAnsi="Times New Roman" w:cs="Times New Roman"/>
        </w:rPr>
        <w:t>e</w:t>
      </w:r>
      <w:r w:rsidR="0005152C" w:rsidRPr="005A6BEA">
        <w:rPr>
          <w:rFonts w:ascii="Times New Roman" w:hAnsi="Times New Roman" w:cs="Times New Roman"/>
        </w:rPr>
        <w:t xml:space="preserve"> dokument</w:t>
      </w:r>
      <w:r>
        <w:rPr>
          <w:rFonts w:ascii="Times New Roman" w:hAnsi="Times New Roman" w:cs="Times New Roman"/>
        </w:rPr>
        <w:t>y</w:t>
      </w:r>
      <w:r w:rsidR="0005152C" w:rsidRPr="005A6BEA">
        <w:rPr>
          <w:rFonts w:ascii="Times New Roman" w:hAnsi="Times New Roman" w:cs="Times New Roman"/>
        </w:rPr>
        <w:t xml:space="preserve"> potwierdzając</w:t>
      </w:r>
      <w:r>
        <w:rPr>
          <w:rFonts w:ascii="Times New Roman" w:hAnsi="Times New Roman" w:cs="Times New Roman"/>
        </w:rPr>
        <w:t>e</w:t>
      </w:r>
      <w:r w:rsidR="0005152C" w:rsidRPr="005A6BEA">
        <w:rPr>
          <w:rFonts w:ascii="Times New Roman" w:hAnsi="Times New Roman" w:cs="Times New Roman"/>
        </w:rPr>
        <w:t xml:space="preserve"> jakość dostarczanych materiałów</w:t>
      </w:r>
      <w:bookmarkEnd w:id="1"/>
      <w:r w:rsidR="0005152C" w:rsidRPr="005A6BEA">
        <w:rPr>
          <w:rFonts w:ascii="Times New Roman" w:hAnsi="Times New Roman" w:cs="Times New Roman"/>
        </w:rPr>
        <w:t>.</w:t>
      </w:r>
    </w:p>
    <w:p w14:paraId="7A7DB637" w14:textId="43C4519E" w:rsidR="00FF1E03" w:rsidRDefault="00FF1E03" w:rsidP="00FF1E03">
      <w:pPr>
        <w:pStyle w:val="Default"/>
        <w:jc w:val="center"/>
        <w:rPr>
          <w:rFonts w:ascii="Times New Roman" w:hAnsi="Times New Roman" w:cs="Times New Roman"/>
          <w:b/>
          <w:bCs/>
          <w:color w:val="auto"/>
          <w:sz w:val="22"/>
          <w:szCs w:val="22"/>
        </w:rPr>
      </w:pPr>
    </w:p>
    <w:p w14:paraId="785E0DEE" w14:textId="61F652C2" w:rsidR="00FF1E03" w:rsidRPr="005A6BEA" w:rsidRDefault="00FF1E03" w:rsidP="00FF1E03">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0</w:t>
      </w:r>
    </w:p>
    <w:p w14:paraId="4B4967B6" w14:textId="3D66F4DF" w:rsidR="00FF1E03" w:rsidRPr="005A6BEA" w:rsidRDefault="00443CB7" w:rsidP="00FF1E0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arunki robót dodatkowych, zamiennych i zaniechanych</w:t>
      </w:r>
    </w:p>
    <w:p w14:paraId="0749B3C4" w14:textId="21D867C3" w:rsidR="0005152C" w:rsidRPr="003405B6" w:rsidRDefault="00643343" w:rsidP="003405B6">
      <w:pPr>
        <w:pStyle w:val="Nagwek2"/>
        <w:rPr>
          <w:color w:val="auto"/>
          <w:sz w:val="22"/>
          <w:szCs w:val="22"/>
        </w:rPr>
      </w:pPr>
      <w:r w:rsidRPr="003405B6">
        <w:rPr>
          <w:color w:val="auto"/>
          <w:sz w:val="22"/>
          <w:szCs w:val="22"/>
        </w:rPr>
        <w:t>1</w:t>
      </w:r>
      <w:r w:rsidR="0005152C" w:rsidRPr="003405B6">
        <w:rPr>
          <w:color w:val="auto"/>
          <w:sz w:val="22"/>
          <w:szCs w:val="22"/>
        </w:rPr>
        <w:t>. Zamawiający zastrzega sobie prawo do odliczenia z wynagrodzenia wartość robót nie wykonanych a ujętych w kosztorysie ofertowym Wykonawcy.</w:t>
      </w:r>
    </w:p>
    <w:p w14:paraId="7809D3E5" w14:textId="4A044182" w:rsidR="00FF1E03" w:rsidRPr="003405B6" w:rsidRDefault="003405B6" w:rsidP="003405B6">
      <w:pPr>
        <w:pStyle w:val="Nagwek2"/>
        <w:rPr>
          <w:color w:val="auto"/>
          <w:sz w:val="22"/>
          <w:szCs w:val="22"/>
        </w:rPr>
      </w:pPr>
      <w:r w:rsidRPr="003405B6">
        <w:rPr>
          <w:color w:val="auto"/>
          <w:sz w:val="22"/>
          <w:szCs w:val="22"/>
        </w:rPr>
        <w:t xml:space="preserve">2. </w:t>
      </w:r>
      <w:r w:rsidR="00DE2D1E" w:rsidRPr="003405B6">
        <w:rPr>
          <w:color w:val="auto"/>
          <w:sz w:val="22"/>
          <w:szCs w:val="22"/>
        </w:rPr>
        <w:t xml:space="preserve">W przypadku konieczności wprowadzenia zmian w Umowie, w zakresie </w:t>
      </w:r>
      <w:r>
        <w:rPr>
          <w:color w:val="auto"/>
          <w:sz w:val="22"/>
          <w:szCs w:val="22"/>
        </w:rPr>
        <w:t>wykonania robót dodatkowych lub zamiennych</w:t>
      </w:r>
      <w:r w:rsidR="00DE2D1E" w:rsidRPr="003405B6">
        <w:rPr>
          <w:color w:val="auto"/>
          <w:sz w:val="22"/>
          <w:szCs w:val="22"/>
        </w:rPr>
        <w:t xml:space="preserve"> wartość robót wynikających z wprowadzonych tymi postanowieniami zmian, odpowiadających opisowi pozycji w kosztorysie zostanie ustalona wg cen jednostkowych w nim wskazanych i używana będzie do wyliczenia wysokości wynagrodzenia. Jeżeli roboty wynikające ze zmian wprowadzonych postanowieniami powyżej nie odpowiadają opisowi w kosztorysie, Wykonawca powinien przedłożyć do akceptacji Zamawiającego kalkulację ceny jednostkowej tych robót z uwzględnieniem cen </w:t>
      </w:r>
      <w:r w:rsidR="00DE2D1E" w:rsidRPr="003405B6">
        <w:rPr>
          <w:color w:val="auto"/>
          <w:sz w:val="22"/>
          <w:szCs w:val="22"/>
        </w:rPr>
        <w:lastRenderedPageBreak/>
        <w:t>nie wyższych od aktualnie obowiązujących średnich cen robocizny, materiałów i sprzętu opublikowanych w cenniku Intercenbud/Sekocenbud. Kalkulacja cen stanowić będzie załącznik do protokołu konieczności.</w:t>
      </w:r>
    </w:p>
    <w:p w14:paraId="4A3FF6C1" w14:textId="5F08281A" w:rsidR="00DE2D1E" w:rsidRPr="003405B6" w:rsidRDefault="003405B6" w:rsidP="003405B6">
      <w:pPr>
        <w:pStyle w:val="Nagwek2"/>
        <w:rPr>
          <w:color w:val="auto"/>
          <w:sz w:val="22"/>
          <w:szCs w:val="22"/>
        </w:rPr>
      </w:pPr>
      <w:r w:rsidRPr="003405B6">
        <w:rPr>
          <w:color w:val="auto"/>
          <w:spacing w:val="-5"/>
          <w:sz w:val="22"/>
          <w:szCs w:val="22"/>
        </w:rPr>
        <w:t xml:space="preserve">3. </w:t>
      </w:r>
      <w:r w:rsidR="00DE2D1E" w:rsidRPr="003405B6">
        <w:rPr>
          <w:color w:val="auto"/>
          <w:spacing w:val="-5"/>
          <w:sz w:val="22"/>
          <w:szCs w:val="22"/>
        </w:rPr>
        <w:t xml:space="preserve">Wprowadzenie </w:t>
      </w:r>
      <w:r w:rsidR="00DE2D1E" w:rsidRPr="003405B6">
        <w:rPr>
          <w:color w:val="auto"/>
          <w:spacing w:val="-4"/>
          <w:sz w:val="22"/>
          <w:szCs w:val="22"/>
        </w:rPr>
        <w:t>zmian</w:t>
      </w:r>
      <w:r w:rsidRPr="003405B6">
        <w:rPr>
          <w:color w:val="auto"/>
          <w:spacing w:val="-4"/>
          <w:sz w:val="22"/>
          <w:szCs w:val="22"/>
        </w:rPr>
        <w:t xml:space="preserve"> </w:t>
      </w:r>
      <w:r w:rsidR="00DE2D1E" w:rsidRPr="003405B6">
        <w:rPr>
          <w:color w:val="auto"/>
          <w:sz w:val="22"/>
          <w:szCs w:val="22"/>
        </w:rPr>
        <w:t xml:space="preserve">w </w:t>
      </w:r>
      <w:r w:rsidR="00DE2D1E" w:rsidRPr="003405B6">
        <w:rPr>
          <w:color w:val="auto"/>
          <w:spacing w:val="-5"/>
          <w:sz w:val="22"/>
          <w:szCs w:val="22"/>
        </w:rPr>
        <w:t xml:space="preserve">Umowie, </w:t>
      </w:r>
      <w:r w:rsidR="00DE2D1E" w:rsidRPr="003405B6">
        <w:rPr>
          <w:color w:val="auto"/>
          <w:sz w:val="22"/>
          <w:szCs w:val="22"/>
        </w:rPr>
        <w:t xml:space="preserve">w </w:t>
      </w:r>
      <w:r w:rsidR="00DE2D1E" w:rsidRPr="003405B6">
        <w:rPr>
          <w:color w:val="auto"/>
          <w:spacing w:val="-5"/>
          <w:sz w:val="22"/>
          <w:szCs w:val="22"/>
        </w:rPr>
        <w:t xml:space="preserve">zakresie wskazanym </w:t>
      </w:r>
      <w:r w:rsidR="00DE2D1E" w:rsidRPr="003405B6">
        <w:rPr>
          <w:color w:val="auto"/>
          <w:spacing w:val="-4"/>
          <w:sz w:val="22"/>
          <w:szCs w:val="22"/>
        </w:rPr>
        <w:t xml:space="preserve"> </w:t>
      </w:r>
      <w:r w:rsidR="00DE2D1E" w:rsidRPr="003405B6">
        <w:rPr>
          <w:color w:val="auto"/>
          <w:sz w:val="22"/>
          <w:szCs w:val="22"/>
        </w:rPr>
        <w:t xml:space="preserve">w </w:t>
      </w:r>
      <w:r w:rsidR="00DE2D1E" w:rsidRPr="003405B6">
        <w:rPr>
          <w:color w:val="auto"/>
          <w:spacing w:val="-4"/>
          <w:sz w:val="22"/>
          <w:szCs w:val="22"/>
        </w:rPr>
        <w:t xml:space="preserve">ust. </w:t>
      </w:r>
      <w:r>
        <w:rPr>
          <w:color w:val="auto"/>
          <w:sz w:val="22"/>
          <w:szCs w:val="22"/>
        </w:rPr>
        <w:t>2</w:t>
      </w:r>
      <w:r w:rsidR="00DE2D1E" w:rsidRPr="003405B6">
        <w:rPr>
          <w:color w:val="auto"/>
          <w:sz w:val="22"/>
          <w:szCs w:val="22"/>
        </w:rPr>
        <w:t xml:space="preserve"> dokumentowane będzie zatwierdzonym protokołem</w:t>
      </w:r>
      <w:r w:rsidR="00DE2D1E" w:rsidRPr="003405B6">
        <w:rPr>
          <w:color w:val="auto"/>
          <w:spacing w:val="-10"/>
          <w:sz w:val="22"/>
          <w:szCs w:val="22"/>
        </w:rPr>
        <w:t xml:space="preserve"> </w:t>
      </w:r>
      <w:r w:rsidR="00DE2D1E" w:rsidRPr="003405B6">
        <w:rPr>
          <w:color w:val="auto"/>
          <w:sz w:val="22"/>
          <w:szCs w:val="22"/>
        </w:rPr>
        <w:t>konieczności.</w:t>
      </w:r>
    </w:p>
    <w:p w14:paraId="5C7989F2" w14:textId="599F4BF2" w:rsidR="00270D6A" w:rsidRPr="009124F4" w:rsidRDefault="003405B6" w:rsidP="009124F4">
      <w:pPr>
        <w:pStyle w:val="Nagwek2"/>
        <w:rPr>
          <w:color w:val="auto"/>
          <w:sz w:val="22"/>
          <w:szCs w:val="22"/>
        </w:rPr>
      </w:pPr>
      <w:r w:rsidRPr="003405B6">
        <w:rPr>
          <w:color w:val="auto"/>
          <w:sz w:val="22"/>
          <w:szCs w:val="22"/>
        </w:rPr>
        <w:t xml:space="preserve">4. </w:t>
      </w:r>
      <w:r w:rsidR="00DE2D1E" w:rsidRPr="003405B6">
        <w:rPr>
          <w:color w:val="auto"/>
          <w:sz w:val="22"/>
          <w:szCs w:val="22"/>
        </w:rPr>
        <w:t>W przypadku, jeśli robota budowalna, dostawa lub usługa nie została wyceniona w ww. cenniku, Zamawiający posłuży się kalkulacją własną lub wezwie Wykonawcę do udokumentowania ceny rynkowej np. poprzez przedstawienie 2 ofert.</w:t>
      </w:r>
    </w:p>
    <w:p w14:paraId="647326F7" w14:textId="54B52F6F"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1</w:t>
      </w:r>
    </w:p>
    <w:p w14:paraId="30AABB28" w14:textId="3D68E168" w:rsidR="00443CB7" w:rsidRPr="005A6BEA"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bowiązki Wykonawcy</w:t>
      </w:r>
    </w:p>
    <w:p w14:paraId="7357D89A" w14:textId="64222961" w:rsidR="00443CB7" w:rsidRPr="00052199" w:rsidRDefault="00443CB7" w:rsidP="00443CB7">
      <w:pPr>
        <w:autoSpaceDE w:val="0"/>
        <w:autoSpaceDN w:val="0"/>
        <w:adjustRightInd w:val="0"/>
        <w:spacing w:after="27" w:line="240" w:lineRule="auto"/>
        <w:jc w:val="both"/>
        <w:rPr>
          <w:rFonts w:ascii="Times New Roman" w:hAnsi="Times New Roman" w:cs="Times New Roman"/>
        </w:rPr>
      </w:pPr>
      <w:r w:rsidRPr="00052199">
        <w:rPr>
          <w:rFonts w:ascii="Times New Roman" w:hAnsi="Times New Roman" w:cs="Times New Roman"/>
        </w:rPr>
        <w:t xml:space="preserve">1. </w:t>
      </w:r>
      <w:r w:rsidR="00A3614B">
        <w:rPr>
          <w:rFonts w:ascii="Times New Roman" w:hAnsi="Times New Roman" w:cs="Times New Roman"/>
        </w:rPr>
        <w:t>D</w:t>
      </w:r>
      <w:r w:rsidRPr="00052199">
        <w:rPr>
          <w:rFonts w:ascii="Times New Roman" w:hAnsi="Times New Roman" w:cs="Times New Roman"/>
        </w:rPr>
        <w:t xml:space="preserve">o obowiązków Wykonawcy należy: </w:t>
      </w:r>
    </w:p>
    <w:p w14:paraId="0C1D8CC0" w14:textId="56D1B5F6" w:rsidR="00443CB7" w:rsidRPr="00052199" w:rsidRDefault="00443CB7" w:rsidP="00443CB7">
      <w:pPr>
        <w:autoSpaceDE w:val="0"/>
        <w:autoSpaceDN w:val="0"/>
        <w:adjustRightInd w:val="0"/>
        <w:spacing w:after="27" w:line="240" w:lineRule="auto"/>
        <w:jc w:val="both"/>
        <w:rPr>
          <w:rFonts w:ascii="Times New Roman" w:hAnsi="Times New Roman" w:cs="Times New Roman"/>
        </w:rPr>
      </w:pPr>
      <w:r w:rsidRPr="00052199">
        <w:rPr>
          <w:rFonts w:ascii="Times New Roman" w:hAnsi="Times New Roman" w:cs="Times New Roman"/>
        </w:rPr>
        <w:t>1) przejęcie od Zamawiającego terenu budowy i dokumentacji budowlanej, w terminie wyznaczonym przez Zamawiającego,</w:t>
      </w:r>
    </w:p>
    <w:p w14:paraId="64AD5E84" w14:textId="59939527" w:rsidR="00443CB7" w:rsidRPr="00052199" w:rsidRDefault="00443CB7" w:rsidP="00443CB7">
      <w:pPr>
        <w:autoSpaceDE w:val="0"/>
        <w:autoSpaceDN w:val="0"/>
        <w:adjustRightInd w:val="0"/>
        <w:spacing w:after="27" w:line="240" w:lineRule="auto"/>
        <w:jc w:val="both"/>
        <w:rPr>
          <w:rFonts w:ascii="Times New Roman" w:hAnsi="Times New Roman" w:cs="Times New Roman"/>
        </w:rPr>
      </w:pPr>
      <w:r w:rsidRPr="00052199">
        <w:rPr>
          <w:rFonts w:ascii="Times New Roman" w:hAnsi="Times New Roman" w:cs="Times New Roman"/>
        </w:rPr>
        <w:t xml:space="preserve">2) pisemne zgłaszanie </w:t>
      </w:r>
      <w:r w:rsidR="00BC0D77">
        <w:rPr>
          <w:rFonts w:ascii="Times New Roman" w:hAnsi="Times New Roman" w:cs="Times New Roman"/>
        </w:rPr>
        <w:t xml:space="preserve">przedstawicielowi Zamawiającego </w:t>
      </w:r>
      <w:r w:rsidRPr="00052199">
        <w:rPr>
          <w:rFonts w:ascii="Times New Roman" w:hAnsi="Times New Roman" w:cs="Times New Roman"/>
        </w:rPr>
        <w:t xml:space="preserve">gotowości do odbioru końcowego oraz odbiorów robót ulegających zakryciu i robót zanikowych, </w:t>
      </w:r>
    </w:p>
    <w:p w14:paraId="6A0FD3B4" w14:textId="77777777" w:rsidR="00443CB7" w:rsidRPr="00052199" w:rsidRDefault="00443CB7" w:rsidP="00443CB7">
      <w:pPr>
        <w:autoSpaceDE w:val="0"/>
        <w:autoSpaceDN w:val="0"/>
        <w:adjustRightInd w:val="0"/>
        <w:spacing w:after="27" w:line="240" w:lineRule="auto"/>
        <w:jc w:val="both"/>
        <w:rPr>
          <w:rFonts w:ascii="Times New Roman" w:hAnsi="Times New Roman" w:cs="Times New Roman"/>
        </w:rPr>
      </w:pPr>
      <w:r w:rsidRPr="00052199">
        <w:rPr>
          <w:rFonts w:ascii="Times New Roman" w:hAnsi="Times New Roman" w:cs="Times New Roman"/>
        </w:rPr>
        <w:t>3) pisemne zgłoszenie Zamawiającemu gotowości do odbioru końcowego przedmiotu umowy,</w:t>
      </w:r>
    </w:p>
    <w:p w14:paraId="732E8E36" w14:textId="2784CEE0" w:rsidR="00443CB7" w:rsidRPr="005A6BEA" w:rsidRDefault="00A3614B" w:rsidP="00443CB7">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4)</w:t>
      </w:r>
      <w:r w:rsidR="00443CB7" w:rsidRPr="005A6BEA">
        <w:rPr>
          <w:rFonts w:ascii="Times New Roman" w:hAnsi="Times New Roman" w:cs="Times New Roman"/>
        </w:rPr>
        <w:t xml:space="preserve"> pełnienie funkcji koordynacyjnych w stosunku do robót realizowanych  przez podwykonawców, </w:t>
      </w:r>
    </w:p>
    <w:p w14:paraId="5C12935E" w14:textId="66FDAAC2" w:rsidR="00443CB7" w:rsidRPr="005A6BEA" w:rsidRDefault="00A3614B" w:rsidP="00443CB7">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5</w:t>
      </w:r>
      <w:r w:rsidR="00443CB7" w:rsidRPr="005A6BEA">
        <w:rPr>
          <w:rFonts w:ascii="Times New Roman" w:hAnsi="Times New Roman" w:cs="Times New Roman"/>
        </w:rPr>
        <w:t xml:space="preserve">) informowanie na piśmie, pod rygorem nieważności, Zamawiającego o konieczności wykonania robót dodatkowych w terminie </w:t>
      </w:r>
      <w:r w:rsidR="00120AE6">
        <w:rPr>
          <w:rFonts w:ascii="Times New Roman" w:hAnsi="Times New Roman" w:cs="Times New Roman"/>
        </w:rPr>
        <w:t>3</w:t>
      </w:r>
      <w:r w:rsidR="00443CB7" w:rsidRPr="005A6BEA">
        <w:rPr>
          <w:rFonts w:ascii="Times New Roman" w:hAnsi="Times New Roman" w:cs="Times New Roman"/>
        </w:rPr>
        <w:t xml:space="preserve"> dni od daty stwierdzenia konieczności ich wykonania, </w:t>
      </w:r>
    </w:p>
    <w:p w14:paraId="256ECD19" w14:textId="65C376A8" w:rsidR="00443CB7" w:rsidRPr="005A6BEA" w:rsidRDefault="00A3614B" w:rsidP="00443CB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443CB7" w:rsidRPr="005A6BEA">
        <w:rPr>
          <w:rFonts w:ascii="Times New Roman" w:hAnsi="Times New Roman" w:cs="Times New Roman"/>
          <w:color w:val="auto"/>
          <w:sz w:val="22"/>
          <w:szCs w:val="22"/>
        </w:rPr>
        <w:t xml:space="preserve">) branie udziału w przeglądach gwarancyjnych </w:t>
      </w:r>
      <w:r w:rsidR="00A517A7">
        <w:rPr>
          <w:rFonts w:ascii="Times New Roman" w:hAnsi="Times New Roman" w:cs="Times New Roman"/>
          <w:color w:val="auto"/>
          <w:sz w:val="22"/>
          <w:szCs w:val="22"/>
        </w:rPr>
        <w:t xml:space="preserve"> nie rzadziej niż co roku </w:t>
      </w:r>
      <w:r w:rsidR="00443CB7" w:rsidRPr="005A6BEA">
        <w:rPr>
          <w:rFonts w:ascii="Times New Roman" w:hAnsi="Times New Roman" w:cs="Times New Roman"/>
          <w:color w:val="auto"/>
          <w:sz w:val="22"/>
          <w:szCs w:val="22"/>
        </w:rPr>
        <w:t>i przeglądzie pogwarancyjnym.</w:t>
      </w:r>
    </w:p>
    <w:p w14:paraId="0246F769" w14:textId="17C40615" w:rsidR="00FF1E03" w:rsidRPr="0079424C" w:rsidRDefault="00443CB7" w:rsidP="0079424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 </w:t>
      </w:r>
    </w:p>
    <w:p w14:paraId="45E9A677" w14:textId="24E9467C"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2</w:t>
      </w:r>
    </w:p>
    <w:p w14:paraId="2FA407B6" w14:textId="68D8069B"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bowiązki Zamawiającego</w:t>
      </w:r>
    </w:p>
    <w:p w14:paraId="589F206D" w14:textId="77777777"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1. Poza innymi obowiązkami wynikającymi z treści Umowy, do obowiązków Zamawiającego należy: </w:t>
      </w:r>
    </w:p>
    <w:p w14:paraId="6BABD488" w14:textId="4861F53C" w:rsidR="00443CB7" w:rsidRPr="005A6BEA" w:rsidRDefault="00443CB7" w:rsidP="00443CB7">
      <w:pPr>
        <w:autoSpaceDE w:val="0"/>
        <w:autoSpaceDN w:val="0"/>
        <w:adjustRightInd w:val="0"/>
        <w:spacing w:after="27" w:line="240" w:lineRule="auto"/>
        <w:jc w:val="both"/>
        <w:rPr>
          <w:rFonts w:ascii="Times New Roman" w:hAnsi="Times New Roman" w:cs="Times New Roman"/>
        </w:rPr>
      </w:pPr>
      <w:r w:rsidRPr="005A6BEA">
        <w:rPr>
          <w:rFonts w:ascii="Times New Roman" w:hAnsi="Times New Roman" w:cs="Times New Roman"/>
        </w:rPr>
        <w:t xml:space="preserve">1) protokolarne przekazanie Wykonawcy terenu budowy wraz z dokumentacją budowlaną, w ciągu </w:t>
      </w:r>
      <w:r w:rsidR="00120AE6">
        <w:rPr>
          <w:rFonts w:ascii="Times New Roman" w:hAnsi="Times New Roman" w:cs="Times New Roman"/>
        </w:rPr>
        <w:t>5</w:t>
      </w:r>
      <w:r w:rsidRPr="005A6BEA">
        <w:rPr>
          <w:rFonts w:ascii="Times New Roman" w:hAnsi="Times New Roman" w:cs="Times New Roman"/>
        </w:rPr>
        <w:t xml:space="preserve"> dni </w:t>
      </w:r>
      <w:r w:rsidR="00A517A7">
        <w:rPr>
          <w:rFonts w:ascii="Times New Roman" w:hAnsi="Times New Roman" w:cs="Times New Roman"/>
        </w:rPr>
        <w:t xml:space="preserve">roboczych </w:t>
      </w:r>
      <w:r w:rsidRPr="005A6BEA">
        <w:rPr>
          <w:rFonts w:ascii="Times New Roman" w:hAnsi="Times New Roman" w:cs="Times New Roman"/>
        </w:rPr>
        <w:t xml:space="preserve">od daty podpisania umowy. Dwukrotne niestawiennictwo Wykonawcy w terminie wyznaczonym przez Zamawiającego celem przekazania terenu budowy uprawnia Zamawiającego do jednostronnego podpisania Protokołu przekazania terenu budowy ze skutkiem wiążącym Wykonawcę, </w:t>
      </w:r>
    </w:p>
    <w:p w14:paraId="3A054491" w14:textId="7B2BE3C5"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dokonywanie przez </w:t>
      </w:r>
      <w:r w:rsidR="000A346B">
        <w:rPr>
          <w:rFonts w:ascii="Times New Roman" w:hAnsi="Times New Roman" w:cs="Times New Roman"/>
          <w:color w:val="auto"/>
          <w:sz w:val="22"/>
          <w:szCs w:val="22"/>
        </w:rPr>
        <w:t>przedstawiciela Zamawiającego</w:t>
      </w:r>
      <w:r w:rsidRPr="005A6BEA">
        <w:rPr>
          <w:rFonts w:ascii="Times New Roman" w:hAnsi="Times New Roman" w:cs="Times New Roman"/>
          <w:color w:val="auto"/>
          <w:sz w:val="22"/>
          <w:szCs w:val="22"/>
        </w:rPr>
        <w:t xml:space="preserve"> odbiorów robót zanikowych bądź ulegających zakryciu w ciągu 3 dni roboczych od zgłoszenia przez Wykonawcę tych robót do odbioru,</w:t>
      </w:r>
    </w:p>
    <w:p w14:paraId="6468E0AB" w14:textId="4F3171A8" w:rsidR="0005152C" w:rsidRPr="009124F4" w:rsidRDefault="00443CB7" w:rsidP="009124F4">
      <w:pPr>
        <w:pStyle w:val="Default"/>
        <w:jc w:val="both"/>
        <w:rPr>
          <w:rFonts w:ascii="Times New Roman" w:hAnsi="Times New Roman" w:cs="Times New Roman"/>
          <w:color w:val="auto"/>
          <w:sz w:val="22"/>
          <w:szCs w:val="22"/>
        </w:rPr>
      </w:pPr>
      <w:r w:rsidRPr="00052199">
        <w:rPr>
          <w:rFonts w:ascii="Times New Roman" w:hAnsi="Times New Roman" w:cs="Times New Roman"/>
          <w:color w:val="auto"/>
          <w:sz w:val="22"/>
          <w:szCs w:val="22"/>
        </w:rPr>
        <w:t>3) dokonanie odbioru końcowego.</w:t>
      </w:r>
    </w:p>
    <w:p w14:paraId="4FD02706" w14:textId="28302C1E"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3</w:t>
      </w:r>
    </w:p>
    <w:p w14:paraId="7F75F86D" w14:textId="685BF8F9"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soby pełniące nadzór nad robotami</w:t>
      </w:r>
    </w:p>
    <w:p w14:paraId="562A310B" w14:textId="5C6BA3D5"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1. </w:t>
      </w:r>
      <w:r w:rsidR="00BC0D77">
        <w:rPr>
          <w:rFonts w:ascii="Times New Roman" w:hAnsi="Times New Roman" w:cs="Times New Roman"/>
          <w:color w:val="auto"/>
          <w:sz w:val="22"/>
          <w:szCs w:val="22"/>
        </w:rPr>
        <w:t>Przedstawiciel Zamawiającego</w:t>
      </w:r>
      <w:r w:rsidRPr="005A6BEA">
        <w:rPr>
          <w:rFonts w:ascii="Times New Roman" w:hAnsi="Times New Roman" w:cs="Times New Roman"/>
          <w:color w:val="auto"/>
          <w:sz w:val="22"/>
          <w:szCs w:val="22"/>
        </w:rPr>
        <w:t xml:space="preserve">: ………………….……………..…. </w:t>
      </w:r>
    </w:p>
    <w:p w14:paraId="2BA84C17" w14:textId="5C02B150" w:rsidR="00443CB7" w:rsidRPr="005A6BEA" w:rsidRDefault="00443CB7" w:rsidP="00443CB7">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w:t>
      </w:r>
      <w:r w:rsidR="00BC0D77">
        <w:rPr>
          <w:rFonts w:ascii="Times New Roman" w:hAnsi="Times New Roman" w:cs="Times New Roman"/>
          <w:color w:val="auto"/>
          <w:sz w:val="22"/>
          <w:szCs w:val="22"/>
        </w:rPr>
        <w:t xml:space="preserve">Przedstawiciel </w:t>
      </w:r>
      <w:r w:rsidRPr="005A6BEA">
        <w:rPr>
          <w:rFonts w:ascii="Times New Roman" w:hAnsi="Times New Roman" w:cs="Times New Roman"/>
          <w:color w:val="auto"/>
          <w:sz w:val="22"/>
          <w:szCs w:val="22"/>
        </w:rPr>
        <w:t>Wykonawc</w:t>
      </w:r>
      <w:r w:rsidR="00BC0D77">
        <w:rPr>
          <w:rFonts w:ascii="Times New Roman" w:hAnsi="Times New Roman" w:cs="Times New Roman"/>
          <w:color w:val="auto"/>
          <w:sz w:val="22"/>
          <w:szCs w:val="22"/>
        </w:rPr>
        <w:t>y</w:t>
      </w:r>
      <w:r>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 xml:space="preserve">: …………………………………………, </w:t>
      </w:r>
    </w:p>
    <w:p w14:paraId="2B6B5062" w14:textId="4EF796F8" w:rsidR="00443CB7" w:rsidRDefault="00443CB7" w:rsidP="00443CB7">
      <w:pPr>
        <w:pStyle w:val="Default"/>
        <w:jc w:val="center"/>
        <w:rPr>
          <w:rFonts w:ascii="Times New Roman" w:hAnsi="Times New Roman" w:cs="Times New Roman"/>
          <w:b/>
          <w:bCs/>
          <w:color w:val="auto"/>
          <w:sz w:val="22"/>
          <w:szCs w:val="22"/>
        </w:rPr>
      </w:pPr>
    </w:p>
    <w:p w14:paraId="5B1947C6" w14:textId="61145836"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4</w:t>
      </w:r>
    </w:p>
    <w:p w14:paraId="73E35EB4" w14:textId="05C6A10A"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odwykonawcy</w:t>
      </w:r>
    </w:p>
    <w:p w14:paraId="04500820" w14:textId="77777777" w:rsidR="00501989" w:rsidRPr="00501989" w:rsidRDefault="00501989" w:rsidP="00501989">
      <w:pPr>
        <w:spacing w:after="0" w:line="240" w:lineRule="auto"/>
        <w:ind w:left="284" w:hanging="284"/>
        <w:jc w:val="both"/>
        <w:rPr>
          <w:rFonts w:ascii="Times New Roman" w:eastAsia="Times New Roman" w:hAnsi="Times New Roman" w:cs="Times New Roman"/>
        </w:rPr>
      </w:pPr>
      <w:r w:rsidRPr="00501989">
        <w:rPr>
          <w:rFonts w:ascii="Times New Roman" w:eastAsia="Times New Roman" w:hAnsi="Times New Roman" w:cs="Times New Roman"/>
        </w:rPr>
        <w:t xml:space="preserve">1. 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D5472A5" w14:textId="77777777" w:rsidR="00501989" w:rsidRPr="00501989" w:rsidRDefault="00501989" w:rsidP="00501989">
      <w:pPr>
        <w:autoSpaceDE w:val="0"/>
        <w:autoSpaceDN w:val="0"/>
        <w:adjustRightInd w:val="0"/>
        <w:spacing w:after="0" w:line="240" w:lineRule="auto"/>
        <w:ind w:left="284" w:hanging="360"/>
        <w:jc w:val="both"/>
        <w:rPr>
          <w:rFonts w:ascii="Times New Roman" w:eastAsia="Times New Roman" w:hAnsi="Times New Roman" w:cs="Times New Roman"/>
        </w:rPr>
      </w:pPr>
      <w:r w:rsidRPr="00501989">
        <w:rPr>
          <w:rFonts w:ascii="Times New Roman" w:eastAsia="Times New Roman" w:hAnsi="Times New Roman" w:cs="Times New Roman"/>
        </w:rPr>
        <w:t>2.  Zamawiający w terminie 14 dni od dnia doręczenia projektu umowy, o której mowa w ust. 1, może zgłosić pisemne zastrzeżenia do projektu umowy o podwykonawstwo, której przedmiotem zamówienia są roboty budowlane w przypadku:</w:t>
      </w:r>
    </w:p>
    <w:p w14:paraId="7BBECE33" w14:textId="77777777" w:rsidR="00501989" w:rsidRPr="00501989" w:rsidRDefault="00501989" w:rsidP="00501989">
      <w:pPr>
        <w:numPr>
          <w:ilvl w:val="0"/>
          <w:numId w:val="21"/>
        </w:numPr>
        <w:autoSpaceDE w:val="0"/>
        <w:autoSpaceDN w:val="0"/>
        <w:adjustRightInd w:val="0"/>
        <w:spacing w:after="0" w:line="240" w:lineRule="auto"/>
        <w:ind w:left="640" w:hanging="357"/>
        <w:jc w:val="both"/>
        <w:rPr>
          <w:rFonts w:ascii="Times New Roman" w:eastAsia="Times New Roman" w:hAnsi="Times New Roman" w:cs="Times New Roman"/>
        </w:rPr>
      </w:pPr>
      <w:r w:rsidRPr="00501989">
        <w:rPr>
          <w:rFonts w:ascii="Times New Roman" w:eastAsia="Times New Roman" w:hAnsi="Times New Roman" w:cs="Times New Roman"/>
        </w:rPr>
        <w:t>niespełnienia wymagań określonych w dokumentach zamówienia,</w:t>
      </w:r>
    </w:p>
    <w:p w14:paraId="61F96573" w14:textId="77777777" w:rsidR="00501989" w:rsidRPr="00501989" w:rsidRDefault="00501989" w:rsidP="00501989">
      <w:pPr>
        <w:numPr>
          <w:ilvl w:val="0"/>
          <w:numId w:val="21"/>
        </w:numPr>
        <w:autoSpaceDE w:val="0"/>
        <w:autoSpaceDN w:val="0"/>
        <w:adjustRightInd w:val="0"/>
        <w:spacing w:after="0" w:line="240" w:lineRule="auto"/>
        <w:ind w:left="640" w:hanging="357"/>
        <w:jc w:val="both"/>
        <w:rPr>
          <w:rFonts w:ascii="Times New Roman" w:eastAsia="Times New Roman" w:hAnsi="Times New Roman" w:cs="Times New Roman"/>
        </w:rPr>
      </w:pPr>
      <w:r w:rsidRPr="00501989">
        <w:rPr>
          <w:rFonts w:ascii="Times New Roman" w:eastAsia="Times New Roman" w:hAnsi="Times New Roman" w:cs="Times New Roman"/>
        </w:rPr>
        <w:t>gdy określa  termin zapłaty wynagrodzenia dłuższy niż 30 dni;</w:t>
      </w:r>
    </w:p>
    <w:p w14:paraId="37B5CE69" w14:textId="77777777" w:rsidR="00501989" w:rsidRPr="00501989" w:rsidRDefault="00501989" w:rsidP="00501989">
      <w:pPr>
        <w:numPr>
          <w:ilvl w:val="0"/>
          <w:numId w:val="21"/>
        </w:numPr>
        <w:autoSpaceDE w:val="0"/>
        <w:autoSpaceDN w:val="0"/>
        <w:adjustRightInd w:val="0"/>
        <w:spacing w:after="0" w:line="240" w:lineRule="auto"/>
        <w:ind w:left="640" w:hanging="357"/>
        <w:jc w:val="both"/>
        <w:rPr>
          <w:rFonts w:ascii="Times New Roman" w:eastAsia="Times New Roman" w:hAnsi="Times New Roman" w:cs="Times New Roman"/>
        </w:rPr>
      </w:pPr>
      <w:r w:rsidRPr="00501989">
        <w:rPr>
          <w:rFonts w:ascii="Times New Roman" w:eastAsia="Times New Roman" w:hAnsi="Times New Roman" w:cs="Times New Roman"/>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BC5F9F" w14:textId="77777777" w:rsidR="00501989" w:rsidRPr="00501989" w:rsidRDefault="00501989" w:rsidP="00501989">
      <w:pPr>
        <w:numPr>
          <w:ilvl w:val="1"/>
          <w:numId w:val="22"/>
        </w:numPr>
        <w:tabs>
          <w:tab w:val="num" w:pos="720"/>
        </w:tabs>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Jeżeli Zamawiający nie zgłosi pisemnych zastrzeżeń do przedłożonego projektu umowy o podwykonawstwo, której przedmiotem są roboty budowlane w terminie 14 dni, uważa się to za akceptację projektu umowy przez Zamawiającego.</w:t>
      </w:r>
    </w:p>
    <w:p w14:paraId="59AD298E"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32021C6"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lastRenderedPageBreak/>
        <w:t>Zamawiający w terminie 14 dni zgłasza pisemny sprzeciw do umowy o podwykonawstwo, której przedmiotem są roboty budowlane w przypadkach, o których mowa w ust. 2.</w:t>
      </w:r>
    </w:p>
    <w:p w14:paraId="62BC8610"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Jeżeli Zamawiający nie zgłosi pisemnego sprzeciwu do przedłożonej umowy o podwykonawstwo, której przedmiotem są roboty budowlane w terminie 14 dni, uważa się za akceptację umowy przez Zamawiającego.</w:t>
      </w:r>
    </w:p>
    <w:p w14:paraId="75700B8C" w14:textId="77777777" w:rsidR="00501989" w:rsidRPr="00501989" w:rsidRDefault="00501989" w:rsidP="00501989">
      <w:pPr>
        <w:numPr>
          <w:ilvl w:val="1"/>
          <w:numId w:val="22"/>
        </w:numPr>
        <w:tabs>
          <w:tab w:val="num" w:pos="720"/>
        </w:tabs>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p>
    <w:p w14:paraId="6677DDBD" w14:textId="77777777" w:rsidR="00501989" w:rsidRPr="00501989" w:rsidRDefault="00501989" w:rsidP="00501989">
      <w:pPr>
        <w:numPr>
          <w:ilvl w:val="1"/>
          <w:numId w:val="22"/>
        </w:numPr>
        <w:tabs>
          <w:tab w:val="num" w:pos="720"/>
        </w:tabs>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 przypadku, o którym mowa w ust. 7, jeżeli termin zapłaty wynagrodzenia jest dłuższy niż 30 dni, Zamawiający poinformuje o tym Wykonawcę i wezwie go do doprowadzenia do zmiany tej umowy pod rygorem wystąpienia o zapłatę kary umownej.</w:t>
      </w:r>
    </w:p>
    <w:p w14:paraId="1F827A72" w14:textId="77777777" w:rsidR="00501989" w:rsidRPr="00501989" w:rsidRDefault="00501989" w:rsidP="00501989">
      <w:pPr>
        <w:numPr>
          <w:ilvl w:val="1"/>
          <w:numId w:val="22"/>
        </w:numPr>
        <w:autoSpaceDE w:val="0"/>
        <w:autoSpaceDN w:val="0"/>
        <w:adjustRightInd w:val="0"/>
        <w:spacing w:after="0" w:line="240" w:lineRule="auto"/>
        <w:ind w:left="300" w:hanging="357"/>
        <w:jc w:val="both"/>
        <w:rPr>
          <w:rFonts w:ascii="Times New Roman" w:eastAsia="Times New Roman" w:hAnsi="Times New Roman" w:cs="Times New Roman"/>
        </w:rPr>
      </w:pPr>
      <w:r w:rsidRPr="00501989">
        <w:rPr>
          <w:rFonts w:ascii="Times New Roman" w:eastAsia="Times New Roman" w:hAnsi="Times New Roman" w:cs="Times New Roman"/>
        </w:rPr>
        <w:t>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w:t>
      </w:r>
    </w:p>
    <w:p w14:paraId="6BA038A2"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Powyższy tryb udzielenia zgody będzie mieć zastosowanie do wszelkich zmian, uzupełnień oraz aneksów do umów z podwykonawcami lub dalszymi podwykonawcami.</w:t>
      </w:r>
    </w:p>
    <w:p w14:paraId="7CA99B27"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Zamawiający nie ponosi odpowiedzialności za zawarcie umowy z podwykonawcami lub dalszymi podwykonawcami bez wymaganej zgody Zamawiającego, zaś skutki z tego wynikające, będą obciążały wyłącznie Wykonawcę.</w:t>
      </w:r>
    </w:p>
    <w:p w14:paraId="11B23490"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Każdy projekt umowy musi zawierać w szczególności postanowienia dotyczące:</w:t>
      </w:r>
    </w:p>
    <w:p w14:paraId="7C97227E" w14:textId="77777777" w:rsidR="00501989" w:rsidRPr="00501989" w:rsidRDefault="00501989" w:rsidP="00501989">
      <w:pPr>
        <w:numPr>
          <w:ilvl w:val="0"/>
          <w:numId w:val="23"/>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zakresu robót przewidzianego do wykonania,</w:t>
      </w:r>
    </w:p>
    <w:p w14:paraId="4D134617" w14:textId="77777777" w:rsidR="00501989" w:rsidRPr="00501989" w:rsidRDefault="00501989" w:rsidP="00501989">
      <w:pPr>
        <w:numPr>
          <w:ilvl w:val="0"/>
          <w:numId w:val="23"/>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terminów realizacji,</w:t>
      </w:r>
    </w:p>
    <w:p w14:paraId="7774C62E" w14:textId="77777777" w:rsidR="00501989" w:rsidRPr="00501989" w:rsidRDefault="00501989" w:rsidP="00501989">
      <w:pPr>
        <w:numPr>
          <w:ilvl w:val="0"/>
          <w:numId w:val="23"/>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wynagrodzenia i terminów płatności,</w:t>
      </w:r>
    </w:p>
    <w:p w14:paraId="55E3CD25" w14:textId="77777777" w:rsidR="00501989" w:rsidRPr="00501989" w:rsidRDefault="00501989" w:rsidP="00501989">
      <w:pPr>
        <w:numPr>
          <w:ilvl w:val="0"/>
          <w:numId w:val="23"/>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rozwiązania umowy z podwykonawcą w przypadku rozwiązania niniejszej umowy.</w:t>
      </w:r>
    </w:p>
    <w:p w14:paraId="1F41D6CA"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Umowa o podwykonawstwo nie może zawierać postanowień uzależniających uzyskanie przez podwykonawcę płatności od Wykonawcy od zapłaty przez Zamawiającego wynagrodzenia na rzecz Wykonawcy, obejmującego zakres robót wykonanych przez podwykonawcę.</w:t>
      </w:r>
    </w:p>
    <w:p w14:paraId="3BD9CEC3"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DDDDE57"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A77EBB" w14:textId="77777777" w:rsidR="00501989" w:rsidRPr="00501989" w:rsidRDefault="00501989" w:rsidP="00501989">
      <w:pPr>
        <w:autoSpaceDE w:val="0"/>
        <w:autoSpaceDN w:val="0"/>
        <w:adjustRightInd w:val="0"/>
        <w:spacing w:after="0" w:line="240" w:lineRule="auto"/>
        <w:ind w:left="360"/>
        <w:rPr>
          <w:rFonts w:ascii="Times New Roman" w:eastAsia="Times New Roman" w:hAnsi="Times New Roman" w:cs="Times New Roman"/>
        </w:rPr>
      </w:pPr>
      <w:r w:rsidRPr="00501989">
        <w:rPr>
          <w:rFonts w:ascii="Times New Roman" w:eastAsia="Times New Roman" w:hAnsi="Times New Roman" w:cs="Times New Roman"/>
        </w:rPr>
        <w:t>Bezpośrednia zapłata obejmuje wyłącznie należne wynagrodzenie, bez odsetek, należnych podwykonawcy lub dalszemu podwykonawcy.</w:t>
      </w:r>
    </w:p>
    <w:p w14:paraId="3BB59E95"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14:paraId="41917B04"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 przypadku zgłoszenia uwag, o których mowa w ust. 16, w terminie 7 dni Zamawiający może:</w:t>
      </w:r>
    </w:p>
    <w:p w14:paraId="05292DD6" w14:textId="77777777" w:rsidR="00501989" w:rsidRPr="00501989" w:rsidRDefault="00501989" w:rsidP="00501989">
      <w:pPr>
        <w:numPr>
          <w:ilvl w:val="0"/>
          <w:numId w:val="24"/>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nie dokonać bezpośredniej zapłaty wynagrodzenia podwykonawcy lub dalszemu podwykonawcy, jeżeli Wykonawca wykaże niezasadność takiej zapłaty albo</w:t>
      </w:r>
    </w:p>
    <w:p w14:paraId="17D01501" w14:textId="77777777" w:rsidR="00501989" w:rsidRPr="00501989" w:rsidRDefault="00501989" w:rsidP="00501989">
      <w:pPr>
        <w:numPr>
          <w:ilvl w:val="0"/>
          <w:numId w:val="24"/>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4C28BED" w14:textId="77777777" w:rsidR="00501989" w:rsidRPr="00501989" w:rsidRDefault="00501989" w:rsidP="00501989">
      <w:pPr>
        <w:numPr>
          <w:ilvl w:val="0"/>
          <w:numId w:val="24"/>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dokonać bezpośredniej zapłaty wynagrodzenia podwykonawcy lub dalszemu podwykonawcy, jeżeli podwykonawca lub dalszy podwykonawca wykaże zasadność takiej zapłaty.</w:t>
      </w:r>
    </w:p>
    <w:p w14:paraId="567EBE4A"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lastRenderedPageBreak/>
        <w:t>W przypadku dokonania bezpośredniej zapłaty podwykonawcy lub dalszemu podwykonawcy, o których mowa w ust. 14, Zamawiający potrąci kwotę wypłaconego wynagrodzenia z wynagrodzenia należnego Wykonawcy.</w:t>
      </w:r>
    </w:p>
    <w:p w14:paraId="575709C1"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 przypadku zapłaty wynagrodzenia należnego Wykonawcy w częściach – warunkiem zapłaty przez Zamawiającego każdej części należnego wynagrodzenia za odebrane roboty budowlane jest przedstawienie dowodów zapłaty wymagalnego wynagrodzenia podwykonawcom i dalszym podwykonawcom, biorącym udział w realizacji odebranych robót budowlanych. W przypadku zapłaty wynagrodzenia należnego wykonawcy po wykonaniu całości robót budowlanych (płatność jednorazowa) lub zapłaty faktury końcowej – warunkiem zapłaty przez Zamawiającego wynagrodzenia Wykonawcy jest przedstawienie dowodów zapłaty 100% (całości) wynagrodzenia należnego podwykonawcom i dalszym podwykonawcom,  biorącym udział w realizacji robót budowlanych.</w:t>
      </w:r>
    </w:p>
    <w:p w14:paraId="411E0808"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 przypadku nieprzedstawienia przez Wykonawcę wszystkich dowodów zapłaty, o których mowa w ust. 19, Zamawiający wstrzymuje  wypłatę należnego Wykonawcy  wynagrodzenia za odebrane roboty budowlane w części równej sumie kwot wynikających z nieprzedstawionych dowodów zapłaty.</w:t>
      </w:r>
    </w:p>
    <w:p w14:paraId="3826E95B" w14:textId="77777777" w:rsidR="00501989" w:rsidRPr="00501989" w:rsidRDefault="00501989" w:rsidP="00501989">
      <w:pPr>
        <w:numPr>
          <w:ilvl w:val="1"/>
          <w:numId w:val="22"/>
        </w:numPr>
        <w:autoSpaceDE w:val="0"/>
        <w:autoSpaceDN w:val="0"/>
        <w:adjustRightInd w:val="0"/>
        <w:spacing w:after="0" w:line="240" w:lineRule="auto"/>
        <w:ind w:left="357" w:hanging="357"/>
        <w:jc w:val="both"/>
        <w:rPr>
          <w:rFonts w:ascii="Times New Roman" w:eastAsia="Times New Roman" w:hAnsi="Times New Roman" w:cs="Times New Roman"/>
        </w:rPr>
      </w:pPr>
      <w:r w:rsidRPr="00501989">
        <w:rPr>
          <w:rFonts w:ascii="Times New Roman" w:eastAsia="Times New Roman" w:hAnsi="Times New Roman" w:cs="Times New Roman"/>
        </w:rPr>
        <w:t>Wykonawca w trakcie wykonywania umowy może:</w:t>
      </w:r>
    </w:p>
    <w:p w14:paraId="47D328B7" w14:textId="77777777" w:rsidR="00501989" w:rsidRPr="00501989" w:rsidRDefault="00501989" w:rsidP="00501989">
      <w:pPr>
        <w:numPr>
          <w:ilvl w:val="0"/>
          <w:numId w:val="25"/>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powierzyć wykonanie części robót budowlanych podwykonawcom, mimo niewskazania w ofercie takiej części do powierzenia podwykonawcom,</w:t>
      </w:r>
    </w:p>
    <w:p w14:paraId="0ACDDA76" w14:textId="77777777" w:rsidR="00501989" w:rsidRPr="00501989" w:rsidRDefault="00501989" w:rsidP="00501989">
      <w:pPr>
        <w:numPr>
          <w:ilvl w:val="0"/>
          <w:numId w:val="25"/>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wskazać inny zakres podwykonawstwa niż przedstawiony w ofercie,</w:t>
      </w:r>
    </w:p>
    <w:p w14:paraId="16429C83" w14:textId="77777777" w:rsidR="00501989" w:rsidRPr="00501989" w:rsidRDefault="00501989" w:rsidP="00501989">
      <w:pPr>
        <w:numPr>
          <w:ilvl w:val="0"/>
          <w:numId w:val="25"/>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zrezygnować z podwykonawstwa,</w:t>
      </w:r>
    </w:p>
    <w:p w14:paraId="147B178C" w14:textId="77777777" w:rsidR="00501989" w:rsidRPr="00501989" w:rsidRDefault="00501989" w:rsidP="00501989">
      <w:pPr>
        <w:numPr>
          <w:ilvl w:val="0"/>
          <w:numId w:val="25"/>
        </w:numPr>
        <w:autoSpaceDE w:val="0"/>
        <w:autoSpaceDN w:val="0"/>
        <w:adjustRightInd w:val="0"/>
        <w:spacing w:after="0" w:line="240" w:lineRule="auto"/>
        <w:ind w:hanging="357"/>
        <w:jc w:val="both"/>
        <w:rPr>
          <w:rFonts w:ascii="Times New Roman" w:eastAsia="Times New Roman" w:hAnsi="Times New Roman" w:cs="Times New Roman"/>
        </w:rPr>
      </w:pPr>
      <w:r w:rsidRPr="00501989">
        <w:rPr>
          <w:rFonts w:ascii="Times New Roman" w:eastAsia="Times New Roman" w:hAnsi="Times New Roman" w:cs="Times New Roman"/>
        </w:rPr>
        <w:t>zmienić podwykonawcę.</w:t>
      </w:r>
    </w:p>
    <w:p w14:paraId="301CAEE9" w14:textId="5C4F852E" w:rsidR="00443CB7" w:rsidRPr="0079424C" w:rsidRDefault="00501989" w:rsidP="0079424C">
      <w:pPr>
        <w:numPr>
          <w:ilvl w:val="1"/>
          <w:numId w:val="22"/>
        </w:numPr>
        <w:autoSpaceDE w:val="0"/>
        <w:autoSpaceDN w:val="0"/>
        <w:adjustRightInd w:val="0"/>
        <w:spacing w:after="0" w:line="240" w:lineRule="auto"/>
        <w:jc w:val="both"/>
        <w:rPr>
          <w:rFonts w:ascii="Times New Roman" w:eastAsia="Times New Roman" w:hAnsi="Times New Roman" w:cs="Times New Roman"/>
        </w:rPr>
      </w:pPr>
      <w:r w:rsidRPr="00501989">
        <w:rPr>
          <w:rFonts w:ascii="Times New Roman" w:eastAsia="Times New Roman" w:hAnsi="Times New Roman" w:cs="Times New Roman"/>
        </w:rPr>
        <w:t xml:space="preserve">Wykonawca ponosi wobec Zamawiającego pełną odpowiedzialność za roboty wykonane przez podwykonawców. </w:t>
      </w:r>
    </w:p>
    <w:p w14:paraId="72A188E6" w14:textId="4AF9D861"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5</w:t>
      </w:r>
    </w:p>
    <w:p w14:paraId="3A0DE3A7" w14:textId="2EDA0BBD"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Gwarancja</w:t>
      </w:r>
    </w:p>
    <w:p w14:paraId="6481D331"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Wykonawca udziela Zamawiającemu na zrealizowany Przedmiot Umowy gwarancji na warunkach określonych w umowie.</w:t>
      </w:r>
    </w:p>
    <w:p w14:paraId="638FDB69" w14:textId="2211D5E6"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Okres gwarancji </w:t>
      </w:r>
      <w:r w:rsidR="0082274F">
        <w:rPr>
          <w:rFonts w:ascii="Times New Roman" w:hAnsi="Times New Roman" w:cs="Times New Roman"/>
          <w:color w:val="auto"/>
          <w:sz w:val="22"/>
          <w:szCs w:val="22"/>
        </w:rPr>
        <w:t xml:space="preserve">ogrodzenia </w:t>
      </w:r>
      <w:r w:rsidRPr="005A6BEA">
        <w:rPr>
          <w:rFonts w:ascii="Times New Roman" w:hAnsi="Times New Roman" w:cs="Times New Roman"/>
          <w:color w:val="auto"/>
          <w:sz w:val="22"/>
          <w:szCs w:val="22"/>
        </w:rPr>
        <w:t xml:space="preserve">wynosi </w:t>
      </w:r>
      <w:r w:rsidR="00120AE6">
        <w:rPr>
          <w:rFonts w:ascii="Times New Roman" w:hAnsi="Times New Roman" w:cs="Times New Roman"/>
          <w:b/>
          <w:bCs/>
          <w:color w:val="auto"/>
          <w:sz w:val="22"/>
          <w:szCs w:val="22"/>
        </w:rPr>
        <w:t>24</w:t>
      </w:r>
      <w:r w:rsidRPr="005A6BEA">
        <w:rPr>
          <w:rFonts w:ascii="Times New Roman" w:hAnsi="Times New Roman" w:cs="Times New Roman"/>
          <w:b/>
          <w:bCs/>
          <w:color w:val="auto"/>
          <w:sz w:val="22"/>
          <w:szCs w:val="22"/>
        </w:rPr>
        <w:t xml:space="preserve"> miesi</w:t>
      </w:r>
      <w:r w:rsidR="00120AE6">
        <w:rPr>
          <w:rFonts w:ascii="Times New Roman" w:hAnsi="Times New Roman" w:cs="Times New Roman"/>
          <w:b/>
          <w:bCs/>
          <w:color w:val="auto"/>
          <w:sz w:val="22"/>
          <w:szCs w:val="22"/>
        </w:rPr>
        <w:t>ące</w:t>
      </w:r>
      <w:r w:rsidRPr="005A6BEA">
        <w:rPr>
          <w:rFonts w:ascii="Times New Roman" w:hAnsi="Times New Roman" w:cs="Times New Roman"/>
          <w:color w:val="auto"/>
          <w:sz w:val="22"/>
          <w:szCs w:val="22"/>
        </w:rPr>
        <w:t xml:space="preserve">, </w:t>
      </w:r>
      <w:r>
        <w:rPr>
          <w:rFonts w:ascii="Cambria" w:hAnsi="Cambria"/>
          <w:sz w:val="22"/>
          <w:szCs w:val="22"/>
        </w:rPr>
        <w:t>licząc od dnia odbioru końcowego robót i podpisanego protokołu odbioru</w:t>
      </w:r>
      <w:r w:rsidRPr="005A6BEA">
        <w:rPr>
          <w:rFonts w:ascii="Times New Roman" w:hAnsi="Times New Roman" w:cs="Times New Roman"/>
          <w:color w:val="auto"/>
          <w:sz w:val="22"/>
          <w:szCs w:val="22"/>
        </w:rPr>
        <w:t>.</w:t>
      </w:r>
    </w:p>
    <w:p w14:paraId="20E13878"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3. W przypadku wystąpienia w okresie gwarancji wad i usterek w Przedmiocie Umowy, Zamawiający będzie powiadamiał Wykonawcę  o powstałych wadach i usterkach (wedle swego wyboru) pisemnie lub w formie elektronicznej na adres …………..@................</w:t>
      </w:r>
    </w:p>
    <w:p w14:paraId="5F280AA0" w14:textId="179582D5" w:rsidR="0005152C" w:rsidRPr="003B2DE4" w:rsidRDefault="0005152C" w:rsidP="003B2DE4">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4. </w:t>
      </w:r>
      <w:r w:rsidR="003B2DE4">
        <w:rPr>
          <w:rFonts w:ascii="Times New Roman" w:hAnsi="Times New Roman" w:cs="Times New Roman"/>
          <w:sz w:val="22"/>
          <w:szCs w:val="22"/>
        </w:rPr>
        <w:t>T</w:t>
      </w:r>
      <w:r w:rsidRPr="005A6BEA">
        <w:rPr>
          <w:rFonts w:ascii="Times New Roman" w:hAnsi="Times New Roman" w:cs="Times New Roman"/>
          <w:sz w:val="22"/>
          <w:szCs w:val="22"/>
        </w:rPr>
        <w:t>erminy i warunki usuwania wad</w:t>
      </w:r>
      <w:r w:rsidR="003B2DE4">
        <w:rPr>
          <w:rFonts w:ascii="Times New Roman" w:hAnsi="Times New Roman" w:cs="Times New Roman"/>
          <w:sz w:val="22"/>
          <w:szCs w:val="22"/>
        </w:rPr>
        <w:t xml:space="preserve"> określa karta gwarancyjna stanowiąca załącznik nr 3 do Umowy.</w:t>
      </w:r>
    </w:p>
    <w:p w14:paraId="600C414A" w14:textId="7F61C223" w:rsidR="0005152C" w:rsidRPr="005A6BEA" w:rsidRDefault="003B2DE4" w:rsidP="0005152C">
      <w:pPr>
        <w:spacing w:after="0" w:line="240" w:lineRule="auto"/>
        <w:jc w:val="both"/>
        <w:rPr>
          <w:rFonts w:ascii="Times New Roman" w:hAnsi="Times New Roman" w:cs="Times New Roman"/>
        </w:rPr>
      </w:pPr>
      <w:r>
        <w:rPr>
          <w:rFonts w:ascii="Times New Roman" w:hAnsi="Times New Roman" w:cs="Times New Roman"/>
        </w:rPr>
        <w:t>5</w:t>
      </w:r>
      <w:r w:rsidR="0005152C" w:rsidRPr="005A6BEA">
        <w:rPr>
          <w:rFonts w:ascii="Times New Roman" w:hAnsi="Times New Roman" w:cs="Times New Roman"/>
        </w:rPr>
        <w:t>. Umowa stanowi dokument gwarancyjny w rozumieniu Kodeksu cywilnego.</w:t>
      </w:r>
    </w:p>
    <w:p w14:paraId="51319F7B" w14:textId="14DA574B" w:rsidR="0005152C" w:rsidRPr="005A6BEA" w:rsidRDefault="003B2DE4" w:rsidP="0005152C">
      <w:pPr>
        <w:spacing w:after="0" w:line="240" w:lineRule="auto"/>
        <w:jc w:val="both"/>
        <w:rPr>
          <w:rFonts w:ascii="Times New Roman" w:hAnsi="Times New Roman" w:cs="Times New Roman"/>
        </w:rPr>
      </w:pPr>
      <w:r>
        <w:rPr>
          <w:rFonts w:ascii="Times New Roman" w:hAnsi="Times New Roman" w:cs="Times New Roman"/>
        </w:rPr>
        <w:t>6</w:t>
      </w:r>
      <w:r w:rsidR="0005152C" w:rsidRPr="005A6BEA">
        <w:rPr>
          <w:rFonts w:ascii="Times New Roman" w:hAnsi="Times New Roman" w:cs="Times New Roman"/>
        </w:rPr>
        <w:t>. Procedura przeglądów gwarancyjnych i pogwarancyjnego:</w:t>
      </w:r>
    </w:p>
    <w:p w14:paraId="77C0053A" w14:textId="1EDF15DD"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Zamawiający w okresie gwarancji wyznacza terminy przeglądów gwarancyjnych</w:t>
      </w:r>
      <w:r w:rsidR="00D719DE">
        <w:rPr>
          <w:rFonts w:ascii="Times New Roman" w:hAnsi="Times New Roman" w:cs="Times New Roman"/>
          <w:color w:val="auto"/>
          <w:sz w:val="22"/>
          <w:szCs w:val="22"/>
        </w:rPr>
        <w:t>, nie rzadziej niż co roku,</w:t>
      </w:r>
      <w:r w:rsidRPr="005A6BEA">
        <w:rPr>
          <w:rFonts w:ascii="Times New Roman" w:hAnsi="Times New Roman" w:cs="Times New Roman"/>
          <w:color w:val="auto"/>
          <w:sz w:val="22"/>
          <w:szCs w:val="22"/>
        </w:rPr>
        <w:t xml:space="preserve"> przedmiotu umowy, a w razie stwierdzenia wad lub usterek wyznacza termin ich usunięcia,</w:t>
      </w:r>
    </w:p>
    <w:p w14:paraId="1C957038" w14:textId="6F566FFC"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 xml:space="preserve">2) Zamawiający wyznaczy datę przeglądu pogwarancyjnego </w:t>
      </w:r>
      <w:r w:rsidR="00D719DE">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przed upływem terminu gwarancji i rękojmi i powiadomi o tym terminie Wykonawcę wg uznania w formie pisemnej lub drogą elektroniczną. Przegląd gwarancyjny kończy się podpisaniem przez Strony protokołu zawierającego m.in. wskazanie wad i usterek wraz z wyznaczonym przez Zamawiającego terminem ich usunięcia.</w:t>
      </w:r>
    </w:p>
    <w:p w14:paraId="7E011D69" w14:textId="00D43F44" w:rsidR="00443CB7" w:rsidRDefault="00443CB7" w:rsidP="00443CB7">
      <w:pPr>
        <w:pStyle w:val="Default"/>
        <w:jc w:val="center"/>
        <w:rPr>
          <w:rFonts w:ascii="Times New Roman" w:hAnsi="Times New Roman" w:cs="Times New Roman"/>
          <w:b/>
          <w:bCs/>
          <w:color w:val="auto"/>
          <w:sz w:val="22"/>
          <w:szCs w:val="22"/>
        </w:rPr>
      </w:pPr>
    </w:p>
    <w:p w14:paraId="698BB4F8" w14:textId="77777777" w:rsidR="00963030" w:rsidRDefault="00963030" w:rsidP="00443CB7">
      <w:pPr>
        <w:pStyle w:val="Default"/>
        <w:jc w:val="center"/>
        <w:rPr>
          <w:rFonts w:ascii="Times New Roman" w:hAnsi="Times New Roman" w:cs="Times New Roman"/>
          <w:b/>
          <w:bCs/>
          <w:color w:val="auto"/>
          <w:sz w:val="22"/>
          <w:szCs w:val="22"/>
        </w:rPr>
      </w:pPr>
    </w:p>
    <w:p w14:paraId="24A9EEB9" w14:textId="30CCD972"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6</w:t>
      </w:r>
    </w:p>
    <w:p w14:paraId="2637FC9C" w14:textId="599DB1E5"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abezpieczenie należytego wykonania umowy</w:t>
      </w:r>
    </w:p>
    <w:p w14:paraId="11BE7C61" w14:textId="7B6F13CC" w:rsidR="00443CB7" w:rsidRDefault="00BC0D77" w:rsidP="003B2DE4">
      <w:pPr>
        <w:pStyle w:val="Default"/>
        <w:jc w:val="both"/>
        <w:rPr>
          <w:rFonts w:ascii="Times New Roman" w:hAnsi="Times New Roman" w:cs="Times New Roman"/>
          <w:b/>
          <w:bCs/>
          <w:color w:val="auto"/>
          <w:sz w:val="22"/>
          <w:szCs w:val="22"/>
        </w:rPr>
      </w:pPr>
      <w:r w:rsidRPr="00BC0D77">
        <w:rPr>
          <w:rFonts w:ascii="Times New Roman" w:hAnsi="Times New Roman" w:cs="Times New Roman"/>
          <w:color w:val="auto"/>
          <w:sz w:val="22"/>
          <w:szCs w:val="22"/>
        </w:rPr>
        <w:t xml:space="preserve">Zamawiający </w:t>
      </w:r>
      <w:r w:rsidRPr="00652014">
        <w:rPr>
          <w:rFonts w:ascii="Times New Roman" w:hAnsi="Times New Roman" w:cs="Times New Roman"/>
          <w:b/>
          <w:bCs/>
          <w:color w:val="auto"/>
          <w:sz w:val="22"/>
          <w:szCs w:val="22"/>
        </w:rPr>
        <w:t>nie żąda zabezpieczenia</w:t>
      </w:r>
      <w:r w:rsidRPr="00BC0D77">
        <w:rPr>
          <w:rFonts w:ascii="Times New Roman" w:hAnsi="Times New Roman" w:cs="Times New Roman"/>
          <w:color w:val="auto"/>
          <w:sz w:val="22"/>
          <w:szCs w:val="22"/>
        </w:rPr>
        <w:t xml:space="preserve"> należytego wykonania umowy</w:t>
      </w:r>
      <w:r w:rsidR="003B2DE4">
        <w:rPr>
          <w:rFonts w:ascii="Times New Roman" w:hAnsi="Times New Roman" w:cs="Times New Roman"/>
          <w:color w:val="auto"/>
          <w:sz w:val="22"/>
          <w:szCs w:val="22"/>
        </w:rPr>
        <w:t>.</w:t>
      </w:r>
    </w:p>
    <w:p w14:paraId="3BEEC90E" w14:textId="2FAA80D0" w:rsidR="00BC0D77" w:rsidRDefault="00BC0D77" w:rsidP="00BC0D77">
      <w:pPr>
        <w:pStyle w:val="Default"/>
        <w:rPr>
          <w:rFonts w:ascii="Times New Roman" w:hAnsi="Times New Roman" w:cs="Times New Roman"/>
          <w:b/>
          <w:bCs/>
          <w:color w:val="auto"/>
          <w:sz w:val="22"/>
          <w:szCs w:val="22"/>
        </w:rPr>
      </w:pPr>
    </w:p>
    <w:p w14:paraId="3B1C6E06" w14:textId="77777777" w:rsidR="00963030" w:rsidRDefault="00963030" w:rsidP="00BC0D77">
      <w:pPr>
        <w:pStyle w:val="Default"/>
        <w:rPr>
          <w:rFonts w:ascii="Times New Roman" w:hAnsi="Times New Roman" w:cs="Times New Roman"/>
          <w:b/>
          <w:bCs/>
          <w:color w:val="auto"/>
          <w:sz w:val="22"/>
          <w:szCs w:val="22"/>
        </w:rPr>
      </w:pPr>
    </w:p>
    <w:p w14:paraId="0A8DFF85" w14:textId="47CEC9FC"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7</w:t>
      </w:r>
    </w:p>
    <w:p w14:paraId="049050A3" w14:textId="3E2E8ED0"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Ubezpieczenie OC</w:t>
      </w:r>
    </w:p>
    <w:p w14:paraId="04B71390" w14:textId="11BE511A" w:rsidR="00501989" w:rsidRPr="00501989" w:rsidRDefault="00501989" w:rsidP="00501989">
      <w:pPr>
        <w:pStyle w:val="Default"/>
        <w:jc w:val="both"/>
        <w:rPr>
          <w:rFonts w:ascii="Times New Roman" w:hAnsi="Times New Roman" w:cs="Times New Roman"/>
          <w:color w:val="auto"/>
          <w:sz w:val="22"/>
          <w:szCs w:val="22"/>
        </w:rPr>
      </w:pPr>
      <w:bookmarkStart w:id="2" w:name="_Hlk83280234"/>
      <w:r w:rsidRPr="00501989">
        <w:rPr>
          <w:rFonts w:ascii="Times New Roman" w:hAnsi="Times New Roman" w:cs="Times New Roman"/>
          <w:color w:val="auto"/>
          <w:sz w:val="22"/>
          <w:szCs w:val="22"/>
        </w:rPr>
        <w:t xml:space="preserve">1. Wykonawca zobowiązuje się do posiadania ubezpieczenia OC na sumę ubezpieczenia nie mniejszą niż </w:t>
      </w:r>
      <w:r w:rsidR="00D719DE">
        <w:rPr>
          <w:rFonts w:ascii="Times New Roman" w:hAnsi="Times New Roman" w:cs="Times New Roman"/>
          <w:color w:val="auto"/>
          <w:sz w:val="22"/>
          <w:szCs w:val="22"/>
        </w:rPr>
        <w:t>5</w:t>
      </w:r>
      <w:r w:rsidRPr="00501989">
        <w:rPr>
          <w:rFonts w:ascii="Times New Roman" w:hAnsi="Times New Roman" w:cs="Times New Roman"/>
          <w:color w:val="auto"/>
          <w:sz w:val="22"/>
          <w:szCs w:val="22"/>
        </w:rPr>
        <w:t>0 000,00 zł.</w:t>
      </w:r>
    </w:p>
    <w:p w14:paraId="1B29A871" w14:textId="52A3F740" w:rsidR="00443CB7" w:rsidRDefault="00501989" w:rsidP="00501989">
      <w:pPr>
        <w:pStyle w:val="Default"/>
        <w:jc w:val="both"/>
        <w:rPr>
          <w:rFonts w:ascii="Times New Roman" w:hAnsi="Times New Roman" w:cs="Times New Roman"/>
          <w:color w:val="auto"/>
          <w:sz w:val="22"/>
          <w:szCs w:val="22"/>
        </w:rPr>
      </w:pPr>
      <w:r w:rsidRPr="00501989">
        <w:rPr>
          <w:rFonts w:ascii="Times New Roman" w:hAnsi="Times New Roman" w:cs="Times New Roman"/>
          <w:color w:val="auto"/>
          <w:sz w:val="22"/>
          <w:szCs w:val="22"/>
        </w:rPr>
        <w:t>2. Wykonawca zobowiązuje się do utrzymywania przez okres wykonywania przedmiotu umowy</w:t>
      </w:r>
      <w:r w:rsidR="00672292">
        <w:rPr>
          <w:rFonts w:ascii="Times New Roman" w:hAnsi="Times New Roman" w:cs="Times New Roman"/>
          <w:color w:val="auto"/>
          <w:sz w:val="22"/>
          <w:szCs w:val="22"/>
        </w:rPr>
        <w:t xml:space="preserve"> u</w:t>
      </w:r>
      <w:r w:rsidRPr="00501989">
        <w:rPr>
          <w:rFonts w:ascii="Times New Roman" w:hAnsi="Times New Roman" w:cs="Times New Roman"/>
          <w:color w:val="auto"/>
          <w:sz w:val="22"/>
          <w:szCs w:val="22"/>
        </w:rPr>
        <w:t>bezpieczeni</w:t>
      </w:r>
      <w:r w:rsidR="00672292">
        <w:rPr>
          <w:rFonts w:ascii="Times New Roman" w:hAnsi="Times New Roman" w:cs="Times New Roman"/>
          <w:color w:val="auto"/>
          <w:sz w:val="22"/>
          <w:szCs w:val="22"/>
        </w:rPr>
        <w:t>a</w:t>
      </w:r>
      <w:r w:rsidRPr="00501989">
        <w:rPr>
          <w:rFonts w:ascii="Times New Roman" w:hAnsi="Times New Roman" w:cs="Times New Roman"/>
          <w:color w:val="auto"/>
          <w:sz w:val="22"/>
          <w:szCs w:val="22"/>
        </w:rPr>
        <w:t xml:space="preserve"> OC</w:t>
      </w:r>
      <w:r w:rsidR="00672292">
        <w:rPr>
          <w:rFonts w:ascii="Times New Roman" w:hAnsi="Times New Roman" w:cs="Times New Roman"/>
          <w:color w:val="auto"/>
          <w:sz w:val="22"/>
          <w:szCs w:val="22"/>
        </w:rPr>
        <w:t>. P</w:t>
      </w:r>
      <w:r w:rsidRPr="00501989">
        <w:rPr>
          <w:rFonts w:ascii="Times New Roman" w:hAnsi="Times New Roman" w:cs="Times New Roman"/>
          <w:color w:val="auto"/>
          <w:sz w:val="22"/>
          <w:szCs w:val="22"/>
        </w:rPr>
        <w:t>olis</w:t>
      </w:r>
      <w:r w:rsidR="00672292">
        <w:rPr>
          <w:rFonts w:ascii="Times New Roman" w:hAnsi="Times New Roman" w:cs="Times New Roman"/>
          <w:color w:val="auto"/>
          <w:sz w:val="22"/>
          <w:szCs w:val="22"/>
        </w:rPr>
        <w:t>ę</w:t>
      </w:r>
      <w:r w:rsidRPr="00501989">
        <w:rPr>
          <w:rFonts w:ascii="Times New Roman" w:hAnsi="Times New Roman" w:cs="Times New Roman"/>
          <w:color w:val="auto"/>
          <w:sz w:val="22"/>
          <w:szCs w:val="22"/>
        </w:rPr>
        <w:t xml:space="preserve"> lub inny dokument potwierdzający kontynuację ubezpieczenia </w:t>
      </w:r>
      <w:r w:rsidR="00672292">
        <w:rPr>
          <w:rFonts w:ascii="Times New Roman" w:hAnsi="Times New Roman" w:cs="Times New Roman"/>
          <w:color w:val="auto"/>
          <w:sz w:val="22"/>
          <w:szCs w:val="22"/>
        </w:rPr>
        <w:t xml:space="preserve">zobowiązuje się odnowić </w:t>
      </w:r>
      <w:r w:rsidRPr="00501989">
        <w:rPr>
          <w:rFonts w:ascii="Times New Roman" w:hAnsi="Times New Roman" w:cs="Times New Roman"/>
          <w:color w:val="auto"/>
          <w:sz w:val="22"/>
          <w:szCs w:val="22"/>
        </w:rPr>
        <w:t>od dnia następnego po dniu ustania poprzedniej ochrony ubezpieczeniowej</w:t>
      </w:r>
      <w:r w:rsidR="00672292">
        <w:rPr>
          <w:rFonts w:ascii="Times New Roman" w:hAnsi="Times New Roman" w:cs="Times New Roman"/>
          <w:color w:val="auto"/>
          <w:sz w:val="22"/>
          <w:szCs w:val="22"/>
        </w:rPr>
        <w:t>.</w:t>
      </w:r>
    </w:p>
    <w:p w14:paraId="775131EE" w14:textId="7C003AEE" w:rsidR="00BC0D77" w:rsidRDefault="00BC0D77" w:rsidP="00501989">
      <w:pPr>
        <w:pStyle w:val="Default"/>
        <w:jc w:val="both"/>
        <w:rPr>
          <w:rFonts w:ascii="Times New Roman" w:hAnsi="Times New Roman" w:cs="Times New Roman"/>
          <w:b/>
          <w:bCs/>
          <w:color w:val="auto"/>
          <w:sz w:val="22"/>
          <w:szCs w:val="22"/>
        </w:rPr>
      </w:pPr>
    </w:p>
    <w:p w14:paraId="2FE1B938" w14:textId="6FA8BB7C" w:rsidR="00047FAC" w:rsidRDefault="00047FAC" w:rsidP="00501989">
      <w:pPr>
        <w:pStyle w:val="Default"/>
        <w:jc w:val="both"/>
        <w:rPr>
          <w:rFonts w:ascii="Times New Roman" w:hAnsi="Times New Roman" w:cs="Times New Roman"/>
          <w:b/>
          <w:bCs/>
          <w:color w:val="auto"/>
          <w:sz w:val="22"/>
          <w:szCs w:val="22"/>
        </w:rPr>
      </w:pPr>
    </w:p>
    <w:p w14:paraId="372D642E" w14:textId="64D323F4" w:rsidR="00047FAC" w:rsidRDefault="00047FAC" w:rsidP="00501989">
      <w:pPr>
        <w:pStyle w:val="Default"/>
        <w:jc w:val="both"/>
        <w:rPr>
          <w:rFonts w:ascii="Times New Roman" w:hAnsi="Times New Roman" w:cs="Times New Roman"/>
          <w:b/>
          <w:bCs/>
          <w:color w:val="auto"/>
          <w:sz w:val="22"/>
          <w:szCs w:val="22"/>
        </w:rPr>
      </w:pPr>
    </w:p>
    <w:p w14:paraId="13174539" w14:textId="495B6BDF" w:rsidR="00047FAC" w:rsidRDefault="00047FAC" w:rsidP="00501989">
      <w:pPr>
        <w:pStyle w:val="Default"/>
        <w:jc w:val="both"/>
        <w:rPr>
          <w:rFonts w:ascii="Times New Roman" w:hAnsi="Times New Roman" w:cs="Times New Roman"/>
          <w:b/>
          <w:bCs/>
          <w:color w:val="auto"/>
          <w:sz w:val="22"/>
          <w:szCs w:val="22"/>
        </w:rPr>
      </w:pPr>
    </w:p>
    <w:p w14:paraId="53462BDE" w14:textId="77777777" w:rsidR="00047FAC" w:rsidRPr="00501989" w:rsidRDefault="00047FAC" w:rsidP="00501989">
      <w:pPr>
        <w:pStyle w:val="Default"/>
        <w:jc w:val="both"/>
        <w:rPr>
          <w:rFonts w:ascii="Times New Roman" w:hAnsi="Times New Roman" w:cs="Times New Roman"/>
          <w:b/>
          <w:bCs/>
          <w:color w:val="auto"/>
          <w:sz w:val="22"/>
          <w:szCs w:val="22"/>
        </w:rPr>
      </w:pPr>
    </w:p>
    <w:bookmarkEnd w:id="2"/>
    <w:p w14:paraId="07293FE6" w14:textId="19C4802F"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8</w:t>
      </w:r>
    </w:p>
    <w:p w14:paraId="548500FE" w14:textId="525DC2D4"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miany umowy</w:t>
      </w:r>
    </w:p>
    <w:p w14:paraId="26DF7B01" w14:textId="2D43FB16" w:rsidR="003F1806" w:rsidRPr="005A6BEA" w:rsidRDefault="0005152C" w:rsidP="003F1806">
      <w:pPr>
        <w:widowControl w:val="0"/>
        <w:autoSpaceDE w:val="0"/>
        <w:autoSpaceDN w:val="0"/>
        <w:spacing w:before="134" w:line="240" w:lineRule="auto"/>
        <w:ind w:right="125"/>
        <w:jc w:val="both"/>
      </w:pPr>
      <w:r w:rsidRPr="005A6BEA">
        <w:rPr>
          <w:rFonts w:ascii="Times New Roman" w:hAnsi="Times New Roman" w:cs="Times New Roman"/>
        </w:rPr>
        <w:t xml:space="preserve">1. </w:t>
      </w:r>
      <w:r w:rsidR="003F1806" w:rsidRPr="003F1806">
        <w:rPr>
          <w:rFonts w:ascii="Times New Roman" w:hAnsi="Times New Roman" w:cs="Times New Roman"/>
        </w:rPr>
        <w:t>Wszelkie zmiany i uzupełnienia treści niniejszej umowy mogą nastąpić jedynie za zgodą obu stron wyrażoną na piśmie pod rygorem nieważności.</w:t>
      </w:r>
    </w:p>
    <w:p w14:paraId="720817A7" w14:textId="4CB5BA70" w:rsidR="00443CB7" w:rsidRDefault="00443CB7" w:rsidP="003F1806">
      <w:pPr>
        <w:pStyle w:val="Akapitzlist"/>
        <w:ind w:left="360"/>
        <w:jc w:val="both"/>
        <w:rPr>
          <w:sz w:val="22"/>
          <w:szCs w:val="22"/>
        </w:rPr>
      </w:pPr>
    </w:p>
    <w:p w14:paraId="72BE47DB" w14:textId="77777777" w:rsidR="00963030" w:rsidRPr="0079424C" w:rsidRDefault="00963030" w:rsidP="003F1806">
      <w:pPr>
        <w:pStyle w:val="Akapitzlist"/>
        <w:ind w:left="360"/>
        <w:jc w:val="both"/>
        <w:rPr>
          <w:sz w:val="22"/>
          <w:szCs w:val="22"/>
        </w:rPr>
      </w:pPr>
    </w:p>
    <w:p w14:paraId="6F828C5F" w14:textId="2C8EF1D9"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19</w:t>
      </w:r>
    </w:p>
    <w:p w14:paraId="7E50145D" w14:textId="76C7E5DA"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dstąpienie od umowy</w:t>
      </w:r>
    </w:p>
    <w:p w14:paraId="52083A03"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Zamawiającemu przysługuje prawo odstąpienia od niniejszej umowy, bez jakichkolwiek roszczeń Wykonawcy,  w terminie 7 dni od dnia zaistnienia jednej z niżej wymienionych okoliczności:</w:t>
      </w:r>
    </w:p>
    <w:p w14:paraId="20A65F28"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Wykonawca pozostaje w zwłoce z realizacją Przedmiotu Umowy 15 lub więcej dni,</w:t>
      </w:r>
    </w:p>
    <w:p w14:paraId="299D41BF"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Wykonawca wykonuje Przedmiot Umowy w sposób wadliwy lub niezgodny z Umową, normami oraz zasadami wiedzy i sztuki inżynierskiej,</w:t>
      </w:r>
    </w:p>
    <w:p w14:paraId="10F0096B"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3) Wykonawca nie rozpoczął robót bądź przerwał roboty i ich nie kontynuuje, bez uzasadnionych przyczyn przez okres 10 dni.</w:t>
      </w:r>
    </w:p>
    <w:p w14:paraId="63A5F6DB"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Przed odstąpieniem od przedmiotu Umowy z przyczyn podanych w ust. 1 pkt 2, Zamawiający wezwie Wykonawcę do zmiany sposobu wykonania i wyznaczy mu w tym celu odpowiedni termin.</w:t>
      </w:r>
    </w:p>
    <w:p w14:paraId="70FC171B"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3. Zamawiającemu przysługuje też prawo odstąpienia od Umowy, jeżeli wystąpiła istotna zmiana okoliczności powodująca, że wykonanie Umowy nie leży w interesie publicznym czego nie można było przewidzieć w chwili jej zawarcia. Zamawiający może odstąpić od Umowy w terminie 30 dni od powzięcia wiadomości o tych okolicznościach.</w:t>
      </w:r>
    </w:p>
    <w:p w14:paraId="120F6810"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4. Odstąpienie od Umowy powinno mieć formę pisemną, pod rygorem nieważności i powinno zawierać uzasadnienie.</w:t>
      </w:r>
    </w:p>
    <w:p w14:paraId="7417EE06"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5. W przypadkach odstąpienia od Umowy Wykonawca może żądać jedynie wynagrodzenia należnego mu z tytułu wykonania części Umowy, zrealizowanej do czasu odstąpienia od umowy przez Zamawiającego.</w:t>
      </w:r>
    </w:p>
    <w:p w14:paraId="55134F91"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6. W przypadku odstąpienia od Umowy Wykonawca przy udziale Zamawiającego w terminie 7 dni sporządzi szczegółowy protokół inwentaryzacji robót w toku wg stanu na dzień odstąpienia.</w:t>
      </w:r>
    </w:p>
    <w:p w14:paraId="60E06363"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7. Jeżeli Wykonawca odmawia sporządzenia inwentaryzacji robót w toku i ich rozliczenia, Zamawiający wykona jednostronnie inwentaryzację i rozliczenie, które przekaże do wiadomości Wykonawcy.</w:t>
      </w:r>
    </w:p>
    <w:p w14:paraId="0DB3D3AE" w14:textId="08D78F5A" w:rsidR="00BB1BC6" w:rsidRDefault="00BB1BC6" w:rsidP="003E70C1">
      <w:pPr>
        <w:pStyle w:val="Default"/>
        <w:rPr>
          <w:rFonts w:ascii="Times New Roman" w:hAnsi="Times New Roman" w:cs="Times New Roman"/>
          <w:b/>
          <w:bCs/>
          <w:color w:val="auto"/>
          <w:sz w:val="22"/>
          <w:szCs w:val="22"/>
        </w:rPr>
      </w:pPr>
    </w:p>
    <w:p w14:paraId="50A32DA9" w14:textId="77777777" w:rsidR="00963030" w:rsidRDefault="00963030" w:rsidP="003E70C1">
      <w:pPr>
        <w:pStyle w:val="Default"/>
        <w:rPr>
          <w:rFonts w:ascii="Times New Roman" w:hAnsi="Times New Roman" w:cs="Times New Roman"/>
          <w:b/>
          <w:bCs/>
          <w:color w:val="auto"/>
          <w:sz w:val="22"/>
          <w:szCs w:val="22"/>
        </w:rPr>
      </w:pPr>
    </w:p>
    <w:p w14:paraId="076989B7" w14:textId="07A63109"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0</w:t>
      </w:r>
    </w:p>
    <w:p w14:paraId="76D4D9F0" w14:textId="3EA4D6FD"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Kary umowne</w:t>
      </w:r>
    </w:p>
    <w:p w14:paraId="78FDC704"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Strony postanawiają, że obowiązującą formą odszkodowania za niewykonanie lub nienależyte wykonanie Umowy są kary umowne.</w:t>
      </w:r>
    </w:p>
    <w:p w14:paraId="3AC8CDE1"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Wykonawca zapłaci Zamawiającemu karę umowną:</w:t>
      </w:r>
    </w:p>
    <w:p w14:paraId="448EFA18" w14:textId="2B94EF6D"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za zwłokę w oddaniu przedmiotu umowy – w wysokości 0,3% wynagrodzenia umownego brutto za każdy dzień zwłoki</w:t>
      </w:r>
      <w:r w:rsidR="00FA2C8A">
        <w:rPr>
          <w:rFonts w:ascii="Times New Roman" w:hAnsi="Times New Roman" w:cs="Times New Roman"/>
          <w:color w:val="auto"/>
          <w:sz w:val="22"/>
          <w:szCs w:val="22"/>
        </w:rPr>
        <w:t>,</w:t>
      </w:r>
    </w:p>
    <w:p w14:paraId="3C1D3DE4" w14:textId="4248EB95"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za odstąpienie od Umowy lub jej rozwiązanie z przyczyn leżących po stronie Wykonawcy - w wysokości 20% Wartości Przedmiotu Umowy</w:t>
      </w:r>
      <w:r w:rsidR="00FA2C8A">
        <w:rPr>
          <w:rFonts w:ascii="Times New Roman" w:hAnsi="Times New Roman" w:cs="Times New Roman"/>
          <w:color w:val="auto"/>
          <w:sz w:val="22"/>
          <w:szCs w:val="22"/>
        </w:rPr>
        <w:t>.</w:t>
      </w:r>
    </w:p>
    <w:p w14:paraId="48DC1F21"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3. Zamawiający zastrzega sobie prawo do odszkodowania uzupełniającego, jeżeli rzeczywiście poniesiona szkoda przewyższać będzie wysokość naliczonych kar umownych.</w:t>
      </w:r>
    </w:p>
    <w:p w14:paraId="3FA323E2" w14:textId="77777777" w:rsidR="0005152C" w:rsidRPr="005A6BEA" w:rsidRDefault="0005152C" w:rsidP="0005152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4. Zamawiający jest uprawniony do potrącenia naliczonych kar umownych z wynagrodzenia Wykonawcy.</w:t>
      </w:r>
    </w:p>
    <w:p w14:paraId="70A46858" w14:textId="77777777" w:rsidR="0005152C" w:rsidRPr="005A6BEA" w:rsidRDefault="0005152C" w:rsidP="0005152C">
      <w:pPr>
        <w:pStyle w:val="Default"/>
        <w:jc w:val="both"/>
        <w:rPr>
          <w:rFonts w:ascii="Times New Roman" w:hAnsi="Times New Roman" w:cs="Times New Roman"/>
          <w:bCs/>
          <w:color w:val="auto"/>
          <w:sz w:val="22"/>
          <w:szCs w:val="22"/>
        </w:rPr>
      </w:pPr>
      <w:r w:rsidRPr="005A6BEA">
        <w:rPr>
          <w:rFonts w:ascii="Times New Roman" w:hAnsi="Times New Roman" w:cs="Times New Roman"/>
          <w:color w:val="auto"/>
          <w:sz w:val="22"/>
          <w:szCs w:val="22"/>
        </w:rPr>
        <w:t xml:space="preserve">5. </w:t>
      </w:r>
      <w:r w:rsidRPr="005A6BEA">
        <w:rPr>
          <w:rFonts w:ascii="Times New Roman" w:hAnsi="Times New Roman" w:cs="Times New Roman"/>
          <w:bCs/>
          <w:color w:val="auto"/>
          <w:sz w:val="22"/>
          <w:szCs w:val="22"/>
        </w:rPr>
        <w:t xml:space="preserve">Maksymalna wysokość kar umownych nie może przekroczyć </w:t>
      </w:r>
      <w:r w:rsidRPr="005A6BEA">
        <w:rPr>
          <w:rFonts w:ascii="Times New Roman" w:hAnsi="Times New Roman" w:cs="Times New Roman"/>
          <w:b/>
          <w:color w:val="auto"/>
          <w:sz w:val="22"/>
          <w:szCs w:val="22"/>
        </w:rPr>
        <w:t>30 %</w:t>
      </w:r>
      <w:r w:rsidRPr="005A6BEA">
        <w:rPr>
          <w:rFonts w:ascii="Times New Roman" w:hAnsi="Times New Roman" w:cs="Times New Roman"/>
          <w:bCs/>
          <w:color w:val="auto"/>
          <w:sz w:val="22"/>
          <w:szCs w:val="22"/>
        </w:rPr>
        <w:t xml:space="preserve"> wartości umowy netto. Zamawiającemu przysługuje prawo dochodzenia odszkodowania na zasadach ogólnych Kodeksu cywilnego, jeżeli szkoda przewyższy wysokość kar umownych.</w:t>
      </w:r>
    </w:p>
    <w:p w14:paraId="4584D0E7" w14:textId="1F1B8E8E" w:rsidR="003B2DE4" w:rsidRDefault="003B2DE4" w:rsidP="0079424C">
      <w:pPr>
        <w:pStyle w:val="Default"/>
        <w:rPr>
          <w:rFonts w:ascii="Times New Roman" w:hAnsi="Times New Roman" w:cs="Times New Roman"/>
          <w:b/>
          <w:bCs/>
          <w:color w:val="auto"/>
          <w:sz w:val="22"/>
          <w:szCs w:val="22"/>
        </w:rPr>
      </w:pPr>
    </w:p>
    <w:p w14:paraId="7F388F1C" w14:textId="77777777" w:rsidR="00963030" w:rsidRDefault="00963030" w:rsidP="0079424C">
      <w:pPr>
        <w:pStyle w:val="Default"/>
        <w:rPr>
          <w:rFonts w:ascii="Times New Roman" w:hAnsi="Times New Roman" w:cs="Times New Roman"/>
          <w:b/>
          <w:bCs/>
          <w:color w:val="auto"/>
          <w:sz w:val="22"/>
          <w:szCs w:val="22"/>
        </w:rPr>
      </w:pPr>
    </w:p>
    <w:p w14:paraId="7189C2B0" w14:textId="01D95AD1"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1</w:t>
      </w:r>
    </w:p>
    <w:p w14:paraId="4CFED532" w14:textId="1F84D863"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Klauzula sporów</w:t>
      </w:r>
    </w:p>
    <w:p w14:paraId="1BEF8E01" w14:textId="77777777" w:rsidR="0005152C" w:rsidRPr="005A6BEA" w:rsidRDefault="0005152C" w:rsidP="0005152C">
      <w:pPr>
        <w:pStyle w:val="Default"/>
        <w:rPr>
          <w:rFonts w:ascii="Times New Roman" w:hAnsi="Times New Roman" w:cs="Times New Roman"/>
          <w:color w:val="auto"/>
          <w:sz w:val="22"/>
          <w:szCs w:val="22"/>
        </w:rPr>
      </w:pPr>
      <w:r w:rsidRPr="005A6BEA">
        <w:rPr>
          <w:rFonts w:ascii="Times New Roman" w:hAnsi="Times New Roman" w:cs="Times New Roman"/>
          <w:color w:val="auto"/>
          <w:sz w:val="22"/>
          <w:szCs w:val="22"/>
        </w:rPr>
        <w:t>1. Zamawiający i Wykonawca podejmą starania, aby rozstrzygnąć ewentualne spory wynikające z Umowy ugodowo poprzez bezpośrednie negocjacje lub w drodze mediacji, o których mowa w przepisach o postępowaniu cywilnym.</w:t>
      </w:r>
    </w:p>
    <w:p w14:paraId="466E0423" w14:textId="11D9F2F1" w:rsidR="00443CB7" w:rsidRPr="0079424C" w:rsidRDefault="0005152C" w:rsidP="0079424C">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lastRenderedPageBreak/>
        <w:t>2. Jeżeli Zamawiający i Wykonawca nie będą w stanie rozstrzygnąć sporu ugodowo, wszelkie spory związane z Umową rozstrzygać będzie sąd powszechny właściwy miejscowo i rzeczowo dla siedziby Zamawiającego.</w:t>
      </w:r>
    </w:p>
    <w:p w14:paraId="1A51D21C" w14:textId="731C7BE7"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2</w:t>
      </w:r>
    </w:p>
    <w:p w14:paraId="4FF63C3C" w14:textId="717351F2" w:rsidR="00443CB7" w:rsidRDefault="00443CB7" w:rsidP="00443CB7">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chrona danych osobowych</w:t>
      </w:r>
    </w:p>
    <w:p w14:paraId="4033B490"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1AA2CC4F"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1.Administratorem  Pani/Pana  danych  osobowych  jest  Państwowe  Gospodarstwo  Leśne  Lasy  </w:t>
      </w:r>
    </w:p>
    <w:p w14:paraId="7284BDED"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Państwowe  - Nadleśnictwo  Kartuzy, z siedzibą w  Kartuzach  ul. Nadleśniczego S. Mościckiego 4, 83-300  Kartuzy, adres e-mail: kartuzy@gdansk.lasy.gov.pl                                                                       </w:t>
      </w:r>
    </w:p>
    <w:p w14:paraId="69771505"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2. Administrator  danych  osobowych przetwarza  Pani/Pana  dane  osobowe  na  podstawie  obowiązujących  przepisów  prawa,  zawartych  umów  oraz  na  podstawie  udzielonej  zgody. </w:t>
      </w:r>
    </w:p>
    <w:p w14:paraId="186E5EA0"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3. Pani/Pana  dane  osobowe  przetwarzane  są  w  celu/celach:</w:t>
      </w:r>
    </w:p>
    <w:p w14:paraId="5D30D2A0"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a)  wypełnienia  obowiązków  prawnych  ciążących  na  administratorze, w tym realizacji zadań nałożonych na mocy ustawy z dnia 28 września 1991 r. o lasach (Dz.  U.  z  2021  r. poz. 1275) oraz Statutu Państwowego Gospodarstwa Leśnego Lasy Państwowe;</w:t>
      </w:r>
    </w:p>
    <w:p w14:paraId="350D2E4D"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b)  realizacji  umów  zawartych  z  Nadleśnictwem  Kartuzy;</w:t>
      </w:r>
    </w:p>
    <w:p w14:paraId="55B60235"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c)  w  przypadku przetwarzania danych na podstawie udzielonej zgody,  w  zakresie  i  celu  określonym  w  treści  zgody.</w:t>
      </w:r>
    </w:p>
    <w:p w14:paraId="427F9AF9"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4. W  niektórych przypadkach, z uwagi na realizację zadań przez administratora, Pani/Pana dane osobowe mogą być przekazywane:</w:t>
      </w:r>
    </w:p>
    <w:p w14:paraId="346915A1"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a)  podmiotom upoważnionym na podstawie przepisów prawa,</w:t>
      </w:r>
    </w:p>
    <w:p w14:paraId="3E6F8CCB"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b) podmiotom,  które,  na  podstawie  stosownych  umów, współpracują z administratorem w realizacji jego zadań. </w:t>
      </w:r>
    </w:p>
    <w:p w14:paraId="58791047"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5. Pani/Pana   dane  osobowe  będą  przechowywane  przez  okres  niezbędny  do  realizacji  celów  określonych  w  punkcie 3,  a  po  tym  czasie  przez  okres  archiwizacji zgodnie z Jednolitym rzeczowym wykazem akt dla PGL LP oraz innymi przepisami prawa powszechnie obowiązującego, szczególnie Ustawą o rachunkowości oraz Kodeksem Pracy.</w:t>
      </w:r>
    </w:p>
    <w:p w14:paraId="3772470A"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6. W trybie art. 15 – 21 Ogólnego rozporządzenia o ochronie danych przysługuje  Pani/Panu   prawo  dostępu  do  danych  osobowych,  prawo  do  żądania  sprostowania  (poprawienia)  danych  osobowych, usunięcia   danych   osobowych, ograniczenia  przetwarzania  danych  osobowych, prawo  do  przenoszenia  danych, jak również prawo  sprzeciwu  wobec  przetwarzania  danych, o ile inne przepisy prawa powszechnie stosowanego nie stanowią inaczej. </w:t>
      </w:r>
    </w:p>
    <w:p w14:paraId="361C1CE8"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7.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6F8DB4B0"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8. W  przypadku  powzięcia  informacji  o  niezgodnym  z  prawem  przetwarzaniu  w  Nadleśnictwie  Kartuzy  Pani/Pana  danych  osobowych,  przysługuje  Pani/Panu  prawo  wniesienia  skargi  do  organu  nadzorczego  właściwego  w  sprawach  ochrony  danych  osobowych, którym jest Urząd Ochrony Danych Osobowych.</w:t>
      </w:r>
    </w:p>
    <w:p w14:paraId="2A59BDEC"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9. W  sytuacji,  gdy  przetwarzanie  danych  osobowych  odbywa  się  na  podstawie  zgody  osoby,  której  dane  dotyczą,  podanie  przez  Panią/Pana  danych  osobowych  administratorowi  ma  charakter  dobrowolny.</w:t>
      </w:r>
    </w:p>
    <w:p w14:paraId="4FD7D57C"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10. Podanie  przez  Panią/Pana  danych  osobowych  jest  obowiązkowe  w  sytuacji,  gdy  przesłankę  przetwarzania  danych  osobowych  stanowi  przepis  prawa  lub  zawarta  między  stronami  umowa.</w:t>
      </w:r>
    </w:p>
    <w:p w14:paraId="1C3B662D" w14:textId="37D727D9" w:rsidR="003E70C1" w:rsidRDefault="0005152C" w:rsidP="0079424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 11. Pani/Pana  dane  nie  będą  poddane  zautomatyzowanemu  podejmowaniu  decyzji,  w  tym  profilowaniu.</w:t>
      </w:r>
    </w:p>
    <w:p w14:paraId="54208147" w14:textId="7E0C6BA3" w:rsidR="00963030" w:rsidRDefault="00963030" w:rsidP="0079424C">
      <w:pPr>
        <w:spacing w:after="0" w:line="240" w:lineRule="auto"/>
        <w:jc w:val="both"/>
        <w:rPr>
          <w:rFonts w:ascii="Times New Roman" w:eastAsia="Times New Roman" w:hAnsi="Times New Roman" w:cs="Times New Roman"/>
        </w:rPr>
      </w:pPr>
    </w:p>
    <w:p w14:paraId="3D8A4D2B" w14:textId="7DBF3552" w:rsidR="00963030" w:rsidRDefault="00963030" w:rsidP="0079424C">
      <w:pPr>
        <w:spacing w:after="0" w:line="240" w:lineRule="auto"/>
        <w:jc w:val="both"/>
        <w:rPr>
          <w:rFonts w:ascii="Times New Roman" w:eastAsia="Times New Roman" w:hAnsi="Times New Roman" w:cs="Times New Roman"/>
        </w:rPr>
      </w:pPr>
    </w:p>
    <w:p w14:paraId="2B6D8EAA" w14:textId="2506DD9C" w:rsidR="00963030" w:rsidRDefault="00963030" w:rsidP="0079424C">
      <w:pPr>
        <w:spacing w:after="0" w:line="240" w:lineRule="auto"/>
        <w:jc w:val="both"/>
        <w:rPr>
          <w:rFonts w:ascii="Times New Roman" w:eastAsia="Times New Roman" w:hAnsi="Times New Roman" w:cs="Times New Roman"/>
        </w:rPr>
      </w:pPr>
    </w:p>
    <w:p w14:paraId="137078F3" w14:textId="5CDCBC7F" w:rsidR="00963030" w:rsidRDefault="00963030" w:rsidP="0079424C">
      <w:pPr>
        <w:spacing w:after="0" w:line="240" w:lineRule="auto"/>
        <w:jc w:val="both"/>
        <w:rPr>
          <w:rFonts w:ascii="Times New Roman" w:eastAsia="Times New Roman" w:hAnsi="Times New Roman" w:cs="Times New Roman"/>
        </w:rPr>
      </w:pPr>
    </w:p>
    <w:p w14:paraId="1B383326" w14:textId="560EF891" w:rsidR="00963030" w:rsidRDefault="00963030" w:rsidP="0079424C">
      <w:pPr>
        <w:spacing w:after="0" w:line="240" w:lineRule="auto"/>
        <w:jc w:val="both"/>
        <w:rPr>
          <w:rFonts w:ascii="Times New Roman" w:eastAsia="Times New Roman" w:hAnsi="Times New Roman" w:cs="Times New Roman"/>
        </w:rPr>
      </w:pPr>
    </w:p>
    <w:p w14:paraId="1762C29F" w14:textId="42D10F79" w:rsidR="00963030" w:rsidRDefault="00963030" w:rsidP="0079424C">
      <w:pPr>
        <w:spacing w:after="0" w:line="240" w:lineRule="auto"/>
        <w:jc w:val="both"/>
        <w:rPr>
          <w:rFonts w:ascii="Times New Roman" w:eastAsia="Times New Roman" w:hAnsi="Times New Roman" w:cs="Times New Roman"/>
        </w:rPr>
      </w:pPr>
    </w:p>
    <w:p w14:paraId="694B7A42" w14:textId="77777777" w:rsidR="00963030" w:rsidRPr="0079424C" w:rsidRDefault="00963030" w:rsidP="0079424C">
      <w:pPr>
        <w:spacing w:after="0" w:line="240" w:lineRule="auto"/>
        <w:jc w:val="both"/>
        <w:rPr>
          <w:rFonts w:ascii="Times New Roman" w:eastAsia="Times New Roman" w:hAnsi="Times New Roman" w:cs="Times New Roman"/>
        </w:rPr>
      </w:pPr>
    </w:p>
    <w:p w14:paraId="57CE0CBF" w14:textId="5C008D59" w:rsidR="00443CB7" w:rsidRPr="005A6BEA" w:rsidRDefault="00443CB7" w:rsidP="00443CB7">
      <w:pPr>
        <w:pStyle w:val="Default"/>
        <w:jc w:val="center"/>
        <w:rPr>
          <w:rFonts w:ascii="Times New Roman" w:hAnsi="Times New Roman" w:cs="Times New Roman"/>
          <w:b/>
          <w:bCs/>
          <w:color w:val="auto"/>
          <w:sz w:val="22"/>
          <w:szCs w:val="22"/>
        </w:rPr>
      </w:pPr>
      <w:r w:rsidRPr="005A6BEA">
        <w:rPr>
          <w:rFonts w:ascii="Times New Roman" w:hAnsi="Times New Roman" w:cs="Times New Roman"/>
          <w:b/>
          <w:bCs/>
          <w:color w:val="auto"/>
          <w:sz w:val="22"/>
          <w:szCs w:val="22"/>
        </w:rPr>
        <w:lastRenderedPageBreak/>
        <w:t xml:space="preserve">§ </w:t>
      </w:r>
      <w:r>
        <w:rPr>
          <w:rFonts w:ascii="Times New Roman" w:hAnsi="Times New Roman" w:cs="Times New Roman"/>
          <w:b/>
          <w:bCs/>
          <w:color w:val="auto"/>
          <w:sz w:val="22"/>
          <w:szCs w:val="22"/>
        </w:rPr>
        <w:t>23</w:t>
      </w:r>
    </w:p>
    <w:p w14:paraId="2379FFAA" w14:textId="1451136B" w:rsidR="00443CB7" w:rsidRPr="005A6BEA" w:rsidRDefault="00443CB7" w:rsidP="00826579">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ostanowienia końcowe</w:t>
      </w:r>
    </w:p>
    <w:p w14:paraId="466E77DA" w14:textId="7BE4EEF5"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1. W sprawach nie uregulowanych niniejszą umową zastosowanie mają przepisy ustawy z dnia 07.07.1994 r. Prawo budowlane (tj. Dz. U. 2020 poz. 1333 z późn. zm.) oraz przepisy Kodeksu cywilnego.</w:t>
      </w:r>
    </w:p>
    <w:p w14:paraId="16F8B04D" w14:textId="77777777" w:rsidR="0005152C" w:rsidRPr="005A6BEA" w:rsidRDefault="0005152C" w:rsidP="0005152C">
      <w:pPr>
        <w:spacing w:after="0" w:line="240" w:lineRule="auto"/>
        <w:jc w:val="both"/>
        <w:rPr>
          <w:rFonts w:ascii="Times New Roman" w:eastAsia="Times New Roman" w:hAnsi="Times New Roman" w:cs="Times New Roman"/>
        </w:rPr>
      </w:pPr>
      <w:r w:rsidRPr="005A6BEA">
        <w:rPr>
          <w:rFonts w:ascii="Times New Roman" w:eastAsia="Times New Roman" w:hAnsi="Times New Roman" w:cs="Times New Roman"/>
        </w:rPr>
        <w:t xml:space="preserve">2. </w:t>
      </w:r>
      <w:r w:rsidRPr="005A6BEA">
        <w:rPr>
          <w:rFonts w:ascii="Times New Roman" w:hAnsi="Times New Roman" w:cs="Times New Roman"/>
        </w:rPr>
        <w:t xml:space="preserve">Umowę sporządzono w dwóch jednobrzmiących egzemplarzach – po jednym dla każdej ze Stron. </w:t>
      </w:r>
    </w:p>
    <w:p w14:paraId="72107CA5" w14:textId="2E726E81" w:rsidR="0005152C" w:rsidRPr="00DE4292" w:rsidRDefault="003B2DE4" w:rsidP="0005152C">
      <w:pPr>
        <w:rPr>
          <w:rFonts w:ascii="Times New Roman" w:hAnsi="Times New Roman" w:cs="Times New Roman"/>
          <w:bCs/>
        </w:rPr>
      </w:pPr>
      <w:r>
        <w:rPr>
          <w:rFonts w:ascii="Times New Roman" w:hAnsi="Times New Roman" w:cs="Times New Roman"/>
          <w:bCs/>
        </w:rPr>
        <w:t xml:space="preserve">3. </w:t>
      </w:r>
      <w:r w:rsidR="0005152C" w:rsidRPr="005A6BEA">
        <w:rPr>
          <w:rFonts w:ascii="Times New Roman" w:hAnsi="Times New Roman" w:cs="Times New Roman"/>
          <w:bCs/>
        </w:rPr>
        <w:t>Załączniki stanowiące integralną część umowy:</w:t>
      </w:r>
    </w:p>
    <w:p w14:paraId="7D8ABD39" w14:textId="77777777" w:rsidR="0005152C" w:rsidRPr="005A6BEA" w:rsidRDefault="0005152C" w:rsidP="0005152C">
      <w:pPr>
        <w:pStyle w:val="Default"/>
        <w:numPr>
          <w:ilvl w:val="0"/>
          <w:numId w:val="7"/>
        </w:numPr>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STWiORB;</w:t>
      </w:r>
    </w:p>
    <w:p w14:paraId="4E8A3A81" w14:textId="77777777" w:rsidR="0005152C" w:rsidRPr="005A6BEA" w:rsidRDefault="0005152C" w:rsidP="0005152C">
      <w:pPr>
        <w:pStyle w:val="Default"/>
        <w:numPr>
          <w:ilvl w:val="0"/>
          <w:numId w:val="7"/>
        </w:numPr>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Kosztorys ofertowy;</w:t>
      </w:r>
    </w:p>
    <w:p w14:paraId="27F33803" w14:textId="77777777" w:rsidR="0005152C" w:rsidRPr="005A6BEA" w:rsidRDefault="0005152C" w:rsidP="0005152C">
      <w:pPr>
        <w:pStyle w:val="Default"/>
        <w:numPr>
          <w:ilvl w:val="0"/>
          <w:numId w:val="7"/>
        </w:numPr>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Wzór karty gwarancyjnej;</w:t>
      </w:r>
    </w:p>
    <w:p w14:paraId="38B89A11" w14:textId="6D82D229" w:rsidR="0005152C" w:rsidRDefault="0005152C" w:rsidP="0005152C">
      <w:pPr>
        <w:pStyle w:val="Default"/>
        <w:numPr>
          <w:ilvl w:val="0"/>
          <w:numId w:val="7"/>
        </w:numPr>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Oferta Wykonawcy.</w:t>
      </w:r>
    </w:p>
    <w:p w14:paraId="4EC5655B" w14:textId="4C760357" w:rsidR="00735C06" w:rsidRDefault="00735C06" w:rsidP="00735C06">
      <w:pPr>
        <w:pStyle w:val="Default"/>
        <w:jc w:val="both"/>
        <w:rPr>
          <w:rFonts w:ascii="Times New Roman" w:hAnsi="Times New Roman" w:cs="Times New Roman"/>
          <w:color w:val="auto"/>
          <w:sz w:val="22"/>
          <w:szCs w:val="22"/>
        </w:rPr>
      </w:pPr>
    </w:p>
    <w:p w14:paraId="666B08AE" w14:textId="2086B65B" w:rsidR="00735C06" w:rsidRDefault="00735C06" w:rsidP="00735C06">
      <w:pPr>
        <w:pStyle w:val="Default"/>
        <w:jc w:val="both"/>
        <w:rPr>
          <w:rFonts w:ascii="Times New Roman" w:hAnsi="Times New Roman" w:cs="Times New Roman"/>
          <w:color w:val="auto"/>
          <w:sz w:val="22"/>
          <w:szCs w:val="22"/>
        </w:rPr>
      </w:pPr>
    </w:p>
    <w:bookmarkEnd w:id="0"/>
    <w:p w14:paraId="3CDE9CDA" w14:textId="77777777" w:rsidR="00BB789F" w:rsidRPr="00846969" w:rsidRDefault="00BB789F" w:rsidP="00072A7E">
      <w:pPr>
        <w:pStyle w:val="Default"/>
        <w:jc w:val="both"/>
        <w:rPr>
          <w:rFonts w:ascii="Times New Roman" w:hAnsi="Times New Roman" w:cs="Times New Roman"/>
          <w:color w:val="auto"/>
          <w:sz w:val="22"/>
          <w:szCs w:val="22"/>
        </w:rPr>
      </w:pPr>
    </w:p>
    <w:p w14:paraId="64B8DC7A" w14:textId="725E7EA2" w:rsidR="00072A7E" w:rsidRPr="00846969" w:rsidRDefault="00072A7E" w:rsidP="00072A7E">
      <w:pPr>
        <w:pStyle w:val="Default"/>
        <w:jc w:val="both"/>
        <w:rPr>
          <w:rFonts w:ascii="Times New Roman" w:hAnsi="Times New Roman" w:cs="Times New Roman"/>
          <w:color w:val="auto"/>
          <w:sz w:val="22"/>
          <w:szCs w:val="22"/>
        </w:rPr>
      </w:pPr>
      <w:r w:rsidRPr="00846969">
        <w:rPr>
          <w:rFonts w:ascii="Times New Roman" w:hAnsi="Times New Roman" w:cs="Times New Roman"/>
          <w:color w:val="auto"/>
          <w:sz w:val="22"/>
          <w:szCs w:val="22"/>
        </w:rPr>
        <w:t xml:space="preserve">………………………                                                     ……….…………………………….. </w:t>
      </w:r>
    </w:p>
    <w:p w14:paraId="061CF53B" w14:textId="6D9971CC" w:rsidR="00072A7E" w:rsidRPr="00846969" w:rsidRDefault="00BB789F" w:rsidP="00BB789F">
      <w:pPr>
        <w:rPr>
          <w:rFonts w:ascii="Times New Roman" w:hAnsi="Times New Roman" w:cs="Times New Roman"/>
          <w:b/>
        </w:rPr>
        <w:sectPr w:rsidR="00072A7E" w:rsidRPr="00846969" w:rsidSect="00E15A7C">
          <w:headerReference w:type="default" r:id="rId8"/>
          <w:footerReference w:type="default" r:id="rId9"/>
          <w:pgSz w:w="11910" w:h="16840"/>
          <w:pgMar w:top="851" w:right="1300" w:bottom="426" w:left="1300" w:header="0" w:footer="570" w:gutter="0"/>
          <w:cols w:space="708"/>
        </w:sectPr>
      </w:pPr>
      <w:r w:rsidRPr="00846969">
        <w:rPr>
          <w:rFonts w:ascii="Times New Roman" w:hAnsi="Times New Roman" w:cs="Times New Roman"/>
          <w:b/>
          <w:bCs/>
        </w:rPr>
        <w:t xml:space="preserve">   </w:t>
      </w:r>
      <w:r w:rsidR="00072A7E" w:rsidRPr="00846969">
        <w:rPr>
          <w:rFonts w:ascii="Times New Roman" w:hAnsi="Times New Roman" w:cs="Times New Roman"/>
          <w:b/>
          <w:bCs/>
        </w:rPr>
        <w:t>ZAMAWIAJĄCY                                                                    WYKONA</w:t>
      </w:r>
      <w:r w:rsidR="00963030">
        <w:rPr>
          <w:rFonts w:ascii="Times New Roman" w:hAnsi="Times New Roman" w:cs="Times New Roman"/>
          <w:b/>
          <w:bCs/>
        </w:rPr>
        <w:t>WCA</w:t>
      </w:r>
    </w:p>
    <w:p w14:paraId="56AD7095" w14:textId="77777777" w:rsidR="0002031B" w:rsidRPr="00934571" w:rsidRDefault="0002031B" w:rsidP="00735C06">
      <w:pPr>
        <w:rPr>
          <w:rFonts w:ascii="Times New Roman" w:hAnsi="Times New Roman" w:cs="Times New Roman"/>
        </w:rPr>
      </w:pPr>
    </w:p>
    <w:sectPr w:rsidR="0002031B" w:rsidRPr="00934571" w:rsidSect="00D279F4">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702A" w14:textId="77777777" w:rsidR="00103918" w:rsidRDefault="00103918" w:rsidP="002C237A">
      <w:pPr>
        <w:spacing w:after="0" w:line="240" w:lineRule="auto"/>
      </w:pPr>
      <w:r>
        <w:separator/>
      </w:r>
    </w:p>
  </w:endnote>
  <w:endnote w:type="continuationSeparator" w:id="0">
    <w:p w14:paraId="773A32FD" w14:textId="77777777" w:rsidR="00103918" w:rsidRDefault="00103918" w:rsidP="002C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34816"/>
      <w:docPartObj>
        <w:docPartGallery w:val="Page Numbers (Bottom of Page)"/>
        <w:docPartUnique/>
      </w:docPartObj>
    </w:sdtPr>
    <w:sdtEndPr/>
    <w:sdtContent>
      <w:p w14:paraId="1FF8938E" w14:textId="77777777" w:rsidR="00717BC2" w:rsidRDefault="00717BC2">
        <w:pPr>
          <w:pStyle w:val="Stopka"/>
          <w:jc w:val="right"/>
        </w:pPr>
        <w:r>
          <w:fldChar w:fldCharType="begin"/>
        </w:r>
        <w:r>
          <w:instrText>PAGE   \* MERGEFORMAT</w:instrText>
        </w:r>
        <w:r>
          <w:fldChar w:fldCharType="separate"/>
        </w:r>
        <w:r w:rsidR="00382B53">
          <w:rPr>
            <w:noProof/>
          </w:rPr>
          <w:t>15</w:t>
        </w:r>
        <w:r>
          <w:fldChar w:fldCharType="end"/>
        </w:r>
      </w:p>
    </w:sdtContent>
  </w:sdt>
  <w:p w14:paraId="1E416E21" w14:textId="77777777" w:rsidR="00717BC2" w:rsidRDefault="00717B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975D" w14:textId="77777777" w:rsidR="00103918" w:rsidRDefault="00103918" w:rsidP="002C237A">
      <w:pPr>
        <w:spacing w:after="0" w:line="240" w:lineRule="auto"/>
      </w:pPr>
      <w:r>
        <w:separator/>
      </w:r>
    </w:p>
  </w:footnote>
  <w:footnote w:type="continuationSeparator" w:id="0">
    <w:p w14:paraId="041248DF" w14:textId="77777777" w:rsidR="00103918" w:rsidRDefault="00103918" w:rsidP="002C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29BF" w14:textId="77777777" w:rsidR="00717BC2" w:rsidRDefault="00717BC2" w:rsidP="00854BCC">
    <w:pPr>
      <w:pStyle w:val="Nagwek"/>
      <w:jc w:val="right"/>
    </w:pPr>
  </w:p>
  <w:p w14:paraId="758335AC" w14:textId="77777777" w:rsidR="00717BC2" w:rsidRDefault="00717BC2" w:rsidP="00854BCC">
    <w:pPr>
      <w:pStyle w:val="Nagwek"/>
      <w:jc w:val="right"/>
    </w:pPr>
  </w:p>
  <w:p w14:paraId="7BB0AAAA" w14:textId="1B9FBAFF" w:rsidR="00717BC2" w:rsidRDefault="00717BC2" w:rsidP="00854BC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89D"/>
    <w:multiLevelType w:val="hybridMultilevel"/>
    <w:tmpl w:val="A0E60B4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53F92"/>
    <w:multiLevelType w:val="hybridMultilevel"/>
    <w:tmpl w:val="A926A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29DE"/>
    <w:multiLevelType w:val="hybridMultilevel"/>
    <w:tmpl w:val="9BD83810"/>
    <w:lvl w:ilvl="0" w:tplc="22E86EE0">
      <w:start w:val="1"/>
      <w:numFmt w:val="decimal"/>
      <w:lvlText w:val="%1."/>
      <w:lvlJc w:val="left"/>
      <w:pPr>
        <w:tabs>
          <w:tab w:val="num" w:pos="720"/>
        </w:tabs>
        <w:ind w:left="720" w:hanging="360"/>
      </w:pPr>
    </w:lvl>
    <w:lvl w:ilvl="1" w:tplc="0415000D">
      <w:start w:val="1"/>
      <w:numFmt w:val="bullet"/>
      <w:lvlText w:val=""/>
      <w:lvlJc w:val="left"/>
      <w:pPr>
        <w:tabs>
          <w:tab w:val="num" w:pos="360"/>
        </w:tabs>
        <w:ind w:left="36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6CB5"/>
    <w:multiLevelType w:val="hybridMultilevel"/>
    <w:tmpl w:val="400C7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3759F"/>
    <w:multiLevelType w:val="hybridMultilevel"/>
    <w:tmpl w:val="28FCCD8E"/>
    <w:lvl w:ilvl="0" w:tplc="2CF4F3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0A11"/>
    <w:multiLevelType w:val="hybridMultilevel"/>
    <w:tmpl w:val="A14A07F8"/>
    <w:lvl w:ilvl="0" w:tplc="28885426">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FE513A"/>
    <w:multiLevelType w:val="hybridMultilevel"/>
    <w:tmpl w:val="C54A27A4"/>
    <w:lvl w:ilvl="0" w:tplc="07EAE500">
      <w:start w:val="1"/>
      <w:numFmt w:val="decimal"/>
      <w:lvlText w:val="%1)"/>
      <w:lvlJc w:val="left"/>
      <w:pPr>
        <w:ind w:left="252" w:hanging="252"/>
      </w:pPr>
      <w:rPr>
        <w:rFonts w:ascii="Times New Roman" w:eastAsia="Times New Roman" w:hAnsi="Times New Roman" w:cs="Times New Roman" w:hint="default"/>
        <w:spacing w:val="-3"/>
        <w:w w:val="100"/>
        <w:sz w:val="24"/>
        <w:szCs w:val="24"/>
      </w:rPr>
    </w:lvl>
    <w:lvl w:ilvl="1" w:tplc="C044A568">
      <w:start w:val="1"/>
      <w:numFmt w:val="lowerLetter"/>
      <w:lvlText w:val="%2)"/>
      <w:lvlJc w:val="left"/>
      <w:pPr>
        <w:ind w:left="826" w:hanging="259"/>
      </w:pPr>
      <w:rPr>
        <w:rFonts w:ascii="Times New Roman" w:eastAsia="Times New Roman" w:hAnsi="Times New Roman" w:cs="Times New Roman" w:hint="default"/>
        <w:spacing w:val="-4"/>
        <w:w w:val="99"/>
        <w:sz w:val="24"/>
        <w:szCs w:val="24"/>
      </w:rPr>
    </w:lvl>
    <w:lvl w:ilvl="2" w:tplc="11B83ED8">
      <w:numFmt w:val="bullet"/>
      <w:lvlText w:val="•"/>
      <w:lvlJc w:val="left"/>
      <w:pPr>
        <w:ind w:left="820" w:hanging="259"/>
      </w:pPr>
      <w:rPr>
        <w:rFonts w:hint="default"/>
      </w:rPr>
    </w:lvl>
    <w:lvl w:ilvl="3" w:tplc="686A4820">
      <w:numFmt w:val="bullet"/>
      <w:lvlText w:val="•"/>
      <w:lvlJc w:val="left"/>
      <w:pPr>
        <w:ind w:left="1880" w:hanging="259"/>
      </w:pPr>
      <w:rPr>
        <w:rFonts w:hint="default"/>
      </w:rPr>
    </w:lvl>
    <w:lvl w:ilvl="4" w:tplc="6A4EC630">
      <w:numFmt w:val="bullet"/>
      <w:lvlText w:val="•"/>
      <w:lvlJc w:val="left"/>
      <w:pPr>
        <w:ind w:left="2941" w:hanging="259"/>
      </w:pPr>
      <w:rPr>
        <w:rFonts w:hint="default"/>
      </w:rPr>
    </w:lvl>
    <w:lvl w:ilvl="5" w:tplc="CC9045A8">
      <w:numFmt w:val="bullet"/>
      <w:lvlText w:val="•"/>
      <w:lvlJc w:val="left"/>
      <w:pPr>
        <w:ind w:left="4002" w:hanging="259"/>
      </w:pPr>
      <w:rPr>
        <w:rFonts w:hint="default"/>
      </w:rPr>
    </w:lvl>
    <w:lvl w:ilvl="6" w:tplc="B202A87C">
      <w:numFmt w:val="bullet"/>
      <w:lvlText w:val="•"/>
      <w:lvlJc w:val="left"/>
      <w:pPr>
        <w:ind w:left="5063" w:hanging="259"/>
      </w:pPr>
      <w:rPr>
        <w:rFonts w:hint="default"/>
      </w:rPr>
    </w:lvl>
    <w:lvl w:ilvl="7" w:tplc="4BD6B46A">
      <w:numFmt w:val="bullet"/>
      <w:lvlText w:val="•"/>
      <w:lvlJc w:val="left"/>
      <w:pPr>
        <w:ind w:left="6124" w:hanging="259"/>
      </w:pPr>
      <w:rPr>
        <w:rFonts w:hint="default"/>
      </w:rPr>
    </w:lvl>
    <w:lvl w:ilvl="8" w:tplc="B8FC2034">
      <w:numFmt w:val="bullet"/>
      <w:lvlText w:val="•"/>
      <w:lvlJc w:val="left"/>
      <w:pPr>
        <w:ind w:left="7184" w:hanging="259"/>
      </w:pPr>
      <w:rPr>
        <w:rFonts w:hint="default"/>
      </w:rPr>
    </w:lvl>
  </w:abstractNum>
  <w:abstractNum w:abstractNumId="8"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21430"/>
    <w:multiLevelType w:val="hybridMultilevel"/>
    <w:tmpl w:val="195E7AD0"/>
    <w:lvl w:ilvl="0" w:tplc="2CF4F3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33951499"/>
    <w:multiLevelType w:val="hybridMultilevel"/>
    <w:tmpl w:val="CA98A3E2"/>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A55C46D0">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65B7158"/>
    <w:multiLevelType w:val="hybridMultilevel"/>
    <w:tmpl w:val="3202D1F2"/>
    <w:lvl w:ilvl="0" w:tplc="CFF80B8A">
      <w:start w:val="4"/>
      <w:numFmt w:val="upperLetter"/>
      <w:lvlText w:val="%1)"/>
      <w:lvlJc w:val="left"/>
      <w:pPr>
        <w:ind w:left="913" w:hanging="360"/>
      </w:pPr>
      <w:rPr>
        <w:rFonts w:hint="default"/>
      </w:rPr>
    </w:lvl>
    <w:lvl w:ilvl="1" w:tplc="04150019" w:tentative="1">
      <w:start w:val="1"/>
      <w:numFmt w:val="lowerLetter"/>
      <w:lvlText w:val="%2."/>
      <w:lvlJc w:val="left"/>
      <w:pPr>
        <w:ind w:left="1633" w:hanging="360"/>
      </w:pPr>
    </w:lvl>
    <w:lvl w:ilvl="2" w:tplc="0415001B" w:tentative="1">
      <w:start w:val="1"/>
      <w:numFmt w:val="lowerRoman"/>
      <w:lvlText w:val="%3."/>
      <w:lvlJc w:val="right"/>
      <w:pPr>
        <w:ind w:left="2353" w:hanging="180"/>
      </w:pPr>
    </w:lvl>
    <w:lvl w:ilvl="3" w:tplc="0415000F" w:tentative="1">
      <w:start w:val="1"/>
      <w:numFmt w:val="decimal"/>
      <w:lvlText w:val="%4."/>
      <w:lvlJc w:val="left"/>
      <w:pPr>
        <w:ind w:left="3073" w:hanging="360"/>
      </w:pPr>
    </w:lvl>
    <w:lvl w:ilvl="4" w:tplc="04150019" w:tentative="1">
      <w:start w:val="1"/>
      <w:numFmt w:val="lowerLetter"/>
      <w:lvlText w:val="%5."/>
      <w:lvlJc w:val="left"/>
      <w:pPr>
        <w:ind w:left="3793" w:hanging="360"/>
      </w:pPr>
    </w:lvl>
    <w:lvl w:ilvl="5" w:tplc="0415001B" w:tentative="1">
      <w:start w:val="1"/>
      <w:numFmt w:val="lowerRoman"/>
      <w:lvlText w:val="%6."/>
      <w:lvlJc w:val="right"/>
      <w:pPr>
        <w:ind w:left="4513" w:hanging="180"/>
      </w:pPr>
    </w:lvl>
    <w:lvl w:ilvl="6" w:tplc="0415000F" w:tentative="1">
      <w:start w:val="1"/>
      <w:numFmt w:val="decimal"/>
      <w:lvlText w:val="%7."/>
      <w:lvlJc w:val="left"/>
      <w:pPr>
        <w:ind w:left="5233" w:hanging="360"/>
      </w:pPr>
    </w:lvl>
    <w:lvl w:ilvl="7" w:tplc="04150019" w:tentative="1">
      <w:start w:val="1"/>
      <w:numFmt w:val="lowerLetter"/>
      <w:lvlText w:val="%8."/>
      <w:lvlJc w:val="left"/>
      <w:pPr>
        <w:ind w:left="5953" w:hanging="360"/>
      </w:pPr>
    </w:lvl>
    <w:lvl w:ilvl="8" w:tplc="0415001B" w:tentative="1">
      <w:start w:val="1"/>
      <w:numFmt w:val="lowerRoman"/>
      <w:lvlText w:val="%9."/>
      <w:lvlJc w:val="right"/>
      <w:pPr>
        <w:ind w:left="6673" w:hanging="180"/>
      </w:pPr>
    </w:lvl>
  </w:abstractNum>
  <w:abstractNum w:abstractNumId="13"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A164D7"/>
    <w:multiLevelType w:val="hybridMultilevel"/>
    <w:tmpl w:val="16BEC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C2640"/>
    <w:multiLevelType w:val="hybridMultilevel"/>
    <w:tmpl w:val="DF648BDE"/>
    <w:lvl w:ilvl="0" w:tplc="678258AA">
      <w:start w:val="2"/>
      <w:numFmt w:val="decimal"/>
      <w:lvlText w:val="%1."/>
      <w:lvlJc w:val="left"/>
      <w:pPr>
        <w:ind w:left="605" w:hanging="360"/>
      </w:pPr>
      <w:rPr>
        <w:rFonts w:hint="default"/>
      </w:r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16" w15:restartNumberingAfterBreak="0">
    <w:nsid w:val="442A452D"/>
    <w:multiLevelType w:val="hybridMultilevel"/>
    <w:tmpl w:val="7996025E"/>
    <w:lvl w:ilvl="0" w:tplc="2FC28A5A">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3B4B25"/>
    <w:multiLevelType w:val="hybridMultilevel"/>
    <w:tmpl w:val="1A76A272"/>
    <w:lvl w:ilvl="0" w:tplc="2CF4F3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519AF"/>
    <w:multiLevelType w:val="hybridMultilevel"/>
    <w:tmpl w:val="6F2A1C9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51987625"/>
    <w:multiLevelType w:val="hybridMultilevel"/>
    <w:tmpl w:val="7522FB86"/>
    <w:lvl w:ilvl="0" w:tplc="940E857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D5169"/>
    <w:multiLevelType w:val="hybridMultilevel"/>
    <w:tmpl w:val="E90AEB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23" w15:restartNumberingAfterBreak="0">
    <w:nsid w:val="62A63847"/>
    <w:multiLevelType w:val="hybridMultilevel"/>
    <w:tmpl w:val="16146F78"/>
    <w:lvl w:ilvl="0" w:tplc="D242B38E">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2DD7F94"/>
    <w:multiLevelType w:val="hybridMultilevel"/>
    <w:tmpl w:val="66E25D12"/>
    <w:lvl w:ilvl="0" w:tplc="0344C2FE">
      <w:start w:val="1"/>
      <w:numFmt w:val="decimal"/>
      <w:lvlText w:val="%1."/>
      <w:lvlJc w:val="left"/>
      <w:pPr>
        <w:ind w:left="548" w:hanging="303"/>
      </w:pPr>
      <w:rPr>
        <w:rFonts w:ascii="Times New Roman" w:eastAsia="Times New Roman" w:hAnsi="Times New Roman" w:cs="Times New Roman" w:hint="default"/>
        <w:spacing w:val="-26"/>
        <w:w w:val="99"/>
        <w:sz w:val="24"/>
        <w:szCs w:val="24"/>
      </w:rPr>
    </w:lvl>
    <w:lvl w:ilvl="1" w:tplc="0BBC9B2A">
      <w:start w:val="1"/>
      <w:numFmt w:val="lowerLetter"/>
      <w:lvlText w:val="%2)"/>
      <w:lvlJc w:val="left"/>
      <w:pPr>
        <w:ind w:left="630" w:hanging="236"/>
      </w:pPr>
      <w:rPr>
        <w:rFonts w:ascii="Times New Roman" w:eastAsia="Times New Roman" w:hAnsi="Times New Roman" w:cs="Times New Roman" w:hint="default"/>
        <w:spacing w:val="-16"/>
        <w:w w:val="99"/>
        <w:sz w:val="24"/>
        <w:szCs w:val="24"/>
      </w:rPr>
    </w:lvl>
    <w:lvl w:ilvl="2" w:tplc="32BCA0C2">
      <w:numFmt w:val="bullet"/>
      <w:lvlText w:val="•"/>
      <w:lvlJc w:val="left"/>
      <w:pPr>
        <w:ind w:left="1602" w:hanging="236"/>
      </w:pPr>
      <w:rPr>
        <w:rFonts w:hint="default"/>
      </w:rPr>
    </w:lvl>
    <w:lvl w:ilvl="3" w:tplc="D5A6B7E0">
      <w:numFmt w:val="bullet"/>
      <w:lvlText w:val="•"/>
      <w:lvlJc w:val="left"/>
      <w:pPr>
        <w:ind w:left="2565" w:hanging="236"/>
      </w:pPr>
      <w:rPr>
        <w:rFonts w:hint="default"/>
      </w:rPr>
    </w:lvl>
    <w:lvl w:ilvl="4" w:tplc="A596E268">
      <w:numFmt w:val="bullet"/>
      <w:lvlText w:val="•"/>
      <w:lvlJc w:val="left"/>
      <w:pPr>
        <w:ind w:left="3528" w:hanging="236"/>
      </w:pPr>
      <w:rPr>
        <w:rFonts w:hint="default"/>
      </w:rPr>
    </w:lvl>
    <w:lvl w:ilvl="5" w:tplc="66A089C0">
      <w:numFmt w:val="bullet"/>
      <w:lvlText w:val="•"/>
      <w:lvlJc w:val="left"/>
      <w:pPr>
        <w:ind w:left="4491" w:hanging="236"/>
      </w:pPr>
      <w:rPr>
        <w:rFonts w:hint="default"/>
      </w:rPr>
    </w:lvl>
    <w:lvl w:ilvl="6" w:tplc="32F41EB8">
      <w:numFmt w:val="bullet"/>
      <w:lvlText w:val="•"/>
      <w:lvlJc w:val="left"/>
      <w:pPr>
        <w:ind w:left="5454" w:hanging="236"/>
      </w:pPr>
      <w:rPr>
        <w:rFonts w:hint="default"/>
      </w:rPr>
    </w:lvl>
    <w:lvl w:ilvl="7" w:tplc="EBB2A2B6">
      <w:numFmt w:val="bullet"/>
      <w:lvlText w:val="•"/>
      <w:lvlJc w:val="left"/>
      <w:pPr>
        <w:ind w:left="6417" w:hanging="236"/>
      </w:pPr>
      <w:rPr>
        <w:rFonts w:hint="default"/>
      </w:rPr>
    </w:lvl>
    <w:lvl w:ilvl="8" w:tplc="B39CE1C4">
      <w:numFmt w:val="bullet"/>
      <w:lvlText w:val="•"/>
      <w:lvlJc w:val="left"/>
      <w:pPr>
        <w:ind w:left="7380" w:hanging="236"/>
      </w:pPr>
      <w:rPr>
        <w:rFonts w:hint="default"/>
      </w:rPr>
    </w:lvl>
  </w:abstractNum>
  <w:abstractNum w:abstractNumId="25" w15:restartNumberingAfterBreak="0">
    <w:nsid w:val="64640F3D"/>
    <w:multiLevelType w:val="hybridMultilevel"/>
    <w:tmpl w:val="D24AFAD6"/>
    <w:lvl w:ilvl="0" w:tplc="7916A44E">
      <w:start w:val="2"/>
      <w:numFmt w:val="bullet"/>
      <w:lvlText w:val=""/>
      <w:lvlJc w:val="left"/>
      <w:pPr>
        <w:ind w:left="913" w:hanging="360"/>
      </w:pPr>
      <w:rPr>
        <w:rFonts w:ascii="Symbol" w:eastAsia="Times New Roman" w:hAnsi="Symbol" w:cs="Times New Roman" w:hint="default"/>
      </w:rPr>
    </w:lvl>
    <w:lvl w:ilvl="1" w:tplc="04150003" w:tentative="1">
      <w:start w:val="1"/>
      <w:numFmt w:val="bullet"/>
      <w:lvlText w:val="o"/>
      <w:lvlJc w:val="left"/>
      <w:pPr>
        <w:ind w:left="1633" w:hanging="360"/>
      </w:pPr>
      <w:rPr>
        <w:rFonts w:ascii="Courier New" w:hAnsi="Courier New" w:cs="Courier New" w:hint="default"/>
      </w:rPr>
    </w:lvl>
    <w:lvl w:ilvl="2" w:tplc="04150005" w:tentative="1">
      <w:start w:val="1"/>
      <w:numFmt w:val="bullet"/>
      <w:lvlText w:val=""/>
      <w:lvlJc w:val="left"/>
      <w:pPr>
        <w:ind w:left="2353" w:hanging="360"/>
      </w:pPr>
      <w:rPr>
        <w:rFonts w:ascii="Wingdings" w:hAnsi="Wingdings" w:hint="default"/>
      </w:rPr>
    </w:lvl>
    <w:lvl w:ilvl="3" w:tplc="04150001" w:tentative="1">
      <w:start w:val="1"/>
      <w:numFmt w:val="bullet"/>
      <w:lvlText w:val=""/>
      <w:lvlJc w:val="left"/>
      <w:pPr>
        <w:ind w:left="3073" w:hanging="360"/>
      </w:pPr>
      <w:rPr>
        <w:rFonts w:ascii="Symbol" w:hAnsi="Symbol" w:hint="default"/>
      </w:rPr>
    </w:lvl>
    <w:lvl w:ilvl="4" w:tplc="04150003" w:tentative="1">
      <w:start w:val="1"/>
      <w:numFmt w:val="bullet"/>
      <w:lvlText w:val="o"/>
      <w:lvlJc w:val="left"/>
      <w:pPr>
        <w:ind w:left="3793" w:hanging="360"/>
      </w:pPr>
      <w:rPr>
        <w:rFonts w:ascii="Courier New" w:hAnsi="Courier New" w:cs="Courier New" w:hint="default"/>
      </w:rPr>
    </w:lvl>
    <w:lvl w:ilvl="5" w:tplc="04150005" w:tentative="1">
      <w:start w:val="1"/>
      <w:numFmt w:val="bullet"/>
      <w:lvlText w:val=""/>
      <w:lvlJc w:val="left"/>
      <w:pPr>
        <w:ind w:left="4513" w:hanging="360"/>
      </w:pPr>
      <w:rPr>
        <w:rFonts w:ascii="Wingdings" w:hAnsi="Wingdings" w:hint="default"/>
      </w:rPr>
    </w:lvl>
    <w:lvl w:ilvl="6" w:tplc="04150001" w:tentative="1">
      <w:start w:val="1"/>
      <w:numFmt w:val="bullet"/>
      <w:lvlText w:val=""/>
      <w:lvlJc w:val="left"/>
      <w:pPr>
        <w:ind w:left="5233" w:hanging="360"/>
      </w:pPr>
      <w:rPr>
        <w:rFonts w:ascii="Symbol" w:hAnsi="Symbol" w:hint="default"/>
      </w:rPr>
    </w:lvl>
    <w:lvl w:ilvl="7" w:tplc="04150003" w:tentative="1">
      <w:start w:val="1"/>
      <w:numFmt w:val="bullet"/>
      <w:lvlText w:val="o"/>
      <w:lvlJc w:val="left"/>
      <w:pPr>
        <w:ind w:left="5953" w:hanging="360"/>
      </w:pPr>
      <w:rPr>
        <w:rFonts w:ascii="Courier New" w:hAnsi="Courier New" w:cs="Courier New" w:hint="default"/>
      </w:rPr>
    </w:lvl>
    <w:lvl w:ilvl="8" w:tplc="04150005" w:tentative="1">
      <w:start w:val="1"/>
      <w:numFmt w:val="bullet"/>
      <w:lvlText w:val=""/>
      <w:lvlJc w:val="left"/>
      <w:pPr>
        <w:ind w:left="6673" w:hanging="360"/>
      </w:pPr>
      <w:rPr>
        <w:rFonts w:ascii="Wingdings" w:hAnsi="Wingdings" w:hint="default"/>
      </w:rPr>
    </w:lvl>
  </w:abstractNum>
  <w:abstractNum w:abstractNumId="26"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178550F"/>
    <w:multiLevelType w:val="hybridMultilevel"/>
    <w:tmpl w:val="E4C8680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612ADC"/>
    <w:multiLevelType w:val="hybridMultilevel"/>
    <w:tmpl w:val="FFA29BDC"/>
    <w:lvl w:ilvl="0" w:tplc="2CF4F3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D4935"/>
    <w:multiLevelType w:val="hybridMultilevel"/>
    <w:tmpl w:val="D5E2BFA2"/>
    <w:lvl w:ilvl="0" w:tplc="4E404AA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55545158">
    <w:abstractNumId w:val="10"/>
  </w:num>
  <w:num w:numId="2" w16cid:durableId="1137987197">
    <w:abstractNumId w:val="19"/>
  </w:num>
  <w:num w:numId="3" w16cid:durableId="368264399">
    <w:abstractNumId w:val="13"/>
  </w:num>
  <w:num w:numId="4" w16cid:durableId="1298611896">
    <w:abstractNumId w:val="26"/>
  </w:num>
  <w:num w:numId="5" w16cid:durableId="615915873">
    <w:abstractNumId w:val="7"/>
  </w:num>
  <w:num w:numId="6" w16cid:durableId="1245142907">
    <w:abstractNumId w:val="15"/>
  </w:num>
  <w:num w:numId="7" w16cid:durableId="599680727">
    <w:abstractNumId w:val="3"/>
  </w:num>
  <w:num w:numId="8" w16cid:durableId="2063744777">
    <w:abstractNumId w:val="12"/>
  </w:num>
  <w:num w:numId="9" w16cid:durableId="1403721515">
    <w:abstractNumId w:val="24"/>
  </w:num>
  <w:num w:numId="10" w16cid:durableId="346638950">
    <w:abstractNumId w:val="25"/>
  </w:num>
  <w:num w:numId="11" w16cid:durableId="20715337">
    <w:abstractNumId w:val="9"/>
  </w:num>
  <w:num w:numId="12" w16cid:durableId="1388644341">
    <w:abstractNumId w:val="1"/>
  </w:num>
  <w:num w:numId="13" w16cid:durableId="1695300018">
    <w:abstractNumId w:val="14"/>
  </w:num>
  <w:num w:numId="14" w16cid:durableId="819541432">
    <w:abstractNumId w:val="18"/>
  </w:num>
  <w:num w:numId="15" w16cid:durableId="1459176378">
    <w:abstractNumId w:val="27"/>
  </w:num>
  <w:num w:numId="16" w16cid:durableId="193202853">
    <w:abstractNumId w:val="22"/>
  </w:num>
  <w:num w:numId="17" w16cid:durableId="134370885">
    <w:abstractNumId w:val="0"/>
  </w:num>
  <w:num w:numId="18" w16cid:durableId="510144084">
    <w:abstractNumId w:val="21"/>
  </w:num>
  <w:num w:numId="19" w16cid:durableId="226913653">
    <w:abstractNumId w:val="4"/>
  </w:num>
  <w:num w:numId="20" w16cid:durableId="29764734">
    <w:abstractNumId w:val="8"/>
  </w:num>
  <w:num w:numId="21" w16cid:durableId="592009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40239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846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6846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2248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526182">
    <w:abstractNumId w:val="2"/>
    <w:lvlOverride w:ilvl="0">
      <w:startOverride w:val="1"/>
    </w:lvlOverride>
    <w:lvlOverride w:ilvl="1"/>
    <w:lvlOverride w:ilvl="2"/>
    <w:lvlOverride w:ilvl="3"/>
    <w:lvlOverride w:ilvl="4"/>
    <w:lvlOverride w:ilvl="5"/>
    <w:lvlOverride w:ilvl="6"/>
    <w:lvlOverride w:ilvl="7"/>
    <w:lvlOverride w:ilvl="8"/>
  </w:num>
  <w:num w:numId="27" w16cid:durableId="263657324">
    <w:abstractNumId w:val="20"/>
  </w:num>
  <w:num w:numId="28" w16cid:durableId="467944078">
    <w:abstractNumId w:val="28"/>
  </w:num>
  <w:num w:numId="29" w16cid:durableId="440609822">
    <w:abstractNumId w:val="17"/>
  </w:num>
  <w:num w:numId="30" w16cid:durableId="16573034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49"/>
    <w:rsid w:val="00000381"/>
    <w:rsid w:val="000021ED"/>
    <w:rsid w:val="00002AB9"/>
    <w:rsid w:val="00003C8C"/>
    <w:rsid w:val="00003F8E"/>
    <w:rsid w:val="00005D1D"/>
    <w:rsid w:val="00006308"/>
    <w:rsid w:val="0000647D"/>
    <w:rsid w:val="00006950"/>
    <w:rsid w:val="000074C5"/>
    <w:rsid w:val="000112D8"/>
    <w:rsid w:val="000134CE"/>
    <w:rsid w:val="00013D5A"/>
    <w:rsid w:val="0001460C"/>
    <w:rsid w:val="00015BF5"/>
    <w:rsid w:val="00016691"/>
    <w:rsid w:val="0002031B"/>
    <w:rsid w:val="000210E8"/>
    <w:rsid w:val="00026B25"/>
    <w:rsid w:val="000278A9"/>
    <w:rsid w:val="00027D92"/>
    <w:rsid w:val="000306DE"/>
    <w:rsid w:val="00030C42"/>
    <w:rsid w:val="00031A80"/>
    <w:rsid w:val="00035DA8"/>
    <w:rsid w:val="00040237"/>
    <w:rsid w:val="00041415"/>
    <w:rsid w:val="000434A3"/>
    <w:rsid w:val="000436F5"/>
    <w:rsid w:val="00043F59"/>
    <w:rsid w:val="00046422"/>
    <w:rsid w:val="00046A3A"/>
    <w:rsid w:val="00047FAC"/>
    <w:rsid w:val="0005152C"/>
    <w:rsid w:val="00052199"/>
    <w:rsid w:val="00052C18"/>
    <w:rsid w:val="00053DFD"/>
    <w:rsid w:val="00060B6F"/>
    <w:rsid w:val="00062BEB"/>
    <w:rsid w:val="00064399"/>
    <w:rsid w:val="00064D63"/>
    <w:rsid w:val="00067F02"/>
    <w:rsid w:val="000705C9"/>
    <w:rsid w:val="00070CE0"/>
    <w:rsid w:val="00071C36"/>
    <w:rsid w:val="00072A7E"/>
    <w:rsid w:val="00072ECB"/>
    <w:rsid w:val="000732D3"/>
    <w:rsid w:val="00073FDD"/>
    <w:rsid w:val="000747DA"/>
    <w:rsid w:val="00081D30"/>
    <w:rsid w:val="0008235A"/>
    <w:rsid w:val="000825D0"/>
    <w:rsid w:val="000908A1"/>
    <w:rsid w:val="000908B3"/>
    <w:rsid w:val="0009426D"/>
    <w:rsid w:val="000A1D14"/>
    <w:rsid w:val="000A1DB1"/>
    <w:rsid w:val="000A2EE3"/>
    <w:rsid w:val="000A346B"/>
    <w:rsid w:val="000A34BF"/>
    <w:rsid w:val="000A3FB5"/>
    <w:rsid w:val="000A4190"/>
    <w:rsid w:val="000B003F"/>
    <w:rsid w:val="000B039A"/>
    <w:rsid w:val="000B0747"/>
    <w:rsid w:val="000B388E"/>
    <w:rsid w:val="000B3D29"/>
    <w:rsid w:val="000B50EB"/>
    <w:rsid w:val="000B58D6"/>
    <w:rsid w:val="000C2C35"/>
    <w:rsid w:val="000C594B"/>
    <w:rsid w:val="000C6B47"/>
    <w:rsid w:val="000D02F6"/>
    <w:rsid w:val="000D15B9"/>
    <w:rsid w:val="000D3530"/>
    <w:rsid w:val="000D7AC5"/>
    <w:rsid w:val="000D7AD6"/>
    <w:rsid w:val="000E19A3"/>
    <w:rsid w:val="000E460E"/>
    <w:rsid w:val="000E69AB"/>
    <w:rsid w:val="000F0FE7"/>
    <w:rsid w:val="000F1CFE"/>
    <w:rsid w:val="000F1F50"/>
    <w:rsid w:val="000F47D9"/>
    <w:rsid w:val="000F52D5"/>
    <w:rsid w:val="000F554E"/>
    <w:rsid w:val="000F5E3A"/>
    <w:rsid w:val="00100B73"/>
    <w:rsid w:val="00103918"/>
    <w:rsid w:val="0010409B"/>
    <w:rsid w:val="00105889"/>
    <w:rsid w:val="0010614F"/>
    <w:rsid w:val="0010743F"/>
    <w:rsid w:val="00110B35"/>
    <w:rsid w:val="001132CB"/>
    <w:rsid w:val="00116F44"/>
    <w:rsid w:val="001179ED"/>
    <w:rsid w:val="00120AE6"/>
    <w:rsid w:val="00122746"/>
    <w:rsid w:val="00123093"/>
    <w:rsid w:val="00124706"/>
    <w:rsid w:val="0012600F"/>
    <w:rsid w:val="00133203"/>
    <w:rsid w:val="00134805"/>
    <w:rsid w:val="00134EA0"/>
    <w:rsid w:val="00136999"/>
    <w:rsid w:val="00142FEC"/>
    <w:rsid w:val="00146538"/>
    <w:rsid w:val="00147251"/>
    <w:rsid w:val="0015060C"/>
    <w:rsid w:val="0015095D"/>
    <w:rsid w:val="001509A0"/>
    <w:rsid w:val="00153C51"/>
    <w:rsid w:val="001546EE"/>
    <w:rsid w:val="001561E7"/>
    <w:rsid w:val="0016040B"/>
    <w:rsid w:val="001605F4"/>
    <w:rsid w:val="00162549"/>
    <w:rsid w:val="00163588"/>
    <w:rsid w:val="001670DC"/>
    <w:rsid w:val="00170863"/>
    <w:rsid w:val="00170D26"/>
    <w:rsid w:val="0017236E"/>
    <w:rsid w:val="001774B0"/>
    <w:rsid w:val="00177CE1"/>
    <w:rsid w:val="00182061"/>
    <w:rsid w:val="0018430F"/>
    <w:rsid w:val="00185493"/>
    <w:rsid w:val="001854F2"/>
    <w:rsid w:val="00186A5A"/>
    <w:rsid w:val="001904C4"/>
    <w:rsid w:val="00192053"/>
    <w:rsid w:val="001930B6"/>
    <w:rsid w:val="00194657"/>
    <w:rsid w:val="001954BD"/>
    <w:rsid w:val="00195B17"/>
    <w:rsid w:val="001A02A9"/>
    <w:rsid w:val="001A1BF9"/>
    <w:rsid w:val="001A58DE"/>
    <w:rsid w:val="001A790D"/>
    <w:rsid w:val="001B01B2"/>
    <w:rsid w:val="001B12F5"/>
    <w:rsid w:val="001B1A04"/>
    <w:rsid w:val="001B4C82"/>
    <w:rsid w:val="001C05FD"/>
    <w:rsid w:val="001C305C"/>
    <w:rsid w:val="001C3101"/>
    <w:rsid w:val="001C363E"/>
    <w:rsid w:val="001C6C3E"/>
    <w:rsid w:val="001D7592"/>
    <w:rsid w:val="001E1154"/>
    <w:rsid w:val="001E118E"/>
    <w:rsid w:val="001E1EB6"/>
    <w:rsid w:val="001E3554"/>
    <w:rsid w:val="001E5054"/>
    <w:rsid w:val="001E68DB"/>
    <w:rsid w:val="001E763A"/>
    <w:rsid w:val="001E76BE"/>
    <w:rsid w:val="001F130E"/>
    <w:rsid w:val="001F2770"/>
    <w:rsid w:val="001F4AA1"/>
    <w:rsid w:val="001F4AFD"/>
    <w:rsid w:val="001F4EDC"/>
    <w:rsid w:val="001F5330"/>
    <w:rsid w:val="001F713C"/>
    <w:rsid w:val="0020050A"/>
    <w:rsid w:val="00202BC2"/>
    <w:rsid w:val="00204BAE"/>
    <w:rsid w:val="002053BB"/>
    <w:rsid w:val="0021189E"/>
    <w:rsid w:val="00211B40"/>
    <w:rsid w:val="00212D0C"/>
    <w:rsid w:val="002135BB"/>
    <w:rsid w:val="00213C70"/>
    <w:rsid w:val="00220EF5"/>
    <w:rsid w:val="002218E5"/>
    <w:rsid w:val="00224B52"/>
    <w:rsid w:val="00225B1D"/>
    <w:rsid w:val="00225D8A"/>
    <w:rsid w:val="00232B3A"/>
    <w:rsid w:val="00233C1F"/>
    <w:rsid w:val="002346A1"/>
    <w:rsid w:val="00235434"/>
    <w:rsid w:val="002361BB"/>
    <w:rsid w:val="002364DF"/>
    <w:rsid w:val="002406A1"/>
    <w:rsid w:val="00241D81"/>
    <w:rsid w:val="00244CD9"/>
    <w:rsid w:val="00247399"/>
    <w:rsid w:val="00247A07"/>
    <w:rsid w:val="00251203"/>
    <w:rsid w:val="00251C91"/>
    <w:rsid w:val="00253D05"/>
    <w:rsid w:val="002557CD"/>
    <w:rsid w:val="00255C65"/>
    <w:rsid w:val="002560FB"/>
    <w:rsid w:val="002568E4"/>
    <w:rsid w:val="00257619"/>
    <w:rsid w:val="00257FC7"/>
    <w:rsid w:val="00260A7F"/>
    <w:rsid w:val="00261871"/>
    <w:rsid w:val="00261FA8"/>
    <w:rsid w:val="00265234"/>
    <w:rsid w:val="00267221"/>
    <w:rsid w:val="002700C8"/>
    <w:rsid w:val="002704AB"/>
    <w:rsid w:val="00270D6A"/>
    <w:rsid w:val="00274025"/>
    <w:rsid w:val="00274468"/>
    <w:rsid w:val="00275628"/>
    <w:rsid w:val="002769D8"/>
    <w:rsid w:val="00276EB2"/>
    <w:rsid w:val="00280303"/>
    <w:rsid w:val="002807A0"/>
    <w:rsid w:val="002859D0"/>
    <w:rsid w:val="00292FF5"/>
    <w:rsid w:val="0029752A"/>
    <w:rsid w:val="002A16E5"/>
    <w:rsid w:val="002A34E7"/>
    <w:rsid w:val="002A3AB2"/>
    <w:rsid w:val="002A484C"/>
    <w:rsid w:val="002A5491"/>
    <w:rsid w:val="002A5873"/>
    <w:rsid w:val="002B3F1D"/>
    <w:rsid w:val="002B5FBA"/>
    <w:rsid w:val="002B6569"/>
    <w:rsid w:val="002B793E"/>
    <w:rsid w:val="002B7FCE"/>
    <w:rsid w:val="002C01A2"/>
    <w:rsid w:val="002C0F48"/>
    <w:rsid w:val="002C1847"/>
    <w:rsid w:val="002C237A"/>
    <w:rsid w:val="002C719D"/>
    <w:rsid w:val="002D19FC"/>
    <w:rsid w:val="002D2D82"/>
    <w:rsid w:val="002D402B"/>
    <w:rsid w:val="002D4340"/>
    <w:rsid w:val="002D598E"/>
    <w:rsid w:val="002D640D"/>
    <w:rsid w:val="002E1CB9"/>
    <w:rsid w:val="002E3A93"/>
    <w:rsid w:val="002E3F57"/>
    <w:rsid w:val="002E5E35"/>
    <w:rsid w:val="002F04D7"/>
    <w:rsid w:val="002F172E"/>
    <w:rsid w:val="002F1C7D"/>
    <w:rsid w:val="002F3A6E"/>
    <w:rsid w:val="002F5C56"/>
    <w:rsid w:val="002F5EE8"/>
    <w:rsid w:val="003003F3"/>
    <w:rsid w:val="00300CA5"/>
    <w:rsid w:val="003058A9"/>
    <w:rsid w:val="00316EEC"/>
    <w:rsid w:val="00320034"/>
    <w:rsid w:val="00321DCE"/>
    <w:rsid w:val="00322E48"/>
    <w:rsid w:val="00324460"/>
    <w:rsid w:val="00325A5A"/>
    <w:rsid w:val="0032699D"/>
    <w:rsid w:val="003309E2"/>
    <w:rsid w:val="00330AA6"/>
    <w:rsid w:val="00330AA9"/>
    <w:rsid w:val="00334456"/>
    <w:rsid w:val="003405B6"/>
    <w:rsid w:val="0034230C"/>
    <w:rsid w:val="00344662"/>
    <w:rsid w:val="00345494"/>
    <w:rsid w:val="0034595B"/>
    <w:rsid w:val="003474E2"/>
    <w:rsid w:val="00350C11"/>
    <w:rsid w:val="0035526C"/>
    <w:rsid w:val="003574C7"/>
    <w:rsid w:val="003624AA"/>
    <w:rsid w:val="003646F8"/>
    <w:rsid w:val="00367C24"/>
    <w:rsid w:val="00373FC5"/>
    <w:rsid w:val="00375D51"/>
    <w:rsid w:val="00375E24"/>
    <w:rsid w:val="003768B3"/>
    <w:rsid w:val="00377346"/>
    <w:rsid w:val="00382B53"/>
    <w:rsid w:val="00390D41"/>
    <w:rsid w:val="003921D8"/>
    <w:rsid w:val="0039330B"/>
    <w:rsid w:val="00394ABC"/>
    <w:rsid w:val="00395699"/>
    <w:rsid w:val="0039750C"/>
    <w:rsid w:val="003A2811"/>
    <w:rsid w:val="003A38E3"/>
    <w:rsid w:val="003A519A"/>
    <w:rsid w:val="003A5B10"/>
    <w:rsid w:val="003A667C"/>
    <w:rsid w:val="003A76F5"/>
    <w:rsid w:val="003B00E0"/>
    <w:rsid w:val="003B14BF"/>
    <w:rsid w:val="003B1F23"/>
    <w:rsid w:val="003B2789"/>
    <w:rsid w:val="003B2DE4"/>
    <w:rsid w:val="003B310E"/>
    <w:rsid w:val="003B4193"/>
    <w:rsid w:val="003C2E14"/>
    <w:rsid w:val="003C78AE"/>
    <w:rsid w:val="003C7DEA"/>
    <w:rsid w:val="003D0563"/>
    <w:rsid w:val="003D1F45"/>
    <w:rsid w:val="003D35D9"/>
    <w:rsid w:val="003D48D0"/>
    <w:rsid w:val="003D6A63"/>
    <w:rsid w:val="003D6CB5"/>
    <w:rsid w:val="003E4359"/>
    <w:rsid w:val="003E4FF3"/>
    <w:rsid w:val="003E519C"/>
    <w:rsid w:val="003E677D"/>
    <w:rsid w:val="003E6884"/>
    <w:rsid w:val="003E6AB7"/>
    <w:rsid w:val="003E70C1"/>
    <w:rsid w:val="003E7256"/>
    <w:rsid w:val="003F1806"/>
    <w:rsid w:val="003F1E47"/>
    <w:rsid w:val="003F24FD"/>
    <w:rsid w:val="003F38DF"/>
    <w:rsid w:val="003F405A"/>
    <w:rsid w:val="003F492F"/>
    <w:rsid w:val="003F4D6C"/>
    <w:rsid w:val="003F7417"/>
    <w:rsid w:val="003F7929"/>
    <w:rsid w:val="00400407"/>
    <w:rsid w:val="00402305"/>
    <w:rsid w:val="004030E6"/>
    <w:rsid w:val="00403A6F"/>
    <w:rsid w:val="0040568C"/>
    <w:rsid w:val="00406CB5"/>
    <w:rsid w:val="00406E1E"/>
    <w:rsid w:val="00411336"/>
    <w:rsid w:val="00416A45"/>
    <w:rsid w:val="00420974"/>
    <w:rsid w:val="00421A76"/>
    <w:rsid w:val="00422247"/>
    <w:rsid w:val="004250F6"/>
    <w:rsid w:val="00426CBD"/>
    <w:rsid w:val="0043053F"/>
    <w:rsid w:val="00432006"/>
    <w:rsid w:val="004339C3"/>
    <w:rsid w:val="004340D9"/>
    <w:rsid w:val="004365D2"/>
    <w:rsid w:val="0044167B"/>
    <w:rsid w:val="00443CB7"/>
    <w:rsid w:val="00445EE8"/>
    <w:rsid w:val="00450523"/>
    <w:rsid w:val="00452A54"/>
    <w:rsid w:val="004548B8"/>
    <w:rsid w:val="00454B99"/>
    <w:rsid w:val="00460860"/>
    <w:rsid w:val="00461BF4"/>
    <w:rsid w:val="00462A33"/>
    <w:rsid w:val="00463ADA"/>
    <w:rsid w:val="00463ADD"/>
    <w:rsid w:val="0046448E"/>
    <w:rsid w:val="00464844"/>
    <w:rsid w:val="00467A20"/>
    <w:rsid w:val="0047059C"/>
    <w:rsid w:val="00471E10"/>
    <w:rsid w:val="00473104"/>
    <w:rsid w:val="00473CF0"/>
    <w:rsid w:val="00475946"/>
    <w:rsid w:val="00480198"/>
    <w:rsid w:val="0048202C"/>
    <w:rsid w:val="004820CA"/>
    <w:rsid w:val="00490452"/>
    <w:rsid w:val="004921AC"/>
    <w:rsid w:val="00493FA9"/>
    <w:rsid w:val="004A3C90"/>
    <w:rsid w:val="004B0190"/>
    <w:rsid w:val="004B3E48"/>
    <w:rsid w:val="004B4826"/>
    <w:rsid w:val="004B650E"/>
    <w:rsid w:val="004B736F"/>
    <w:rsid w:val="004C01A4"/>
    <w:rsid w:val="004C031E"/>
    <w:rsid w:val="004C23E3"/>
    <w:rsid w:val="004C4552"/>
    <w:rsid w:val="004C747F"/>
    <w:rsid w:val="004D3545"/>
    <w:rsid w:val="004D459A"/>
    <w:rsid w:val="004D45FF"/>
    <w:rsid w:val="004D752E"/>
    <w:rsid w:val="004D7DDB"/>
    <w:rsid w:val="004E28CC"/>
    <w:rsid w:val="004E31D4"/>
    <w:rsid w:val="004E37B9"/>
    <w:rsid w:val="004E3E29"/>
    <w:rsid w:val="004E5985"/>
    <w:rsid w:val="004E628D"/>
    <w:rsid w:val="004F0840"/>
    <w:rsid w:val="004F109C"/>
    <w:rsid w:val="004F24D6"/>
    <w:rsid w:val="004F30D1"/>
    <w:rsid w:val="004F76E8"/>
    <w:rsid w:val="00500FB6"/>
    <w:rsid w:val="00501989"/>
    <w:rsid w:val="005031C4"/>
    <w:rsid w:val="0050337C"/>
    <w:rsid w:val="005065AA"/>
    <w:rsid w:val="00511EB1"/>
    <w:rsid w:val="0051241A"/>
    <w:rsid w:val="00515900"/>
    <w:rsid w:val="00516C8F"/>
    <w:rsid w:val="00517B97"/>
    <w:rsid w:val="00525B61"/>
    <w:rsid w:val="00526AC7"/>
    <w:rsid w:val="0052755F"/>
    <w:rsid w:val="005275DC"/>
    <w:rsid w:val="00531241"/>
    <w:rsid w:val="005334B4"/>
    <w:rsid w:val="00534D10"/>
    <w:rsid w:val="00537D0F"/>
    <w:rsid w:val="00541256"/>
    <w:rsid w:val="0054183C"/>
    <w:rsid w:val="00543EC5"/>
    <w:rsid w:val="00544F0F"/>
    <w:rsid w:val="005450F2"/>
    <w:rsid w:val="0054683C"/>
    <w:rsid w:val="00547153"/>
    <w:rsid w:val="00551476"/>
    <w:rsid w:val="005516FE"/>
    <w:rsid w:val="00553502"/>
    <w:rsid w:val="00553F58"/>
    <w:rsid w:val="00555ECF"/>
    <w:rsid w:val="00556E2E"/>
    <w:rsid w:val="00561248"/>
    <w:rsid w:val="0056487D"/>
    <w:rsid w:val="00567478"/>
    <w:rsid w:val="00567530"/>
    <w:rsid w:val="00570562"/>
    <w:rsid w:val="00571B32"/>
    <w:rsid w:val="00573805"/>
    <w:rsid w:val="00573AB2"/>
    <w:rsid w:val="00573C9F"/>
    <w:rsid w:val="00575310"/>
    <w:rsid w:val="00576293"/>
    <w:rsid w:val="005802F1"/>
    <w:rsid w:val="005806A9"/>
    <w:rsid w:val="005808A5"/>
    <w:rsid w:val="00580F1D"/>
    <w:rsid w:val="00581523"/>
    <w:rsid w:val="005816C6"/>
    <w:rsid w:val="00582B0B"/>
    <w:rsid w:val="00584829"/>
    <w:rsid w:val="00584D4F"/>
    <w:rsid w:val="0058677A"/>
    <w:rsid w:val="00586CD2"/>
    <w:rsid w:val="005903C0"/>
    <w:rsid w:val="00594F4D"/>
    <w:rsid w:val="0059580D"/>
    <w:rsid w:val="00596345"/>
    <w:rsid w:val="00597D63"/>
    <w:rsid w:val="005A09A5"/>
    <w:rsid w:val="005A361E"/>
    <w:rsid w:val="005A3828"/>
    <w:rsid w:val="005A4E2A"/>
    <w:rsid w:val="005A5A0A"/>
    <w:rsid w:val="005A63FA"/>
    <w:rsid w:val="005A6BEA"/>
    <w:rsid w:val="005B17A2"/>
    <w:rsid w:val="005B238E"/>
    <w:rsid w:val="005B3F8E"/>
    <w:rsid w:val="005B46DB"/>
    <w:rsid w:val="005B4F97"/>
    <w:rsid w:val="005B5BB7"/>
    <w:rsid w:val="005B5F63"/>
    <w:rsid w:val="005C0014"/>
    <w:rsid w:val="005C4955"/>
    <w:rsid w:val="005C5119"/>
    <w:rsid w:val="005C6944"/>
    <w:rsid w:val="005C7BD0"/>
    <w:rsid w:val="005D0384"/>
    <w:rsid w:val="005D1724"/>
    <w:rsid w:val="005D3C87"/>
    <w:rsid w:val="005D4907"/>
    <w:rsid w:val="005D6D74"/>
    <w:rsid w:val="005E05E9"/>
    <w:rsid w:val="005E13F6"/>
    <w:rsid w:val="005E1648"/>
    <w:rsid w:val="005E1FFB"/>
    <w:rsid w:val="005E2D5D"/>
    <w:rsid w:val="005E2F3C"/>
    <w:rsid w:val="005E3821"/>
    <w:rsid w:val="005E471E"/>
    <w:rsid w:val="005E6247"/>
    <w:rsid w:val="005E75D2"/>
    <w:rsid w:val="005F1072"/>
    <w:rsid w:val="005F1194"/>
    <w:rsid w:val="005F3A8E"/>
    <w:rsid w:val="005F3CC0"/>
    <w:rsid w:val="005F4A2B"/>
    <w:rsid w:val="005F61A1"/>
    <w:rsid w:val="005F6D95"/>
    <w:rsid w:val="005F7D9A"/>
    <w:rsid w:val="00602295"/>
    <w:rsid w:val="006032BA"/>
    <w:rsid w:val="00604E5D"/>
    <w:rsid w:val="00606008"/>
    <w:rsid w:val="00607EF1"/>
    <w:rsid w:val="00610A70"/>
    <w:rsid w:val="006140F9"/>
    <w:rsid w:val="00615FBA"/>
    <w:rsid w:val="00616C71"/>
    <w:rsid w:val="0061721B"/>
    <w:rsid w:val="0062003E"/>
    <w:rsid w:val="0062006D"/>
    <w:rsid w:val="006254DA"/>
    <w:rsid w:val="006278A0"/>
    <w:rsid w:val="00631B65"/>
    <w:rsid w:val="006346DF"/>
    <w:rsid w:val="00635A13"/>
    <w:rsid w:val="00637773"/>
    <w:rsid w:val="006406CB"/>
    <w:rsid w:val="00640E05"/>
    <w:rsid w:val="00643343"/>
    <w:rsid w:val="00644E31"/>
    <w:rsid w:val="00652014"/>
    <w:rsid w:val="00655038"/>
    <w:rsid w:val="00655FA9"/>
    <w:rsid w:val="00656BB2"/>
    <w:rsid w:val="00657261"/>
    <w:rsid w:val="0066129F"/>
    <w:rsid w:val="00662C85"/>
    <w:rsid w:val="00665543"/>
    <w:rsid w:val="006708CB"/>
    <w:rsid w:val="0067115E"/>
    <w:rsid w:val="00672292"/>
    <w:rsid w:val="00676454"/>
    <w:rsid w:val="00680BE1"/>
    <w:rsid w:val="00681A66"/>
    <w:rsid w:val="0068206B"/>
    <w:rsid w:val="0068265F"/>
    <w:rsid w:val="00683E39"/>
    <w:rsid w:val="00686C08"/>
    <w:rsid w:val="00687906"/>
    <w:rsid w:val="0069329D"/>
    <w:rsid w:val="00694C97"/>
    <w:rsid w:val="00696C48"/>
    <w:rsid w:val="0069725E"/>
    <w:rsid w:val="00697E22"/>
    <w:rsid w:val="006A056A"/>
    <w:rsid w:val="006A13D8"/>
    <w:rsid w:val="006A29EE"/>
    <w:rsid w:val="006A6209"/>
    <w:rsid w:val="006A6D1A"/>
    <w:rsid w:val="006A70F6"/>
    <w:rsid w:val="006A7743"/>
    <w:rsid w:val="006B0262"/>
    <w:rsid w:val="006B1B03"/>
    <w:rsid w:val="006B5B69"/>
    <w:rsid w:val="006B6A3C"/>
    <w:rsid w:val="006B73D2"/>
    <w:rsid w:val="006B7FDD"/>
    <w:rsid w:val="006C688B"/>
    <w:rsid w:val="006C7111"/>
    <w:rsid w:val="006D0159"/>
    <w:rsid w:val="006D028A"/>
    <w:rsid w:val="006D0E91"/>
    <w:rsid w:val="006D1A57"/>
    <w:rsid w:val="006D313F"/>
    <w:rsid w:val="006D77C8"/>
    <w:rsid w:val="006E2ECC"/>
    <w:rsid w:val="006E3973"/>
    <w:rsid w:val="006E3CD7"/>
    <w:rsid w:val="006F0FBB"/>
    <w:rsid w:val="006F187B"/>
    <w:rsid w:val="006F1CF0"/>
    <w:rsid w:val="006F25CD"/>
    <w:rsid w:val="006F6007"/>
    <w:rsid w:val="00701072"/>
    <w:rsid w:val="0070152B"/>
    <w:rsid w:val="0070183F"/>
    <w:rsid w:val="007034A4"/>
    <w:rsid w:val="00704BD4"/>
    <w:rsid w:val="00704C09"/>
    <w:rsid w:val="0070583F"/>
    <w:rsid w:val="0071086E"/>
    <w:rsid w:val="0071564F"/>
    <w:rsid w:val="00717BC2"/>
    <w:rsid w:val="007202C4"/>
    <w:rsid w:val="00722039"/>
    <w:rsid w:val="00727363"/>
    <w:rsid w:val="00730112"/>
    <w:rsid w:val="007309E8"/>
    <w:rsid w:val="00731326"/>
    <w:rsid w:val="0073172C"/>
    <w:rsid w:val="007319FB"/>
    <w:rsid w:val="00733062"/>
    <w:rsid w:val="00733167"/>
    <w:rsid w:val="00734BA7"/>
    <w:rsid w:val="00735C06"/>
    <w:rsid w:val="00736F56"/>
    <w:rsid w:val="00737337"/>
    <w:rsid w:val="007408BC"/>
    <w:rsid w:val="00741676"/>
    <w:rsid w:val="007419F0"/>
    <w:rsid w:val="00743868"/>
    <w:rsid w:val="00752214"/>
    <w:rsid w:val="0075291F"/>
    <w:rsid w:val="00754CE5"/>
    <w:rsid w:val="00755E5F"/>
    <w:rsid w:val="0075603D"/>
    <w:rsid w:val="0075674D"/>
    <w:rsid w:val="0075715A"/>
    <w:rsid w:val="00760F84"/>
    <w:rsid w:val="007611C4"/>
    <w:rsid w:val="0076333C"/>
    <w:rsid w:val="00765A1B"/>
    <w:rsid w:val="00765DB9"/>
    <w:rsid w:val="00771259"/>
    <w:rsid w:val="007719AD"/>
    <w:rsid w:val="007752DF"/>
    <w:rsid w:val="00776267"/>
    <w:rsid w:val="007767ED"/>
    <w:rsid w:val="00781349"/>
    <w:rsid w:val="00786762"/>
    <w:rsid w:val="007871BE"/>
    <w:rsid w:val="007872B1"/>
    <w:rsid w:val="007876F1"/>
    <w:rsid w:val="007900BD"/>
    <w:rsid w:val="0079424C"/>
    <w:rsid w:val="007A1C61"/>
    <w:rsid w:val="007A479C"/>
    <w:rsid w:val="007A682C"/>
    <w:rsid w:val="007A738F"/>
    <w:rsid w:val="007A7482"/>
    <w:rsid w:val="007B03F9"/>
    <w:rsid w:val="007B052A"/>
    <w:rsid w:val="007B4094"/>
    <w:rsid w:val="007B476A"/>
    <w:rsid w:val="007B56FE"/>
    <w:rsid w:val="007C33C2"/>
    <w:rsid w:val="007C6DEC"/>
    <w:rsid w:val="007C70D1"/>
    <w:rsid w:val="007C735A"/>
    <w:rsid w:val="007D02FC"/>
    <w:rsid w:val="007D22FF"/>
    <w:rsid w:val="007D427F"/>
    <w:rsid w:val="007D6B8F"/>
    <w:rsid w:val="007E08E5"/>
    <w:rsid w:val="007E3906"/>
    <w:rsid w:val="007E4350"/>
    <w:rsid w:val="007E58A6"/>
    <w:rsid w:val="007F0BCD"/>
    <w:rsid w:val="007F4F00"/>
    <w:rsid w:val="007F702F"/>
    <w:rsid w:val="007F7B39"/>
    <w:rsid w:val="00800DD5"/>
    <w:rsid w:val="008018F6"/>
    <w:rsid w:val="00804214"/>
    <w:rsid w:val="00804345"/>
    <w:rsid w:val="0080561F"/>
    <w:rsid w:val="0081077F"/>
    <w:rsid w:val="00811E47"/>
    <w:rsid w:val="00812F63"/>
    <w:rsid w:val="0081356E"/>
    <w:rsid w:val="008138ED"/>
    <w:rsid w:val="00813C88"/>
    <w:rsid w:val="008151E1"/>
    <w:rsid w:val="0081614E"/>
    <w:rsid w:val="0081634A"/>
    <w:rsid w:val="00820235"/>
    <w:rsid w:val="008219FE"/>
    <w:rsid w:val="0082274F"/>
    <w:rsid w:val="0082330D"/>
    <w:rsid w:val="00823442"/>
    <w:rsid w:val="008250CE"/>
    <w:rsid w:val="00826579"/>
    <w:rsid w:val="00827A85"/>
    <w:rsid w:val="0083082A"/>
    <w:rsid w:val="00834449"/>
    <w:rsid w:val="00835A43"/>
    <w:rsid w:val="0083623D"/>
    <w:rsid w:val="00837C5C"/>
    <w:rsid w:val="00841221"/>
    <w:rsid w:val="00843FCD"/>
    <w:rsid w:val="008452D8"/>
    <w:rsid w:val="00845AF5"/>
    <w:rsid w:val="00845B8C"/>
    <w:rsid w:val="00846501"/>
    <w:rsid w:val="00846969"/>
    <w:rsid w:val="00846F17"/>
    <w:rsid w:val="00852258"/>
    <w:rsid w:val="00852852"/>
    <w:rsid w:val="00852BB1"/>
    <w:rsid w:val="00852F5E"/>
    <w:rsid w:val="00854822"/>
    <w:rsid w:val="00854BCC"/>
    <w:rsid w:val="0085623A"/>
    <w:rsid w:val="0085715E"/>
    <w:rsid w:val="008627A4"/>
    <w:rsid w:val="00863F24"/>
    <w:rsid w:val="008649D5"/>
    <w:rsid w:val="008666CC"/>
    <w:rsid w:val="00866F61"/>
    <w:rsid w:val="00867E8D"/>
    <w:rsid w:val="008701D2"/>
    <w:rsid w:val="008724B5"/>
    <w:rsid w:val="0087405D"/>
    <w:rsid w:val="00875211"/>
    <w:rsid w:val="00882218"/>
    <w:rsid w:val="008823E7"/>
    <w:rsid w:val="0088288E"/>
    <w:rsid w:val="00882FB4"/>
    <w:rsid w:val="008879AC"/>
    <w:rsid w:val="00890968"/>
    <w:rsid w:val="0089333E"/>
    <w:rsid w:val="00894DAB"/>
    <w:rsid w:val="00894FCE"/>
    <w:rsid w:val="00896FC1"/>
    <w:rsid w:val="008A0188"/>
    <w:rsid w:val="008A0B27"/>
    <w:rsid w:val="008A2281"/>
    <w:rsid w:val="008A2457"/>
    <w:rsid w:val="008A31C8"/>
    <w:rsid w:val="008A3C24"/>
    <w:rsid w:val="008A598B"/>
    <w:rsid w:val="008A6D79"/>
    <w:rsid w:val="008B39C0"/>
    <w:rsid w:val="008B3BB0"/>
    <w:rsid w:val="008B4490"/>
    <w:rsid w:val="008B7AFB"/>
    <w:rsid w:val="008C08A1"/>
    <w:rsid w:val="008C1644"/>
    <w:rsid w:val="008C1B97"/>
    <w:rsid w:val="008C35F0"/>
    <w:rsid w:val="008C5F82"/>
    <w:rsid w:val="008C5FD4"/>
    <w:rsid w:val="008D1325"/>
    <w:rsid w:val="008D361F"/>
    <w:rsid w:val="008D3BDD"/>
    <w:rsid w:val="008D53F4"/>
    <w:rsid w:val="008D5B6D"/>
    <w:rsid w:val="008D61C9"/>
    <w:rsid w:val="008D7137"/>
    <w:rsid w:val="008E07F8"/>
    <w:rsid w:val="008E13E7"/>
    <w:rsid w:val="008E1CA6"/>
    <w:rsid w:val="008E3B52"/>
    <w:rsid w:val="008E5D2C"/>
    <w:rsid w:val="008F2B35"/>
    <w:rsid w:val="008F5CD5"/>
    <w:rsid w:val="008F6F97"/>
    <w:rsid w:val="00901663"/>
    <w:rsid w:val="0090198F"/>
    <w:rsid w:val="009026DC"/>
    <w:rsid w:val="00904407"/>
    <w:rsid w:val="009065E1"/>
    <w:rsid w:val="00907C86"/>
    <w:rsid w:val="009124F4"/>
    <w:rsid w:val="00912A20"/>
    <w:rsid w:val="00913089"/>
    <w:rsid w:val="009134D5"/>
    <w:rsid w:val="009149F6"/>
    <w:rsid w:val="009153E4"/>
    <w:rsid w:val="00917FB9"/>
    <w:rsid w:val="00920080"/>
    <w:rsid w:val="0092024C"/>
    <w:rsid w:val="009210BC"/>
    <w:rsid w:val="009210CA"/>
    <w:rsid w:val="00926415"/>
    <w:rsid w:val="009303BD"/>
    <w:rsid w:val="00930E8F"/>
    <w:rsid w:val="009310DE"/>
    <w:rsid w:val="009316FB"/>
    <w:rsid w:val="009328FF"/>
    <w:rsid w:val="00933F8E"/>
    <w:rsid w:val="00934571"/>
    <w:rsid w:val="00935288"/>
    <w:rsid w:val="009354E7"/>
    <w:rsid w:val="009355D8"/>
    <w:rsid w:val="0093743C"/>
    <w:rsid w:val="00941B95"/>
    <w:rsid w:val="00941F82"/>
    <w:rsid w:val="00943EEC"/>
    <w:rsid w:val="00944DD7"/>
    <w:rsid w:val="00946C93"/>
    <w:rsid w:val="009479C7"/>
    <w:rsid w:val="00951A70"/>
    <w:rsid w:val="009523F3"/>
    <w:rsid w:val="0095358D"/>
    <w:rsid w:val="009536A6"/>
    <w:rsid w:val="00955082"/>
    <w:rsid w:val="009550A4"/>
    <w:rsid w:val="009575F2"/>
    <w:rsid w:val="00963030"/>
    <w:rsid w:val="00964812"/>
    <w:rsid w:val="00964EC5"/>
    <w:rsid w:val="00965CD9"/>
    <w:rsid w:val="00965E80"/>
    <w:rsid w:val="00967712"/>
    <w:rsid w:val="009726AE"/>
    <w:rsid w:val="00974E2C"/>
    <w:rsid w:val="00974FF2"/>
    <w:rsid w:val="0097704A"/>
    <w:rsid w:val="00981CF8"/>
    <w:rsid w:val="00982AF0"/>
    <w:rsid w:val="00982E9C"/>
    <w:rsid w:val="0098393A"/>
    <w:rsid w:val="009903E5"/>
    <w:rsid w:val="00991E0C"/>
    <w:rsid w:val="00992154"/>
    <w:rsid w:val="009930B5"/>
    <w:rsid w:val="00994394"/>
    <w:rsid w:val="009971E0"/>
    <w:rsid w:val="009A4536"/>
    <w:rsid w:val="009A4744"/>
    <w:rsid w:val="009A594F"/>
    <w:rsid w:val="009A63CA"/>
    <w:rsid w:val="009B153C"/>
    <w:rsid w:val="009B1B6E"/>
    <w:rsid w:val="009B2345"/>
    <w:rsid w:val="009B42CF"/>
    <w:rsid w:val="009C040A"/>
    <w:rsid w:val="009C15AA"/>
    <w:rsid w:val="009C2CF9"/>
    <w:rsid w:val="009C4DC8"/>
    <w:rsid w:val="009C5EFE"/>
    <w:rsid w:val="009C68BC"/>
    <w:rsid w:val="009C7A61"/>
    <w:rsid w:val="009D3ED7"/>
    <w:rsid w:val="009D513F"/>
    <w:rsid w:val="009D55DF"/>
    <w:rsid w:val="009D662F"/>
    <w:rsid w:val="009D6BB0"/>
    <w:rsid w:val="009D7E41"/>
    <w:rsid w:val="009E0CFA"/>
    <w:rsid w:val="009E0EEE"/>
    <w:rsid w:val="009E1D22"/>
    <w:rsid w:val="009E1F03"/>
    <w:rsid w:val="009E3515"/>
    <w:rsid w:val="009E58E8"/>
    <w:rsid w:val="009E5B02"/>
    <w:rsid w:val="009E7D01"/>
    <w:rsid w:val="009F05E0"/>
    <w:rsid w:val="009F1A28"/>
    <w:rsid w:val="009F1ADC"/>
    <w:rsid w:val="009F2E1D"/>
    <w:rsid w:val="009F68DE"/>
    <w:rsid w:val="00A02A5B"/>
    <w:rsid w:val="00A06CB4"/>
    <w:rsid w:val="00A071EF"/>
    <w:rsid w:val="00A07BEF"/>
    <w:rsid w:val="00A104C6"/>
    <w:rsid w:val="00A104CD"/>
    <w:rsid w:val="00A13E24"/>
    <w:rsid w:val="00A177DE"/>
    <w:rsid w:val="00A2305A"/>
    <w:rsid w:val="00A239B9"/>
    <w:rsid w:val="00A25519"/>
    <w:rsid w:val="00A26846"/>
    <w:rsid w:val="00A30151"/>
    <w:rsid w:val="00A34BDA"/>
    <w:rsid w:val="00A3614B"/>
    <w:rsid w:val="00A367CF"/>
    <w:rsid w:val="00A36B75"/>
    <w:rsid w:val="00A4066B"/>
    <w:rsid w:val="00A4077D"/>
    <w:rsid w:val="00A4222F"/>
    <w:rsid w:val="00A422D0"/>
    <w:rsid w:val="00A42C24"/>
    <w:rsid w:val="00A44684"/>
    <w:rsid w:val="00A47449"/>
    <w:rsid w:val="00A4776E"/>
    <w:rsid w:val="00A511D4"/>
    <w:rsid w:val="00A517A7"/>
    <w:rsid w:val="00A549D6"/>
    <w:rsid w:val="00A57DD8"/>
    <w:rsid w:val="00A6117D"/>
    <w:rsid w:val="00A63B41"/>
    <w:rsid w:val="00A63F39"/>
    <w:rsid w:val="00A64024"/>
    <w:rsid w:val="00A6450A"/>
    <w:rsid w:val="00A64A67"/>
    <w:rsid w:val="00A67D75"/>
    <w:rsid w:val="00A728E4"/>
    <w:rsid w:val="00A72C3B"/>
    <w:rsid w:val="00A75ADA"/>
    <w:rsid w:val="00A76B17"/>
    <w:rsid w:val="00A8074C"/>
    <w:rsid w:val="00A8259E"/>
    <w:rsid w:val="00A8495C"/>
    <w:rsid w:val="00A84B8F"/>
    <w:rsid w:val="00A86FD1"/>
    <w:rsid w:val="00A87FB8"/>
    <w:rsid w:val="00A90105"/>
    <w:rsid w:val="00A9313D"/>
    <w:rsid w:val="00A93B5E"/>
    <w:rsid w:val="00A9497F"/>
    <w:rsid w:val="00A955F8"/>
    <w:rsid w:val="00A959CC"/>
    <w:rsid w:val="00AA09F4"/>
    <w:rsid w:val="00AA0CD4"/>
    <w:rsid w:val="00AA2312"/>
    <w:rsid w:val="00AA3D9F"/>
    <w:rsid w:val="00AA583E"/>
    <w:rsid w:val="00AA5E24"/>
    <w:rsid w:val="00AA68EE"/>
    <w:rsid w:val="00AA6CDA"/>
    <w:rsid w:val="00AA732E"/>
    <w:rsid w:val="00AB0EAC"/>
    <w:rsid w:val="00AB2D68"/>
    <w:rsid w:val="00AB6793"/>
    <w:rsid w:val="00AB7A22"/>
    <w:rsid w:val="00AC100E"/>
    <w:rsid w:val="00AC256C"/>
    <w:rsid w:val="00AC256D"/>
    <w:rsid w:val="00AC273B"/>
    <w:rsid w:val="00AC5D76"/>
    <w:rsid w:val="00AC5DF7"/>
    <w:rsid w:val="00AD0224"/>
    <w:rsid w:val="00AD063C"/>
    <w:rsid w:val="00AD0699"/>
    <w:rsid w:val="00AD12BB"/>
    <w:rsid w:val="00AD4E72"/>
    <w:rsid w:val="00AD571F"/>
    <w:rsid w:val="00AD5746"/>
    <w:rsid w:val="00AD5AD9"/>
    <w:rsid w:val="00AD5B88"/>
    <w:rsid w:val="00AD5E81"/>
    <w:rsid w:val="00AD65E8"/>
    <w:rsid w:val="00AD7D0B"/>
    <w:rsid w:val="00AE2B84"/>
    <w:rsid w:val="00AE4219"/>
    <w:rsid w:val="00AE5060"/>
    <w:rsid w:val="00AE5C93"/>
    <w:rsid w:val="00AE61FE"/>
    <w:rsid w:val="00AE7956"/>
    <w:rsid w:val="00AF0717"/>
    <w:rsid w:val="00AF24F5"/>
    <w:rsid w:val="00AF2546"/>
    <w:rsid w:val="00AF3A0B"/>
    <w:rsid w:val="00AF4A9A"/>
    <w:rsid w:val="00AF504C"/>
    <w:rsid w:val="00AF562C"/>
    <w:rsid w:val="00AF7AB6"/>
    <w:rsid w:val="00B008CC"/>
    <w:rsid w:val="00B01FFC"/>
    <w:rsid w:val="00B02988"/>
    <w:rsid w:val="00B071B8"/>
    <w:rsid w:val="00B07262"/>
    <w:rsid w:val="00B111AC"/>
    <w:rsid w:val="00B14220"/>
    <w:rsid w:val="00B1528D"/>
    <w:rsid w:val="00B1606E"/>
    <w:rsid w:val="00B16FA8"/>
    <w:rsid w:val="00B238F2"/>
    <w:rsid w:val="00B24149"/>
    <w:rsid w:val="00B24A87"/>
    <w:rsid w:val="00B3044E"/>
    <w:rsid w:val="00B31EE9"/>
    <w:rsid w:val="00B3205B"/>
    <w:rsid w:val="00B34C4F"/>
    <w:rsid w:val="00B361BF"/>
    <w:rsid w:val="00B40C3F"/>
    <w:rsid w:val="00B4126D"/>
    <w:rsid w:val="00B4143D"/>
    <w:rsid w:val="00B41970"/>
    <w:rsid w:val="00B44AA4"/>
    <w:rsid w:val="00B45E63"/>
    <w:rsid w:val="00B47444"/>
    <w:rsid w:val="00B520B7"/>
    <w:rsid w:val="00B5523E"/>
    <w:rsid w:val="00B553C5"/>
    <w:rsid w:val="00B56983"/>
    <w:rsid w:val="00B61950"/>
    <w:rsid w:val="00B620C0"/>
    <w:rsid w:val="00B64291"/>
    <w:rsid w:val="00B6616F"/>
    <w:rsid w:val="00B6619A"/>
    <w:rsid w:val="00B662D5"/>
    <w:rsid w:val="00B73A75"/>
    <w:rsid w:val="00B74CBB"/>
    <w:rsid w:val="00B763CB"/>
    <w:rsid w:val="00B82A6A"/>
    <w:rsid w:val="00B8301D"/>
    <w:rsid w:val="00B877E2"/>
    <w:rsid w:val="00B87D72"/>
    <w:rsid w:val="00B90CA0"/>
    <w:rsid w:val="00B90DBE"/>
    <w:rsid w:val="00B90E8B"/>
    <w:rsid w:val="00B91295"/>
    <w:rsid w:val="00B915CC"/>
    <w:rsid w:val="00B91E0C"/>
    <w:rsid w:val="00B935BB"/>
    <w:rsid w:val="00B9496D"/>
    <w:rsid w:val="00B94E82"/>
    <w:rsid w:val="00B95DB7"/>
    <w:rsid w:val="00BA0FE9"/>
    <w:rsid w:val="00BA12C6"/>
    <w:rsid w:val="00BA1A7F"/>
    <w:rsid w:val="00BA26D7"/>
    <w:rsid w:val="00BA4AAC"/>
    <w:rsid w:val="00BA4E85"/>
    <w:rsid w:val="00BB17D6"/>
    <w:rsid w:val="00BB1BC6"/>
    <w:rsid w:val="00BB5D29"/>
    <w:rsid w:val="00BB75A4"/>
    <w:rsid w:val="00BB789F"/>
    <w:rsid w:val="00BC03C5"/>
    <w:rsid w:val="00BC0D77"/>
    <w:rsid w:val="00BC2804"/>
    <w:rsid w:val="00BC5092"/>
    <w:rsid w:val="00BC52D7"/>
    <w:rsid w:val="00BC6523"/>
    <w:rsid w:val="00BC7338"/>
    <w:rsid w:val="00BD0B6B"/>
    <w:rsid w:val="00BD2B69"/>
    <w:rsid w:val="00BD2DD2"/>
    <w:rsid w:val="00BD3BC2"/>
    <w:rsid w:val="00BE105D"/>
    <w:rsid w:val="00BE2114"/>
    <w:rsid w:val="00BE22BE"/>
    <w:rsid w:val="00BE2FF4"/>
    <w:rsid w:val="00BF0D3B"/>
    <w:rsid w:val="00BF6991"/>
    <w:rsid w:val="00BF76AF"/>
    <w:rsid w:val="00C013EE"/>
    <w:rsid w:val="00C0186F"/>
    <w:rsid w:val="00C02C10"/>
    <w:rsid w:val="00C02CBA"/>
    <w:rsid w:val="00C03374"/>
    <w:rsid w:val="00C04EC6"/>
    <w:rsid w:val="00C057CC"/>
    <w:rsid w:val="00C10339"/>
    <w:rsid w:val="00C10CF4"/>
    <w:rsid w:val="00C10DE7"/>
    <w:rsid w:val="00C1141A"/>
    <w:rsid w:val="00C1538C"/>
    <w:rsid w:val="00C16937"/>
    <w:rsid w:val="00C23CD6"/>
    <w:rsid w:val="00C3003C"/>
    <w:rsid w:val="00C30AF0"/>
    <w:rsid w:val="00C32502"/>
    <w:rsid w:val="00C32B65"/>
    <w:rsid w:val="00C34B95"/>
    <w:rsid w:val="00C37798"/>
    <w:rsid w:val="00C37BF9"/>
    <w:rsid w:val="00C44723"/>
    <w:rsid w:val="00C45346"/>
    <w:rsid w:val="00C459F0"/>
    <w:rsid w:val="00C50758"/>
    <w:rsid w:val="00C52A98"/>
    <w:rsid w:val="00C53230"/>
    <w:rsid w:val="00C536E9"/>
    <w:rsid w:val="00C57C9D"/>
    <w:rsid w:val="00C60492"/>
    <w:rsid w:val="00C6076B"/>
    <w:rsid w:val="00C6567E"/>
    <w:rsid w:val="00C6635C"/>
    <w:rsid w:val="00C66F9F"/>
    <w:rsid w:val="00C67E60"/>
    <w:rsid w:val="00C72BF6"/>
    <w:rsid w:val="00C74B26"/>
    <w:rsid w:val="00C83695"/>
    <w:rsid w:val="00C87BAD"/>
    <w:rsid w:val="00C90CAD"/>
    <w:rsid w:val="00C913BC"/>
    <w:rsid w:val="00C94D8C"/>
    <w:rsid w:val="00C96BD1"/>
    <w:rsid w:val="00C97809"/>
    <w:rsid w:val="00CA0AF8"/>
    <w:rsid w:val="00CA33D4"/>
    <w:rsid w:val="00CA41A1"/>
    <w:rsid w:val="00CA4E95"/>
    <w:rsid w:val="00CA4F6F"/>
    <w:rsid w:val="00CA5827"/>
    <w:rsid w:val="00CB0914"/>
    <w:rsid w:val="00CB0F4C"/>
    <w:rsid w:val="00CB5BDC"/>
    <w:rsid w:val="00CB5FE9"/>
    <w:rsid w:val="00CC0C78"/>
    <w:rsid w:val="00CC0CED"/>
    <w:rsid w:val="00CC2664"/>
    <w:rsid w:val="00CC42C1"/>
    <w:rsid w:val="00CC4FCE"/>
    <w:rsid w:val="00CC63D3"/>
    <w:rsid w:val="00CC7A3B"/>
    <w:rsid w:val="00CD0958"/>
    <w:rsid w:val="00CD2052"/>
    <w:rsid w:val="00CD20BB"/>
    <w:rsid w:val="00CD3B5E"/>
    <w:rsid w:val="00CD3D06"/>
    <w:rsid w:val="00CD5044"/>
    <w:rsid w:val="00CD612D"/>
    <w:rsid w:val="00CD6A7F"/>
    <w:rsid w:val="00CE146E"/>
    <w:rsid w:val="00CE2C49"/>
    <w:rsid w:val="00CE4502"/>
    <w:rsid w:val="00CF2984"/>
    <w:rsid w:val="00CF2EA4"/>
    <w:rsid w:val="00CF53FC"/>
    <w:rsid w:val="00CF6BFB"/>
    <w:rsid w:val="00D00E42"/>
    <w:rsid w:val="00D02682"/>
    <w:rsid w:val="00D05F13"/>
    <w:rsid w:val="00D06460"/>
    <w:rsid w:val="00D06504"/>
    <w:rsid w:val="00D078BB"/>
    <w:rsid w:val="00D07C2A"/>
    <w:rsid w:val="00D07E47"/>
    <w:rsid w:val="00D11613"/>
    <w:rsid w:val="00D1194B"/>
    <w:rsid w:val="00D1418C"/>
    <w:rsid w:val="00D14ACE"/>
    <w:rsid w:val="00D21620"/>
    <w:rsid w:val="00D21DF5"/>
    <w:rsid w:val="00D2297D"/>
    <w:rsid w:val="00D24C1E"/>
    <w:rsid w:val="00D26946"/>
    <w:rsid w:val="00D27343"/>
    <w:rsid w:val="00D27967"/>
    <w:rsid w:val="00D27B97"/>
    <w:rsid w:val="00D27EE4"/>
    <w:rsid w:val="00D30B36"/>
    <w:rsid w:val="00D32F4C"/>
    <w:rsid w:val="00D33CFC"/>
    <w:rsid w:val="00D405DD"/>
    <w:rsid w:val="00D417B1"/>
    <w:rsid w:val="00D423CB"/>
    <w:rsid w:val="00D42C04"/>
    <w:rsid w:val="00D4319F"/>
    <w:rsid w:val="00D43446"/>
    <w:rsid w:val="00D43515"/>
    <w:rsid w:val="00D44059"/>
    <w:rsid w:val="00D47502"/>
    <w:rsid w:val="00D5296E"/>
    <w:rsid w:val="00D5495D"/>
    <w:rsid w:val="00D54FCE"/>
    <w:rsid w:val="00D550A2"/>
    <w:rsid w:val="00D57999"/>
    <w:rsid w:val="00D60E2C"/>
    <w:rsid w:val="00D62914"/>
    <w:rsid w:val="00D62B84"/>
    <w:rsid w:val="00D62C37"/>
    <w:rsid w:val="00D63C16"/>
    <w:rsid w:val="00D64BB1"/>
    <w:rsid w:val="00D65861"/>
    <w:rsid w:val="00D719DE"/>
    <w:rsid w:val="00D74343"/>
    <w:rsid w:val="00D80BE0"/>
    <w:rsid w:val="00D80C4F"/>
    <w:rsid w:val="00D825C0"/>
    <w:rsid w:val="00D82D43"/>
    <w:rsid w:val="00D84D36"/>
    <w:rsid w:val="00D872D3"/>
    <w:rsid w:val="00D91149"/>
    <w:rsid w:val="00D94E36"/>
    <w:rsid w:val="00DA2AB6"/>
    <w:rsid w:val="00DA3575"/>
    <w:rsid w:val="00DA4039"/>
    <w:rsid w:val="00DA6223"/>
    <w:rsid w:val="00DA74E7"/>
    <w:rsid w:val="00DB3AA2"/>
    <w:rsid w:val="00DB3D75"/>
    <w:rsid w:val="00DB5398"/>
    <w:rsid w:val="00DB704B"/>
    <w:rsid w:val="00DB7AC7"/>
    <w:rsid w:val="00DC17F8"/>
    <w:rsid w:val="00DC4296"/>
    <w:rsid w:val="00DC6CF1"/>
    <w:rsid w:val="00DC71D2"/>
    <w:rsid w:val="00DD06D5"/>
    <w:rsid w:val="00DD0840"/>
    <w:rsid w:val="00DD0BC9"/>
    <w:rsid w:val="00DD1F7B"/>
    <w:rsid w:val="00DD269C"/>
    <w:rsid w:val="00DD351A"/>
    <w:rsid w:val="00DD41E5"/>
    <w:rsid w:val="00DD4FA1"/>
    <w:rsid w:val="00DD61CE"/>
    <w:rsid w:val="00DD7208"/>
    <w:rsid w:val="00DD781E"/>
    <w:rsid w:val="00DD7E4F"/>
    <w:rsid w:val="00DE07A2"/>
    <w:rsid w:val="00DE0918"/>
    <w:rsid w:val="00DE1257"/>
    <w:rsid w:val="00DE2D1E"/>
    <w:rsid w:val="00DE4292"/>
    <w:rsid w:val="00DE4BD1"/>
    <w:rsid w:val="00DE53ED"/>
    <w:rsid w:val="00DE65C6"/>
    <w:rsid w:val="00DE75FA"/>
    <w:rsid w:val="00DE7F45"/>
    <w:rsid w:val="00DF24B3"/>
    <w:rsid w:val="00DF2897"/>
    <w:rsid w:val="00DF3D59"/>
    <w:rsid w:val="00DF5F23"/>
    <w:rsid w:val="00DF64DC"/>
    <w:rsid w:val="00DF6E63"/>
    <w:rsid w:val="00DF7208"/>
    <w:rsid w:val="00DF7812"/>
    <w:rsid w:val="00E01A4C"/>
    <w:rsid w:val="00E02701"/>
    <w:rsid w:val="00E05112"/>
    <w:rsid w:val="00E10FD0"/>
    <w:rsid w:val="00E1338C"/>
    <w:rsid w:val="00E1442D"/>
    <w:rsid w:val="00E15A7C"/>
    <w:rsid w:val="00E17D4D"/>
    <w:rsid w:val="00E21750"/>
    <w:rsid w:val="00E224D2"/>
    <w:rsid w:val="00E30013"/>
    <w:rsid w:val="00E32085"/>
    <w:rsid w:val="00E32CC3"/>
    <w:rsid w:val="00E330E4"/>
    <w:rsid w:val="00E3538E"/>
    <w:rsid w:val="00E35A06"/>
    <w:rsid w:val="00E368B4"/>
    <w:rsid w:val="00E36C10"/>
    <w:rsid w:val="00E40635"/>
    <w:rsid w:val="00E41D13"/>
    <w:rsid w:val="00E4439C"/>
    <w:rsid w:val="00E46979"/>
    <w:rsid w:val="00E46B91"/>
    <w:rsid w:val="00E5082E"/>
    <w:rsid w:val="00E50961"/>
    <w:rsid w:val="00E515BA"/>
    <w:rsid w:val="00E523BF"/>
    <w:rsid w:val="00E55626"/>
    <w:rsid w:val="00E579ED"/>
    <w:rsid w:val="00E57DCE"/>
    <w:rsid w:val="00E603E6"/>
    <w:rsid w:val="00E636DF"/>
    <w:rsid w:val="00E669DF"/>
    <w:rsid w:val="00E679E0"/>
    <w:rsid w:val="00E72581"/>
    <w:rsid w:val="00E729AC"/>
    <w:rsid w:val="00E768B1"/>
    <w:rsid w:val="00E808DF"/>
    <w:rsid w:val="00E83853"/>
    <w:rsid w:val="00E846B2"/>
    <w:rsid w:val="00E86D4E"/>
    <w:rsid w:val="00E872AC"/>
    <w:rsid w:val="00E87CE9"/>
    <w:rsid w:val="00E93244"/>
    <w:rsid w:val="00E95064"/>
    <w:rsid w:val="00E95C5D"/>
    <w:rsid w:val="00E968A0"/>
    <w:rsid w:val="00E9790D"/>
    <w:rsid w:val="00EA0C26"/>
    <w:rsid w:val="00EA1BE6"/>
    <w:rsid w:val="00EA3606"/>
    <w:rsid w:val="00EA3824"/>
    <w:rsid w:val="00EA4496"/>
    <w:rsid w:val="00EA4B58"/>
    <w:rsid w:val="00EA52C7"/>
    <w:rsid w:val="00EA551D"/>
    <w:rsid w:val="00EA6FE0"/>
    <w:rsid w:val="00EA72CE"/>
    <w:rsid w:val="00EA7454"/>
    <w:rsid w:val="00EB092C"/>
    <w:rsid w:val="00EB0FF8"/>
    <w:rsid w:val="00EB27E1"/>
    <w:rsid w:val="00EB2B3D"/>
    <w:rsid w:val="00EB44B1"/>
    <w:rsid w:val="00EB4842"/>
    <w:rsid w:val="00EB501D"/>
    <w:rsid w:val="00EB5A09"/>
    <w:rsid w:val="00EC14F7"/>
    <w:rsid w:val="00EC168F"/>
    <w:rsid w:val="00EC27D1"/>
    <w:rsid w:val="00EC2C8E"/>
    <w:rsid w:val="00EC6D33"/>
    <w:rsid w:val="00EC7FF2"/>
    <w:rsid w:val="00ED48FA"/>
    <w:rsid w:val="00ED79C0"/>
    <w:rsid w:val="00EE09C4"/>
    <w:rsid w:val="00EE1836"/>
    <w:rsid w:val="00EE38A8"/>
    <w:rsid w:val="00EE4485"/>
    <w:rsid w:val="00EE5790"/>
    <w:rsid w:val="00EF0D15"/>
    <w:rsid w:val="00EF118E"/>
    <w:rsid w:val="00EF11FD"/>
    <w:rsid w:val="00EF2277"/>
    <w:rsid w:val="00EF322F"/>
    <w:rsid w:val="00EF52CC"/>
    <w:rsid w:val="00EF6B53"/>
    <w:rsid w:val="00F00586"/>
    <w:rsid w:val="00F05355"/>
    <w:rsid w:val="00F107C1"/>
    <w:rsid w:val="00F10885"/>
    <w:rsid w:val="00F10F8F"/>
    <w:rsid w:val="00F1106F"/>
    <w:rsid w:val="00F138FB"/>
    <w:rsid w:val="00F15CE4"/>
    <w:rsid w:val="00F16350"/>
    <w:rsid w:val="00F169F4"/>
    <w:rsid w:val="00F219FA"/>
    <w:rsid w:val="00F27D37"/>
    <w:rsid w:val="00F3020E"/>
    <w:rsid w:val="00F338FC"/>
    <w:rsid w:val="00F35B42"/>
    <w:rsid w:val="00F4333F"/>
    <w:rsid w:val="00F4653D"/>
    <w:rsid w:val="00F51B25"/>
    <w:rsid w:val="00F51D4D"/>
    <w:rsid w:val="00F53605"/>
    <w:rsid w:val="00F53E31"/>
    <w:rsid w:val="00F5491F"/>
    <w:rsid w:val="00F54C88"/>
    <w:rsid w:val="00F564CE"/>
    <w:rsid w:val="00F56B47"/>
    <w:rsid w:val="00F60BDF"/>
    <w:rsid w:val="00F63FB3"/>
    <w:rsid w:val="00F63FDA"/>
    <w:rsid w:val="00F65136"/>
    <w:rsid w:val="00F651EA"/>
    <w:rsid w:val="00F656E0"/>
    <w:rsid w:val="00F66242"/>
    <w:rsid w:val="00F67511"/>
    <w:rsid w:val="00F72A8C"/>
    <w:rsid w:val="00F72BDB"/>
    <w:rsid w:val="00F73BFE"/>
    <w:rsid w:val="00F73CC9"/>
    <w:rsid w:val="00F74F00"/>
    <w:rsid w:val="00F74F46"/>
    <w:rsid w:val="00F82288"/>
    <w:rsid w:val="00F82CC7"/>
    <w:rsid w:val="00F85022"/>
    <w:rsid w:val="00F91D87"/>
    <w:rsid w:val="00F9308A"/>
    <w:rsid w:val="00F93516"/>
    <w:rsid w:val="00F9593F"/>
    <w:rsid w:val="00F96C40"/>
    <w:rsid w:val="00F96D81"/>
    <w:rsid w:val="00F96DEB"/>
    <w:rsid w:val="00FA061C"/>
    <w:rsid w:val="00FA2C8A"/>
    <w:rsid w:val="00FA76FA"/>
    <w:rsid w:val="00FB051A"/>
    <w:rsid w:val="00FB0918"/>
    <w:rsid w:val="00FB101B"/>
    <w:rsid w:val="00FB1520"/>
    <w:rsid w:val="00FB16EA"/>
    <w:rsid w:val="00FB3F8C"/>
    <w:rsid w:val="00FB7656"/>
    <w:rsid w:val="00FC3567"/>
    <w:rsid w:val="00FC3634"/>
    <w:rsid w:val="00FC56F6"/>
    <w:rsid w:val="00FC60B2"/>
    <w:rsid w:val="00FD0C0E"/>
    <w:rsid w:val="00FD1AA0"/>
    <w:rsid w:val="00FD4ED4"/>
    <w:rsid w:val="00FD4F94"/>
    <w:rsid w:val="00FD674D"/>
    <w:rsid w:val="00FE79A8"/>
    <w:rsid w:val="00FF0DAF"/>
    <w:rsid w:val="00FF1E03"/>
    <w:rsid w:val="00FF2657"/>
    <w:rsid w:val="00FF2D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E35B"/>
  <w15:docId w15:val="{D5AEBFEF-510F-484E-83DC-7061E1AE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2C35"/>
  </w:style>
  <w:style w:type="paragraph" w:styleId="Nagwek1">
    <w:name w:val="heading 1"/>
    <w:basedOn w:val="Normalny"/>
    <w:next w:val="Normalny"/>
    <w:link w:val="Nagwek1Znak"/>
    <w:uiPriority w:val="9"/>
    <w:qFormat/>
    <w:rsid w:val="00610A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autoRedefine/>
    <w:unhideWhenUsed/>
    <w:qFormat/>
    <w:rsid w:val="006E2ECC"/>
    <w:pPr>
      <w:spacing w:after="0" w:line="240" w:lineRule="auto"/>
      <w:jc w:val="both"/>
      <w:outlineLvl w:val="1"/>
    </w:pPr>
    <w:rPr>
      <w:rFonts w:ascii="Times New Roman" w:eastAsia="Times New Roman" w:hAnsi="Times New Roman" w:cs="Times New Roman"/>
      <w:bCs/>
      <w:iCs/>
      <w:color w:val="4F6228" w:themeColor="accent3" w:themeShade="80"/>
      <w:sz w:val="24"/>
      <w:szCs w:val="24"/>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71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25C0"/>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A5E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E24"/>
    <w:rPr>
      <w:rFonts w:ascii="Tahoma" w:hAnsi="Tahoma" w:cs="Tahoma"/>
      <w:sz w:val="16"/>
      <w:szCs w:val="16"/>
    </w:rPr>
  </w:style>
  <w:style w:type="character" w:customStyle="1" w:styleId="Nagwek2Znak">
    <w:name w:val="Nagłówek 2 Znak"/>
    <w:basedOn w:val="Domylnaczcionkaakapitu"/>
    <w:link w:val="Nagwek2"/>
    <w:rsid w:val="006E2ECC"/>
    <w:rPr>
      <w:rFonts w:ascii="Times New Roman" w:eastAsia="Times New Roman" w:hAnsi="Times New Roman" w:cs="Times New Roman"/>
      <w:bCs/>
      <w:iCs/>
      <w:color w:val="4F6228" w:themeColor="accent3" w:themeShade="80"/>
      <w:sz w:val="24"/>
      <w:szCs w:val="24"/>
      <w:lang w:eastAsia="x-none"/>
    </w:rPr>
  </w:style>
  <w:style w:type="paragraph" w:styleId="Tekstprzypisukocowego">
    <w:name w:val="endnote text"/>
    <w:basedOn w:val="Normalny"/>
    <w:link w:val="TekstprzypisukocowegoZnak"/>
    <w:uiPriority w:val="99"/>
    <w:semiHidden/>
    <w:unhideWhenUsed/>
    <w:rsid w:val="002C23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237A"/>
    <w:rPr>
      <w:sz w:val="20"/>
      <w:szCs w:val="20"/>
    </w:rPr>
  </w:style>
  <w:style w:type="character" w:styleId="Odwoanieprzypisukocowego">
    <w:name w:val="endnote reference"/>
    <w:basedOn w:val="Domylnaczcionkaakapitu"/>
    <w:uiPriority w:val="99"/>
    <w:semiHidden/>
    <w:unhideWhenUsed/>
    <w:rsid w:val="002C237A"/>
    <w:rPr>
      <w:vertAlign w:val="superscript"/>
    </w:rPr>
  </w:style>
  <w:style w:type="paragraph" w:styleId="Nagwek">
    <w:name w:val="header"/>
    <w:basedOn w:val="Normalny"/>
    <w:link w:val="NagwekZnak"/>
    <w:uiPriority w:val="99"/>
    <w:unhideWhenUsed/>
    <w:rsid w:val="00292F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FF5"/>
  </w:style>
  <w:style w:type="paragraph" w:styleId="Stopka">
    <w:name w:val="footer"/>
    <w:basedOn w:val="Normalny"/>
    <w:link w:val="StopkaZnak"/>
    <w:uiPriority w:val="99"/>
    <w:unhideWhenUsed/>
    <w:rsid w:val="00292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FF5"/>
  </w:style>
  <w:style w:type="character" w:styleId="Odwoaniedokomentarza">
    <w:name w:val="annotation reference"/>
    <w:basedOn w:val="Domylnaczcionkaakapitu"/>
    <w:uiPriority w:val="99"/>
    <w:unhideWhenUsed/>
    <w:rsid w:val="009328FF"/>
    <w:rPr>
      <w:sz w:val="16"/>
      <w:szCs w:val="16"/>
    </w:rPr>
  </w:style>
  <w:style w:type="paragraph" w:styleId="Tekstkomentarza">
    <w:name w:val="annotation text"/>
    <w:basedOn w:val="Normalny"/>
    <w:link w:val="TekstkomentarzaZnak"/>
    <w:semiHidden/>
    <w:unhideWhenUsed/>
    <w:rsid w:val="009328FF"/>
    <w:pPr>
      <w:spacing w:line="240" w:lineRule="auto"/>
    </w:pPr>
    <w:rPr>
      <w:sz w:val="20"/>
      <w:szCs w:val="20"/>
    </w:rPr>
  </w:style>
  <w:style w:type="character" w:customStyle="1" w:styleId="TekstkomentarzaZnak">
    <w:name w:val="Tekst komentarza Znak"/>
    <w:basedOn w:val="Domylnaczcionkaakapitu"/>
    <w:link w:val="Tekstkomentarza"/>
    <w:semiHidden/>
    <w:rsid w:val="009328FF"/>
    <w:rPr>
      <w:sz w:val="20"/>
      <w:szCs w:val="20"/>
    </w:rPr>
  </w:style>
  <w:style w:type="paragraph" w:styleId="Tematkomentarza">
    <w:name w:val="annotation subject"/>
    <w:basedOn w:val="Tekstkomentarza"/>
    <w:next w:val="Tekstkomentarza"/>
    <w:link w:val="TematkomentarzaZnak"/>
    <w:uiPriority w:val="99"/>
    <w:semiHidden/>
    <w:unhideWhenUsed/>
    <w:rsid w:val="009328FF"/>
    <w:rPr>
      <w:b/>
      <w:bCs/>
    </w:rPr>
  </w:style>
  <w:style w:type="character" w:customStyle="1" w:styleId="TematkomentarzaZnak">
    <w:name w:val="Temat komentarza Znak"/>
    <w:basedOn w:val="TekstkomentarzaZnak"/>
    <w:link w:val="Tematkomentarza"/>
    <w:uiPriority w:val="99"/>
    <w:semiHidden/>
    <w:rsid w:val="009328FF"/>
    <w:rPr>
      <w:b/>
      <w:bCs/>
      <w:sz w:val="20"/>
      <w:szCs w:val="20"/>
    </w:rPr>
  </w:style>
  <w:style w:type="character" w:customStyle="1" w:styleId="Nagwek1Znak">
    <w:name w:val="Nagłówek 1 Znak"/>
    <w:basedOn w:val="Domylnaczcionkaakapitu"/>
    <w:link w:val="Nagwek1"/>
    <w:uiPriority w:val="9"/>
    <w:rsid w:val="00610A70"/>
    <w:rPr>
      <w:rFonts w:asciiTheme="majorHAnsi" w:eastAsiaTheme="majorEastAsia" w:hAnsiTheme="majorHAnsi" w:cstheme="majorBidi"/>
      <w:color w:val="365F91" w:themeColor="accent1" w:themeShade="BF"/>
      <w:sz w:val="32"/>
      <w:szCs w:val="32"/>
    </w:rPr>
  </w:style>
  <w:style w:type="paragraph" w:styleId="Tytu">
    <w:name w:val="Title"/>
    <w:basedOn w:val="Normalny"/>
    <w:link w:val="TytuZnak"/>
    <w:qFormat/>
    <w:rsid w:val="00610A70"/>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610A70"/>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rsid w:val="00610A70"/>
    <w:pPr>
      <w:spacing w:after="0" w:line="240" w:lineRule="auto"/>
      <w:ind w:left="284" w:hanging="284"/>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semiHidden/>
    <w:rsid w:val="00610A70"/>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610A7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0A70"/>
    <w:rPr>
      <w:rFonts w:ascii="Times New Roman" w:eastAsia="Times New Roman" w:hAnsi="Times New Roman" w:cs="Times New Roman"/>
      <w:sz w:val="20"/>
      <w:szCs w:val="20"/>
    </w:rPr>
  </w:style>
  <w:style w:type="character" w:styleId="Odwoanieprzypisudolnego">
    <w:name w:val="footnote reference"/>
    <w:uiPriority w:val="99"/>
    <w:unhideWhenUsed/>
    <w:rsid w:val="00610A70"/>
    <w:rPr>
      <w:vertAlign w:val="superscript"/>
    </w:rPr>
  </w:style>
  <w:style w:type="paragraph" w:styleId="Akapitzlist">
    <w:name w:val="List Paragraph"/>
    <w:basedOn w:val="Normalny"/>
    <w:uiPriority w:val="1"/>
    <w:qFormat/>
    <w:rsid w:val="00610A70"/>
    <w:pPr>
      <w:spacing w:after="0" w:line="240" w:lineRule="auto"/>
      <w:ind w:left="708"/>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420974"/>
    <w:rPr>
      <w:color w:val="0563C1"/>
      <w:u w:val="single"/>
    </w:rPr>
  </w:style>
  <w:style w:type="character" w:customStyle="1" w:styleId="Nierozpoznanawzmianka1">
    <w:name w:val="Nierozpoznana wzmianka1"/>
    <w:basedOn w:val="Domylnaczcionkaakapitu"/>
    <w:uiPriority w:val="99"/>
    <w:semiHidden/>
    <w:unhideWhenUsed/>
    <w:rsid w:val="00420974"/>
    <w:rPr>
      <w:color w:val="605E5C"/>
      <w:shd w:val="clear" w:color="auto" w:fill="E1DFDD"/>
    </w:rPr>
  </w:style>
  <w:style w:type="paragraph" w:styleId="Poprawka">
    <w:name w:val="Revision"/>
    <w:hidden/>
    <w:uiPriority w:val="99"/>
    <w:semiHidden/>
    <w:rsid w:val="00E93244"/>
    <w:pPr>
      <w:spacing w:after="0" w:line="240" w:lineRule="auto"/>
    </w:pPr>
  </w:style>
  <w:style w:type="paragraph" w:styleId="Tekstpodstawowy">
    <w:name w:val="Body Text"/>
    <w:basedOn w:val="Normalny"/>
    <w:link w:val="TekstpodstawowyZnak"/>
    <w:uiPriority w:val="99"/>
    <w:unhideWhenUsed/>
    <w:rsid w:val="00064D63"/>
    <w:pPr>
      <w:spacing w:after="120"/>
    </w:pPr>
  </w:style>
  <w:style w:type="character" w:customStyle="1" w:styleId="TekstpodstawowyZnak">
    <w:name w:val="Tekst podstawowy Znak"/>
    <w:basedOn w:val="Domylnaczcionkaakapitu"/>
    <w:link w:val="Tekstpodstawowy"/>
    <w:uiPriority w:val="99"/>
    <w:rsid w:val="0006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7518">
      <w:bodyDiv w:val="1"/>
      <w:marLeft w:val="0"/>
      <w:marRight w:val="0"/>
      <w:marTop w:val="0"/>
      <w:marBottom w:val="0"/>
      <w:divBdr>
        <w:top w:val="none" w:sz="0" w:space="0" w:color="auto"/>
        <w:left w:val="none" w:sz="0" w:space="0" w:color="auto"/>
        <w:bottom w:val="none" w:sz="0" w:space="0" w:color="auto"/>
        <w:right w:val="none" w:sz="0" w:space="0" w:color="auto"/>
      </w:divBdr>
    </w:div>
    <w:div w:id="630326879">
      <w:bodyDiv w:val="1"/>
      <w:marLeft w:val="0"/>
      <w:marRight w:val="0"/>
      <w:marTop w:val="0"/>
      <w:marBottom w:val="0"/>
      <w:divBdr>
        <w:top w:val="none" w:sz="0" w:space="0" w:color="auto"/>
        <w:left w:val="none" w:sz="0" w:space="0" w:color="auto"/>
        <w:bottom w:val="none" w:sz="0" w:space="0" w:color="auto"/>
        <w:right w:val="none" w:sz="0" w:space="0" w:color="auto"/>
      </w:divBdr>
    </w:div>
    <w:div w:id="903755913">
      <w:bodyDiv w:val="1"/>
      <w:marLeft w:val="0"/>
      <w:marRight w:val="0"/>
      <w:marTop w:val="0"/>
      <w:marBottom w:val="0"/>
      <w:divBdr>
        <w:top w:val="none" w:sz="0" w:space="0" w:color="auto"/>
        <w:left w:val="none" w:sz="0" w:space="0" w:color="auto"/>
        <w:bottom w:val="none" w:sz="0" w:space="0" w:color="auto"/>
        <w:right w:val="none" w:sz="0" w:space="0" w:color="auto"/>
      </w:divBdr>
    </w:div>
    <w:div w:id="9835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3072-C8C0-4E84-8DE1-AD2C0B12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5520</Words>
  <Characters>3146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chu</dc:creator>
  <cp:lastModifiedBy>Dominika Kolczyńska - Nadleśnictwo Kartuzy</cp:lastModifiedBy>
  <cp:revision>35</cp:revision>
  <cp:lastPrinted>2022-05-20T08:50:00Z</cp:lastPrinted>
  <dcterms:created xsi:type="dcterms:W3CDTF">2021-09-28T07:57:00Z</dcterms:created>
  <dcterms:modified xsi:type="dcterms:W3CDTF">2022-05-31T07:44:00Z</dcterms:modified>
</cp:coreProperties>
</file>